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E8CAF" w14:textId="77777777" w:rsidR="006A40EA" w:rsidRPr="0097162C" w:rsidRDefault="006A40EA" w:rsidP="00964496">
      <w:pPr>
        <w:pStyle w:val="Zkladnodstavec"/>
        <w:keepLines/>
        <w:rPr>
          <w:rFonts w:ascii="Segoe UI" w:hAnsi="Segoe UI" w:cs="Segoe UI"/>
          <w:b/>
          <w:bCs/>
          <w:sz w:val="44"/>
          <w:szCs w:val="44"/>
        </w:rPr>
      </w:pPr>
      <w:r w:rsidRPr="0097162C">
        <w:rPr>
          <w:rFonts w:ascii="Segoe UI" w:hAnsi="Segoe UI" w:cs="Segoe UI"/>
          <w:b/>
          <w:bCs/>
          <w:sz w:val="44"/>
          <w:szCs w:val="44"/>
        </w:rPr>
        <w:t xml:space="preserve">Závěrečná zpráva odborného technického dozoru  </w:t>
      </w:r>
    </w:p>
    <w:p w14:paraId="0DF7DBB6" w14:textId="2B40F0F8" w:rsidR="006A40EA" w:rsidRPr="0097162C" w:rsidRDefault="008665A1" w:rsidP="00964496">
      <w:pPr>
        <w:pStyle w:val="Zkladnodstavec"/>
        <w:keepLines/>
        <w:tabs>
          <w:tab w:val="left" w:pos="340"/>
        </w:tabs>
        <w:spacing w:before="57"/>
        <w:jc w:val="both"/>
        <w:rPr>
          <w:rFonts w:ascii="Segoe UI" w:hAnsi="Segoe UI" w:cs="Segoe UI"/>
          <w:b/>
          <w:bCs/>
          <w:lang w:bidi="he-IL"/>
        </w:rPr>
      </w:pPr>
      <w:r>
        <w:rPr>
          <w:rFonts w:ascii="Segoe UI" w:hAnsi="Segoe UI" w:cs="Segoe UI"/>
          <w:b/>
          <w:bCs/>
          <w:lang w:bidi="he-IL"/>
        </w:rPr>
        <w:t xml:space="preserve">PRO OBLAST PODPORY A </w:t>
      </w:r>
      <w:r w:rsidR="00D11152">
        <w:rPr>
          <w:rFonts w:ascii="Segoe UI" w:hAnsi="Segoe UI" w:cs="Segoe UI"/>
          <w:b/>
          <w:bCs/>
          <w:lang w:bidi="he-IL"/>
        </w:rPr>
        <w:t>–</w:t>
      </w:r>
      <w:r>
        <w:rPr>
          <w:rFonts w:ascii="Segoe UI" w:hAnsi="Segoe UI" w:cs="Segoe UI"/>
          <w:b/>
          <w:bCs/>
          <w:lang w:bidi="he-IL"/>
        </w:rPr>
        <w:t xml:space="preserve"> ZATEPLENÍ</w:t>
      </w:r>
      <w:bookmarkStart w:id="0" w:name="_GoBack"/>
      <w:bookmarkEnd w:id="0"/>
    </w:p>
    <w:p w14:paraId="78B48930" w14:textId="77777777" w:rsidR="006A40EA" w:rsidRPr="00FC3455" w:rsidRDefault="006A40EA" w:rsidP="00964496">
      <w:pPr>
        <w:pStyle w:val="Zkladnodstavec"/>
        <w:keepLines/>
        <w:jc w:val="both"/>
        <w:rPr>
          <w:rFonts w:ascii="Segoe UI" w:hAnsi="Segoe UI" w:cs="Segoe UI"/>
          <w:sz w:val="20"/>
          <w:szCs w:val="20"/>
          <w:lang w:bidi="he-IL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1"/>
        <w:gridCol w:w="3403"/>
        <w:gridCol w:w="4203"/>
      </w:tblGrid>
      <w:tr w:rsidR="006A40EA" w:rsidRPr="00E54CC9" w14:paraId="3807537E" w14:textId="77777777" w:rsidTr="00EF5491">
        <w:trPr>
          <w:trHeight w:val="60"/>
          <w:tblHeader/>
        </w:trPr>
        <w:tc>
          <w:tcPr>
            <w:tcW w:w="10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FFFDB" w14:textId="77777777" w:rsidR="006A40EA" w:rsidRPr="0097162C" w:rsidRDefault="006A40EA" w:rsidP="00964496">
            <w:pPr>
              <w:pStyle w:val="Zkladnodstavec"/>
              <w:keepLines/>
              <w:tabs>
                <w:tab w:val="left" w:pos="6570"/>
              </w:tabs>
              <w:jc w:val="both"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IDENTIFIKACE ŽADATELE</w:t>
            </w:r>
          </w:p>
        </w:tc>
      </w:tr>
      <w:tr w:rsidR="006A40EA" w:rsidRPr="00E54CC9" w14:paraId="69E8C161" w14:textId="77777777" w:rsidTr="00EF5491">
        <w:trPr>
          <w:trHeight w:val="60"/>
          <w:tblHeader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AE7F0" w14:textId="77777777" w:rsidR="006A40EA" w:rsidRPr="0097162C" w:rsidRDefault="006A40EA" w:rsidP="00964496">
            <w:pPr>
              <w:pStyle w:val="Zkladnodstavec"/>
              <w:keepLines/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Jméno a příjmení / název:</w:t>
            </w:r>
          </w:p>
        </w:tc>
        <w:tc>
          <w:tcPr>
            <w:tcW w:w="7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8985" w14:textId="77777777" w:rsidR="006A40EA" w:rsidRPr="0097162C" w:rsidRDefault="006A40EA" w:rsidP="00964496">
            <w:pPr>
              <w:pStyle w:val="Bezodstavcovhostylu"/>
              <w:keepLines/>
              <w:spacing w:line="240" w:lineRule="auto"/>
              <w:contextualSpacing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A85833" w:rsidRPr="00E54CC9" w14:paraId="48BD9AB6" w14:textId="77777777" w:rsidTr="00EF5491">
        <w:trPr>
          <w:trHeight w:val="60"/>
          <w:tblHeader/>
        </w:trPr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F8F11" w14:textId="77777777" w:rsidR="00A85833" w:rsidRPr="0097162C" w:rsidRDefault="00A85833" w:rsidP="00964496">
            <w:pPr>
              <w:pStyle w:val="Zkladnodstavec"/>
              <w:keepLines/>
              <w:tabs>
                <w:tab w:val="left" w:pos="340"/>
              </w:tabs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spacing w:val="-5"/>
                <w:sz w:val="20"/>
                <w:szCs w:val="20"/>
                <w:lang w:bidi="he-IL"/>
              </w:rPr>
              <w:t>Číslo žádosti o podporu v programu Nová zelená úsporám („žádost“):</w:t>
            </w:r>
          </w:p>
        </w:tc>
        <w:tc>
          <w:tcPr>
            <w:tcW w:w="4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03714" w14:textId="77777777" w:rsidR="00A85833" w:rsidRPr="0097162C" w:rsidRDefault="00A85833" w:rsidP="00964496">
            <w:pPr>
              <w:pStyle w:val="Bezodstavcovhostylu"/>
              <w:keepLines/>
              <w:spacing w:line="240" w:lineRule="auto"/>
              <w:contextualSpacing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</w:tbl>
    <w:p w14:paraId="2CE5048C" w14:textId="77777777" w:rsidR="006A40EA" w:rsidRPr="00033B1C" w:rsidRDefault="006A40EA" w:rsidP="00033B1C">
      <w:pPr>
        <w:pStyle w:val="Zkladnodstavec"/>
        <w:tabs>
          <w:tab w:val="left" w:pos="6570"/>
        </w:tabs>
        <w:jc w:val="both"/>
        <w:rPr>
          <w:rFonts w:ascii="Segoe UI" w:hAnsi="Segoe UI" w:cs="Segoe UI"/>
          <w:b/>
          <w:bCs/>
          <w:sz w:val="20"/>
          <w:szCs w:val="20"/>
          <w:lang w:bidi="he-IL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3855"/>
        <w:gridCol w:w="624"/>
        <w:gridCol w:w="1247"/>
        <w:gridCol w:w="624"/>
        <w:gridCol w:w="1681"/>
      </w:tblGrid>
      <w:tr w:rsidR="006A40EA" w:rsidRPr="00033B1C" w14:paraId="47807CCF" w14:textId="77777777" w:rsidTr="00EF5491">
        <w:trPr>
          <w:trHeight w:val="60"/>
          <w:tblHeader/>
        </w:trPr>
        <w:tc>
          <w:tcPr>
            <w:tcW w:w="101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C2CD3" w14:textId="2ACE2736" w:rsidR="006A40EA" w:rsidRPr="00033B1C" w:rsidRDefault="006A40EA" w:rsidP="00033B1C">
            <w:pPr>
              <w:pStyle w:val="Zkladnodstavec"/>
              <w:tabs>
                <w:tab w:val="left" w:pos="6570"/>
              </w:tabs>
              <w:jc w:val="both"/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IDENTIFIKACE NEMOVITOSTI</w:t>
            </w:r>
            <w:r w:rsidR="00033B1C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ab/>
            </w:r>
          </w:p>
        </w:tc>
      </w:tr>
      <w:tr w:rsidR="00D22493" w:rsidRPr="00E54CC9" w14:paraId="70A2B891" w14:textId="77777777" w:rsidTr="00EF5491">
        <w:trPr>
          <w:trHeight w:val="60"/>
          <w:tblHeader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0E918" w14:textId="77777777" w:rsidR="00D22493" w:rsidRPr="0097162C" w:rsidRDefault="00D22493" w:rsidP="0097162C">
            <w:pPr>
              <w:pStyle w:val="Zkladnodstavec"/>
              <w:spacing w:line="240" w:lineRule="auto"/>
              <w:contextualSpacing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Katastrální území (název):</w:t>
            </w:r>
          </w:p>
        </w:tc>
        <w:tc>
          <w:tcPr>
            <w:tcW w:w="80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F3AC" w14:textId="77777777" w:rsidR="00D22493" w:rsidRPr="0097162C" w:rsidRDefault="00D22493" w:rsidP="0097162C">
            <w:pPr>
              <w:pStyle w:val="Zkladnodstavec"/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6A40EA" w:rsidRPr="00E54CC9" w14:paraId="27AC723D" w14:textId="77777777" w:rsidTr="00EF5491">
        <w:trPr>
          <w:trHeight w:val="60"/>
          <w:tblHeader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F7D87" w14:textId="77777777" w:rsidR="006A40EA" w:rsidRPr="0097162C" w:rsidRDefault="005F511A" w:rsidP="0097162C">
            <w:pPr>
              <w:pStyle w:val="Zkladnodstavec"/>
              <w:spacing w:line="240" w:lineRule="auto"/>
              <w:contextualSpacing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Ulice: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F66A7" w14:textId="77777777" w:rsidR="006A40EA" w:rsidRPr="0097162C" w:rsidRDefault="006A40EA" w:rsidP="0097162C">
            <w:pPr>
              <w:pStyle w:val="Bezodstavcovhostylu"/>
              <w:spacing w:line="240" w:lineRule="auto"/>
              <w:contextualSpacing/>
              <w:textAlignment w:val="auto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200DD" w14:textId="77777777" w:rsidR="006A40EA" w:rsidRPr="0097162C" w:rsidRDefault="00F7362B">
            <w:pPr>
              <w:pStyle w:val="Zkladnodstavec"/>
              <w:contextualSpacing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Č. p.: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80338" w14:textId="77777777" w:rsidR="006A40EA" w:rsidRPr="0097162C" w:rsidRDefault="006A40EA">
            <w:pPr>
              <w:pStyle w:val="Bezodstavcovhostylu"/>
              <w:spacing w:line="240" w:lineRule="auto"/>
              <w:contextualSpacing/>
              <w:textAlignment w:val="auto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2229" w14:textId="77777777" w:rsidR="006A40EA" w:rsidRPr="0097162C" w:rsidRDefault="00F7362B">
            <w:pPr>
              <w:pStyle w:val="Zkladnodstavec"/>
              <w:contextualSpacing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PSČ: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B35D1" w14:textId="77777777" w:rsidR="006A40EA" w:rsidRPr="0097162C" w:rsidRDefault="006A40EA">
            <w:pPr>
              <w:pStyle w:val="Bezodstavcovhostylu"/>
              <w:spacing w:line="240" w:lineRule="auto"/>
              <w:contextualSpacing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5F511A" w:rsidRPr="00E54CC9" w14:paraId="0E3DAAA2" w14:textId="77777777" w:rsidTr="00EF5491">
        <w:trPr>
          <w:trHeight w:val="270"/>
          <w:tblHeader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74370" w14:textId="77777777" w:rsidR="005F511A" w:rsidRPr="0097162C" w:rsidRDefault="005F511A" w:rsidP="0097162C">
            <w:pPr>
              <w:pStyle w:val="Zkladnodstavec"/>
              <w:spacing w:line="240" w:lineRule="auto"/>
              <w:contextualSpacing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Obec: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2D8C9" w14:textId="77777777" w:rsidR="005F511A" w:rsidRPr="0097162C" w:rsidRDefault="005F511A" w:rsidP="0097162C">
            <w:pPr>
              <w:pStyle w:val="Bezodstavcovhostylu"/>
              <w:spacing w:line="240" w:lineRule="auto"/>
              <w:contextualSpacing/>
              <w:textAlignment w:val="auto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35A3C" w14:textId="77777777" w:rsidR="005F511A" w:rsidRPr="0097162C" w:rsidRDefault="005F511A">
            <w:pPr>
              <w:pStyle w:val="Zkladnodstavec"/>
              <w:contextualSpacing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Kraj:</w:t>
            </w:r>
          </w:p>
        </w:tc>
        <w:tc>
          <w:tcPr>
            <w:tcW w:w="3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960A7" w14:textId="77777777" w:rsidR="005F511A" w:rsidRPr="0097162C" w:rsidRDefault="005F511A">
            <w:pPr>
              <w:pStyle w:val="Bezodstavcovhostylu"/>
              <w:spacing w:line="240" w:lineRule="auto"/>
              <w:contextualSpacing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166999" w:rsidRPr="00E54CC9" w14:paraId="5BE21301" w14:textId="77777777" w:rsidTr="00EF5491">
        <w:trPr>
          <w:trHeight w:val="60"/>
          <w:tblHeader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7B2A9" w14:textId="77777777" w:rsidR="00166999" w:rsidRPr="0097162C" w:rsidRDefault="00166999" w:rsidP="0097162C">
            <w:pPr>
              <w:pStyle w:val="Zkladnodstavec"/>
              <w:spacing w:line="240" w:lineRule="auto"/>
              <w:contextualSpacing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Typ stavby:</w:t>
            </w:r>
          </w:p>
        </w:tc>
        <w:tc>
          <w:tcPr>
            <w:tcW w:w="80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DE4DE" w14:textId="43948BB8" w:rsidR="00166999" w:rsidRPr="0097162C" w:rsidRDefault="00D15F5A" w:rsidP="0097162C">
            <w:pPr>
              <w:pStyle w:val="Zkladnodstavec"/>
              <w:spacing w:line="240" w:lineRule="auto"/>
              <w:contextualSpacing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   </w:t>
            </w:r>
            <w:sdt>
              <w:sdtPr>
                <w:rPr>
                  <w:rFonts w:ascii="Segoe UI" w:hAnsi="Segoe UI" w:cs="Segoe UI"/>
                  <w:sz w:val="20"/>
                  <w:szCs w:val="20"/>
                  <w:lang w:bidi="he-IL"/>
                </w:rPr>
                <w:id w:val="64809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  <w:lang w:bidi="he-IL"/>
                  </w:rPr>
                  <w:t>☐</w:t>
                </w:r>
              </w:sdtContent>
            </w:sdt>
            <w:r w:rsidR="00166999"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Rodinný dům </w:t>
            </w:r>
            <w:r w:rsidR="00323311"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 </w:t>
            </w:r>
            <w:r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                                 </w:t>
            </w:r>
            <w:r w:rsidR="00323311"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</w:t>
            </w:r>
            <w:r w:rsidR="00166999"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  </w:t>
            </w:r>
            <w:sdt>
              <w:sdtPr>
                <w:rPr>
                  <w:rFonts w:ascii="Segoe UI" w:hAnsi="Segoe UI" w:cs="Segoe UI"/>
                  <w:sz w:val="20"/>
                  <w:szCs w:val="20"/>
                  <w:lang w:bidi="he-IL"/>
                </w:rPr>
                <w:id w:val="-59794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A5">
                  <w:rPr>
                    <w:rFonts w:ascii="MS Gothic" w:eastAsia="MS Gothic" w:hAnsi="MS Gothic" w:cs="Segoe UI" w:hint="eastAsia"/>
                    <w:sz w:val="20"/>
                    <w:szCs w:val="20"/>
                    <w:lang w:bidi="he-IL"/>
                  </w:rPr>
                  <w:t>☐</w:t>
                </w:r>
              </w:sdtContent>
            </w:sdt>
            <w:r w:rsidR="00166999"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Bytový dům</w:t>
            </w:r>
          </w:p>
        </w:tc>
      </w:tr>
    </w:tbl>
    <w:p w14:paraId="0AFFFF08" w14:textId="77777777" w:rsidR="006A40EA" w:rsidRPr="0097162C" w:rsidRDefault="006A40EA" w:rsidP="006A40EA">
      <w:pPr>
        <w:pStyle w:val="Zkladnodstavec"/>
        <w:rPr>
          <w:rFonts w:ascii="Segoe UI" w:hAnsi="Segoe UI" w:cs="Segoe UI"/>
          <w:b/>
          <w:bCs/>
          <w:caps/>
          <w:sz w:val="20"/>
          <w:szCs w:val="20"/>
          <w:lang w:bidi="he-IL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6216"/>
      </w:tblGrid>
      <w:tr w:rsidR="006A40EA" w:rsidRPr="00E54CC9" w14:paraId="65B601EE" w14:textId="77777777" w:rsidTr="009D2CFB">
        <w:trPr>
          <w:trHeight w:val="60"/>
          <w:tblHeader/>
        </w:trPr>
        <w:tc>
          <w:tcPr>
            <w:tcW w:w="10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79E71" w14:textId="77777777" w:rsidR="006A40EA" w:rsidRPr="0097162C" w:rsidRDefault="006A40EA" w:rsidP="00635B49">
            <w:pPr>
              <w:pStyle w:val="Zkladnodstavec"/>
              <w:jc w:val="both"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ODBORN</w:t>
            </w:r>
            <w:r w:rsidR="00635B49" w:rsidRPr="0097162C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Ý</w:t>
            </w:r>
            <w:r w:rsidRPr="0097162C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 xml:space="preserve"> TECHNICK</w:t>
            </w:r>
            <w:r w:rsidR="00635B49" w:rsidRPr="0097162C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Ý</w:t>
            </w:r>
            <w:r w:rsidRPr="0097162C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 xml:space="preserve"> DOZOR</w:t>
            </w:r>
          </w:p>
        </w:tc>
      </w:tr>
      <w:tr w:rsidR="006A40EA" w:rsidRPr="00E54CC9" w14:paraId="426E4C65" w14:textId="77777777" w:rsidTr="009D2CFB">
        <w:trPr>
          <w:trHeight w:val="60"/>
          <w:tblHeader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0019" w14:textId="77777777" w:rsidR="006A40EA" w:rsidRPr="0097162C" w:rsidRDefault="006A40EA" w:rsidP="0097162C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Jméno a příjmení: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1837E" w14:textId="77777777" w:rsidR="006A40EA" w:rsidRPr="0097162C" w:rsidRDefault="006A40EA" w:rsidP="00D22493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6A40EA" w:rsidRPr="00E54CC9" w14:paraId="34887FD7" w14:textId="77777777" w:rsidTr="009D2CFB">
        <w:trPr>
          <w:trHeight w:val="60"/>
          <w:tblHeader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8D72" w14:textId="77777777" w:rsidR="006A40EA" w:rsidRPr="0097162C" w:rsidRDefault="00A27534" w:rsidP="0097162C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F</w:t>
            </w:r>
            <w:r w:rsidR="006A40EA"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irm</w:t>
            </w: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a</w:t>
            </w:r>
            <w:r w:rsidR="006A40EA"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FFE37" w14:textId="77777777" w:rsidR="006A40EA" w:rsidRPr="0097162C" w:rsidRDefault="006A40EA" w:rsidP="00D22493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6A40EA" w:rsidRPr="00E54CC9" w14:paraId="6B8F5CD5" w14:textId="77777777" w:rsidTr="009D2CFB">
        <w:trPr>
          <w:trHeight w:val="60"/>
          <w:tblHeader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D183E" w14:textId="77777777" w:rsidR="006A40EA" w:rsidRPr="0097162C" w:rsidRDefault="006A40EA" w:rsidP="0097162C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Adresa trvalého bydliště/adresa sídla firmy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80B1E" w14:textId="77777777" w:rsidR="006A40EA" w:rsidRPr="0097162C" w:rsidRDefault="006A40EA" w:rsidP="00D22493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6A40EA" w:rsidRPr="00E54CC9" w14:paraId="67DB31EA" w14:textId="77777777" w:rsidTr="009D2CFB">
        <w:trPr>
          <w:trHeight w:val="60"/>
          <w:tblHeader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9369C" w14:textId="77777777" w:rsidR="006A40EA" w:rsidRPr="0097162C" w:rsidRDefault="006A40EA" w:rsidP="0097162C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Kontaktní údaje (tel., e-mail)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0F9C8" w14:textId="77777777" w:rsidR="006A40EA" w:rsidRPr="0097162C" w:rsidRDefault="006A40EA" w:rsidP="00D22493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A27534" w:rsidRPr="00E54CC9" w14:paraId="59239EAF" w14:textId="77777777" w:rsidTr="009D2CFB">
        <w:trPr>
          <w:trHeight w:val="60"/>
          <w:tblHeader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6CA0E" w14:textId="77777777" w:rsidR="00A27534" w:rsidRPr="0097162C" w:rsidRDefault="00A27534" w:rsidP="0097162C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Číslo oprávnění / autorizace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25215" w14:textId="77777777" w:rsidR="00A27534" w:rsidRPr="0097162C" w:rsidRDefault="00A27534" w:rsidP="00D22493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A27534" w:rsidRPr="00E54CC9" w14:paraId="5BF7072A" w14:textId="77777777" w:rsidTr="009D2CFB">
        <w:trPr>
          <w:trHeight w:val="60"/>
          <w:tblHeader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B7C1C" w14:textId="77777777" w:rsidR="00A27534" w:rsidRPr="0097162C" w:rsidRDefault="00A27534" w:rsidP="0097162C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Datum zahájení výkonu dozoru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52485" w14:textId="77777777" w:rsidR="00A27534" w:rsidRPr="0097162C" w:rsidRDefault="00A27534" w:rsidP="00D22493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A27534" w:rsidRPr="00E54CC9" w14:paraId="265906A9" w14:textId="77777777" w:rsidTr="009D2CFB">
        <w:trPr>
          <w:trHeight w:val="60"/>
          <w:tblHeader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AB20C" w14:textId="77777777" w:rsidR="00A27534" w:rsidRPr="0097162C" w:rsidRDefault="00A27534" w:rsidP="0097162C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Datum dokončení opatření/stavby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D3D65" w14:textId="77777777" w:rsidR="00A27534" w:rsidRPr="0097162C" w:rsidRDefault="00A27534" w:rsidP="00D22493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</w:tbl>
    <w:p w14:paraId="4061595C" w14:textId="77777777" w:rsidR="00CA6166" w:rsidRDefault="00CA6166" w:rsidP="00FC3455">
      <w:pPr>
        <w:pStyle w:val="Zkladnodstavec"/>
        <w:tabs>
          <w:tab w:val="left" w:pos="340"/>
        </w:tabs>
        <w:ind w:left="680" w:hanging="340"/>
        <w:jc w:val="both"/>
        <w:rPr>
          <w:rFonts w:ascii="Segoe UI" w:hAnsi="Segoe UI" w:cs="Segoe UI"/>
          <w:sz w:val="20"/>
          <w:szCs w:val="20"/>
          <w:lang w:bidi="he-IL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6216"/>
      </w:tblGrid>
      <w:tr w:rsidR="000F7DF2" w:rsidRPr="00180E45" w14:paraId="3B8423B8" w14:textId="77777777" w:rsidTr="00EF5491">
        <w:trPr>
          <w:trHeight w:val="60"/>
          <w:tblHeader/>
        </w:trPr>
        <w:tc>
          <w:tcPr>
            <w:tcW w:w="10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E01B3" w14:textId="172B6853" w:rsidR="000F7DF2" w:rsidRPr="00180E45" w:rsidRDefault="000F7DF2" w:rsidP="00201E66">
            <w:pPr>
              <w:pStyle w:val="Zkladnodstavec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PROJEKTOVÁ DOKUM</w:t>
            </w:r>
            <w:r w:rsidR="006816CD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E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NTACE</w:t>
            </w:r>
          </w:p>
        </w:tc>
      </w:tr>
      <w:tr w:rsidR="000F7DF2" w:rsidRPr="00180E45" w14:paraId="2348F2E4" w14:textId="77777777" w:rsidTr="00EF5491">
        <w:trPr>
          <w:trHeight w:val="60"/>
          <w:tblHeader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B0EB4" w14:textId="77777777" w:rsidR="000F7DF2" w:rsidRPr="00180E45" w:rsidRDefault="000F7DF2" w:rsidP="00201E66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>Název projektové dokumentace: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FE675" w14:textId="77777777" w:rsidR="000F7DF2" w:rsidRPr="00180E45" w:rsidRDefault="000F7DF2" w:rsidP="00201E66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E03B2A" w:rsidRPr="00180E45" w14:paraId="2B095437" w14:textId="77777777" w:rsidTr="00EF5491">
        <w:trPr>
          <w:trHeight w:val="60"/>
          <w:tblHeader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AED3E" w14:textId="77777777" w:rsidR="00E03B2A" w:rsidRPr="00B1189A" w:rsidRDefault="00E03B2A" w:rsidP="00E03B2A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B1189A">
              <w:rPr>
                <w:rFonts w:ascii="Segoe UI" w:hAnsi="Segoe UI" w:cs="Segoe UI"/>
                <w:sz w:val="20"/>
                <w:szCs w:val="20"/>
                <w:lang w:bidi="he-IL"/>
              </w:rPr>
              <w:t>Zpracovatel (firma)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C4A41" w14:textId="77777777" w:rsidR="00E03B2A" w:rsidRPr="00B1189A" w:rsidRDefault="00E03B2A" w:rsidP="00E03B2A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0F7DF2" w:rsidRPr="00180E45" w14:paraId="37B38617" w14:textId="77777777" w:rsidTr="00EF5491">
        <w:trPr>
          <w:trHeight w:val="60"/>
          <w:tblHeader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F481" w14:textId="77777777" w:rsidR="00173F7C" w:rsidRDefault="000F7DF2" w:rsidP="00201E66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>Datum vypracování:</w:t>
            </w:r>
          </w:p>
          <w:p w14:paraId="1A2CC58A" w14:textId="010CCBD2" w:rsidR="000F7DF2" w:rsidRPr="007E3CBE" w:rsidRDefault="000F7DF2" w:rsidP="007E3CBE"/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7F94A" w14:textId="77777777" w:rsidR="000F7DF2" w:rsidRPr="00180E45" w:rsidRDefault="000F7DF2" w:rsidP="00201E66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</w:tbl>
    <w:p w14:paraId="5A6BDA3D" w14:textId="5C1C5B09" w:rsidR="00635B49" w:rsidRPr="00401BC2" w:rsidRDefault="00635B49" w:rsidP="00C05B9C">
      <w:pPr>
        <w:pStyle w:val="Zkladnodstavec"/>
        <w:keepNext/>
        <w:keepLines/>
        <w:spacing w:before="360" w:after="60"/>
        <w:rPr>
          <w:rFonts w:ascii="Segoe UI" w:hAnsi="Segoe UI" w:cs="Segoe UI"/>
          <w:b/>
          <w:bCs/>
          <w:caps/>
          <w:szCs w:val="20"/>
          <w:lang w:bidi="he-IL"/>
        </w:rPr>
      </w:pPr>
      <w:r w:rsidRPr="0097162C">
        <w:rPr>
          <w:rFonts w:ascii="Segoe UI" w:hAnsi="Segoe UI" w:cs="Segoe UI"/>
          <w:b/>
          <w:bCs/>
          <w:caps/>
          <w:szCs w:val="20"/>
          <w:lang w:bidi="he-IL"/>
        </w:rPr>
        <w:lastRenderedPageBreak/>
        <w:t xml:space="preserve">cELKOVÉ FOTO STAVBY </w:t>
      </w:r>
      <w:r w:rsidR="009C4CBE" w:rsidRPr="0097162C">
        <w:rPr>
          <w:rFonts w:ascii="Segoe UI" w:hAnsi="Segoe UI" w:cs="Segoe UI"/>
          <w:b/>
          <w:bCs/>
          <w:caps/>
          <w:szCs w:val="20"/>
          <w:lang w:bidi="he-IL"/>
        </w:rPr>
        <w:t>PŘED</w:t>
      </w:r>
      <w:r w:rsidRPr="0097162C">
        <w:rPr>
          <w:rFonts w:ascii="Segoe UI" w:hAnsi="Segoe UI" w:cs="Segoe UI"/>
          <w:b/>
          <w:bCs/>
          <w:caps/>
          <w:szCs w:val="20"/>
          <w:lang w:bidi="he-IL"/>
        </w:rPr>
        <w:t xml:space="preserve"> REALIZAC</w:t>
      </w:r>
      <w:r w:rsidR="009C4CBE" w:rsidRPr="0097162C">
        <w:rPr>
          <w:rFonts w:ascii="Segoe UI" w:hAnsi="Segoe UI" w:cs="Segoe UI"/>
          <w:b/>
          <w:bCs/>
          <w:caps/>
          <w:szCs w:val="20"/>
          <w:lang w:bidi="he-IL"/>
        </w:rPr>
        <w:t>Í</w:t>
      </w:r>
      <w:r w:rsidRPr="0097162C">
        <w:rPr>
          <w:rFonts w:ascii="Segoe UI" w:hAnsi="Segoe UI" w:cs="Segoe UI"/>
          <w:b/>
          <w:bCs/>
          <w:caps/>
          <w:szCs w:val="20"/>
          <w:lang w:bidi="he-IL"/>
        </w:rPr>
        <w:t xml:space="preserve"> OPATŘENÍ</w:t>
      </w:r>
      <w:r w:rsidR="009C4CBE" w:rsidRPr="0097162C">
        <w:rPr>
          <w:rFonts w:ascii="Segoe UI" w:hAnsi="Segoe UI" w:cs="Segoe UI"/>
          <w:b/>
          <w:bCs/>
          <w:caps/>
          <w:szCs w:val="20"/>
          <w:lang w:bidi="he-IL"/>
        </w:rPr>
        <w:t xml:space="preserve"> </w:t>
      </w:r>
      <w:r w:rsidR="002A2B46" w:rsidRPr="0097162C">
        <w:rPr>
          <w:rStyle w:val="Znakapoznpodarou"/>
          <w:rFonts w:ascii="Segoe UI" w:hAnsi="Segoe UI" w:cs="Segoe UI"/>
          <w:b/>
          <w:bCs/>
          <w:caps/>
          <w:szCs w:val="20"/>
          <w:lang w:bidi="he-IL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1"/>
        <w:gridCol w:w="5101"/>
      </w:tblGrid>
      <w:tr w:rsidR="00635B49" w:rsidRPr="00E54CC9" w14:paraId="3DCDA58A" w14:textId="77777777" w:rsidTr="00DE50A2">
        <w:trPr>
          <w:cantSplit/>
          <w:trHeight w:val="2858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1227410505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76A042BA" w14:textId="77777777" w:rsidR="00635B49" w:rsidRPr="0097162C" w:rsidRDefault="00635B49" w:rsidP="00B13596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7DD9F5EF" wp14:editId="2DBCD271">
                      <wp:extent cx="3057754" cy="3057754"/>
                      <wp:effectExtent l="0" t="0" r="9525" b="9525"/>
                      <wp:docPr id="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1650171916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7D2CE156" w14:textId="77777777" w:rsidR="00635B49" w:rsidRPr="0097162C" w:rsidRDefault="00635B49" w:rsidP="00B13596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3FE1F79E" wp14:editId="5AE53593">
                      <wp:extent cx="3056400" cy="3056400"/>
                      <wp:effectExtent l="0" t="0" r="0" b="0"/>
                      <wp:docPr id="6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35B49" w:rsidRPr="00E54CC9" w14:paraId="150C2582" w14:textId="77777777" w:rsidTr="00C33590">
        <w:trPr>
          <w:cantSplit/>
          <w:trHeight w:val="567"/>
        </w:trPr>
        <w:tc>
          <w:tcPr>
            <w:tcW w:w="5101" w:type="dxa"/>
          </w:tcPr>
          <w:p w14:paraId="15547E5F" w14:textId="77777777" w:rsidR="00635B49" w:rsidRPr="00CE13DD" w:rsidRDefault="00635B49" w:rsidP="00964496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CE13DD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Popis:</w:t>
            </w:r>
          </w:p>
        </w:tc>
        <w:tc>
          <w:tcPr>
            <w:tcW w:w="5101" w:type="dxa"/>
          </w:tcPr>
          <w:p w14:paraId="6580B0D1" w14:textId="77777777" w:rsidR="00635B49" w:rsidRPr="00CE13DD" w:rsidRDefault="00635B49" w:rsidP="00964496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CE13DD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Popis:</w:t>
            </w:r>
          </w:p>
        </w:tc>
      </w:tr>
    </w:tbl>
    <w:p w14:paraId="7467A0C9" w14:textId="2DCF8818" w:rsidR="009C4CBE" w:rsidRPr="00401BC2" w:rsidRDefault="009C4CBE" w:rsidP="00C05B9C">
      <w:pPr>
        <w:pStyle w:val="Zkladnodstavec"/>
        <w:keepNext/>
        <w:keepLines/>
        <w:spacing w:before="360" w:after="60"/>
        <w:rPr>
          <w:rFonts w:ascii="Segoe UI" w:hAnsi="Segoe UI" w:cs="Segoe UI"/>
          <w:b/>
          <w:bCs/>
          <w:caps/>
          <w:szCs w:val="20"/>
          <w:lang w:bidi="he-IL"/>
        </w:rPr>
      </w:pPr>
      <w:r w:rsidRPr="0097162C">
        <w:rPr>
          <w:rFonts w:ascii="Segoe UI" w:hAnsi="Segoe UI" w:cs="Segoe UI"/>
          <w:b/>
          <w:bCs/>
          <w:caps/>
          <w:szCs w:val="20"/>
          <w:lang w:bidi="he-IL"/>
        </w:rPr>
        <w:t>cELKOVÉ FOTO STAVBY PO REALIZACI OPATŘENÍ</w:t>
      </w:r>
      <w:r w:rsidR="0010448E">
        <w:rPr>
          <w:rFonts w:ascii="Segoe UI" w:hAnsi="Segoe UI" w:cs="Segoe UI"/>
          <w:b/>
          <w:bCs/>
          <w:caps/>
          <w:szCs w:val="20"/>
          <w:lang w:bidi="he-IL"/>
        </w:rPr>
        <w:t xml:space="preserve"> </w:t>
      </w:r>
      <w:r w:rsidR="00073818">
        <w:rPr>
          <w:rStyle w:val="Znakapoznpodarou"/>
          <w:rFonts w:ascii="Segoe UI" w:hAnsi="Segoe UI" w:cs="Segoe UI"/>
          <w:b/>
          <w:bCs/>
          <w:caps/>
          <w:szCs w:val="20"/>
          <w:lang w:bidi="he-IL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1"/>
        <w:gridCol w:w="5101"/>
      </w:tblGrid>
      <w:tr w:rsidR="009C4CBE" w:rsidRPr="00E54CC9" w14:paraId="2DF17256" w14:textId="77777777" w:rsidTr="00DE50A2">
        <w:trPr>
          <w:cantSplit/>
          <w:trHeight w:val="2858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-313032268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469033AF" w14:textId="77777777" w:rsidR="009C4CBE" w:rsidRPr="0097162C" w:rsidRDefault="009C4CBE" w:rsidP="00B13596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264525B1" wp14:editId="45C3B03F">
                      <wp:extent cx="3057754" cy="3057754"/>
                      <wp:effectExtent l="0" t="0" r="9525" b="9525"/>
                      <wp:docPr id="7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688569387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251B935F" w14:textId="77777777" w:rsidR="009C4CBE" w:rsidRPr="0097162C" w:rsidRDefault="009C4CBE" w:rsidP="00B13596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7F4D3C85" wp14:editId="5117C023">
                      <wp:extent cx="3056400" cy="3056400"/>
                      <wp:effectExtent l="0" t="0" r="0" b="0"/>
                      <wp:docPr id="8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C4CBE" w:rsidRPr="00E54CC9" w14:paraId="0A2EF08E" w14:textId="77777777" w:rsidTr="00A91EBC">
        <w:trPr>
          <w:cantSplit/>
          <w:trHeight w:val="567"/>
        </w:trPr>
        <w:tc>
          <w:tcPr>
            <w:tcW w:w="5101" w:type="dxa"/>
          </w:tcPr>
          <w:p w14:paraId="22BC2A61" w14:textId="77777777" w:rsidR="009C4CBE" w:rsidRPr="00CE13DD" w:rsidRDefault="009C4CBE" w:rsidP="00964496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CE13DD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Popis:</w:t>
            </w:r>
          </w:p>
        </w:tc>
        <w:tc>
          <w:tcPr>
            <w:tcW w:w="5101" w:type="dxa"/>
          </w:tcPr>
          <w:p w14:paraId="27B29C9D" w14:textId="77777777" w:rsidR="009C4CBE" w:rsidRPr="00CE13DD" w:rsidRDefault="009C4CBE" w:rsidP="00964496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CE13DD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Popis:</w:t>
            </w:r>
          </w:p>
        </w:tc>
      </w:tr>
    </w:tbl>
    <w:p w14:paraId="45CF2FEF" w14:textId="44A93299" w:rsidR="002C4E12" w:rsidRPr="0097162C" w:rsidRDefault="00764BE6" w:rsidP="00C05B9C">
      <w:pPr>
        <w:keepNext/>
        <w:keepLines/>
        <w:spacing w:before="360"/>
        <w:rPr>
          <w:rFonts w:cs="Segoe UI"/>
          <w:b/>
          <w:bCs/>
          <w:sz w:val="22"/>
          <w:szCs w:val="20"/>
          <w:lang w:bidi="he-IL"/>
        </w:rPr>
      </w:pPr>
      <w:r>
        <w:rPr>
          <w:rFonts w:cs="Segoe UI"/>
          <w:b/>
          <w:bCs/>
          <w:sz w:val="22"/>
          <w:szCs w:val="20"/>
          <w:lang w:bidi="he-IL"/>
        </w:rPr>
        <w:lastRenderedPageBreak/>
        <w:t xml:space="preserve"> KONSTRUKCE NA OBÁLCE BUDOVY</w:t>
      </w:r>
    </w:p>
    <w:p w14:paraId="09190F55" w14:textId="3192E50C" w:rsidR="00696067" w:rsidRPr="0097162C" w:rsidRDefault="002F19DE" w:rsidP="00E25504">
      <w:pPr>
        <w:pStyle w:val="Titulek"/>
        <w:keepNext/>
        <w:keepLines/>
        <w:spacing w:after="120"/>
        <w:rPr>
          <w:rFonts w:cs="Segoe UI"/>
          <w:b/>
          <w:sz w:val="20"/>
          <w:szCs w:val="20"/>
          <w:lang w:bidi="he-IL"/>
        </w:rPr>
      </w:pPr>
      <w:r>
        <w:t xml:space="preserve">Tabulka </w:t>
      </w:r>
      <w:r w:rsidR="00D11152">
        <w:fldChar w:fldCharType="begin"/>
      </w:r>
      <w:r w:rsidR="00D11152">
        <w:instrText xml:space="preserve"> SEQ Tabulka \* ARABIC </w:instrText>
      </w:r>
      <w:r w:rsidR="00D11152">
        <w:fldChar w:fldCharType="separate"/>
      </w:r>
      <w:r w:rsidR="008A674E">
        <w:rPr>
          <w:noProof/>
        </w:rPr>
        <w:t>1</w:t>
      </w:r>
      <w:r w:rsidR="00D11152">
        <w:rPr>
          <w:noProof/>
        </w:rPr>
        <w:fldChar w:fldCharType="end"/>
      </w:r>
      <w:r>
        <w:t xml:space="preserve">: </w:t>
      </w:r>
      <w:r w:rsidR="000853A1">
        <w:t xml:space="preserve">Seznam konstrukcí, kde bylo realizováno opatření </w:t>
      </w:r>
      <w:r w:rsidR="003B187F">
        <w:t>s výjimkou výplní otvorů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700"/>
        <w:gridCol w:w="6517"/>
        <w:gridCol w:w="1134"/>
        <w:gridCol w:w="1134"/>
      </w:tblGrid>
      <w:tr w:rsidR="00256CA5" w:rsidRPr="00E54CC9" w14:paraId="1656C665" w14:textId="77777777" w:rsidTr="001D3EBB">
        <w:trPr>
          <w:tblHeader/>
        </w:trPr>
        <w:tc>
          <w:tcPr>
            <w:tcW w:w="1700" w:type="dxa"/>
            <w:tcBorders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16DF018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Označení konstrukce </w:t>
            </w:r>
            <w:r w:rsidRPr="0097162C">
              <w:rPr>
                <w:rStyle w:val="Znakapoznpodarou"/>
                <w:rFonts w:ascii="Segoe UI" w:hAnsi="Segoe UI" w:cs="Segoe UI"/>
                <w:b/>
                <w:sz w:val="20"/>
                <w:szCs w:val="20"/>
                <w:lang w:bidi="he-IL"/>
              </w:rPr>
              <w:footnoteReference w:id="3"/>
            </w:r>
          </w:p>
        </w:tc>
        <w:tc>
          <w:tcPr>
            <w:tcW w:w="6517" w:type="dxa"/>
            <w:tcBorders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1A095C0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Typ tepelně-izolačního materiálu nebo zdiva </w:t>
            </w:r>
            <w:r w:rsidRPr="0097162C">
              <w:rPr>
                <w:rStyle w:val="Znakapoznpodarou"/>
                <w:rFonts w:ascii="Segoe UI" w:hAnsi="Segoe UI" w:cs="Segoe UI"/>
                <w:b/>
                <w:sz w:val="20"/>
                <w:szCs w:val="20"/>
                <w:lang w:bidi="he-IL"/>
              </w:rPr>
              <w:footnoteReference w:id="4"/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89D8FBC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Tloušťka (mm)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9D0B259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Foto číslo:</w:t>
            </w:r>
          </w:p>
        </w:tc>
      </w:tr>
      <w:tr w:rsidR="00256CA5" w:rsidRPr="00E54CC9" w14:paraId="6707EDEA" w14:textId="77777777" w:rsidTr="001D3EBB">
        <w:trPr>
          <w:trHeight w:hRule="exact" w:val="454"/>
        </w:trPr>
        <w:tc>
          <w:tcPr>
            <w:tcW w:w="1700" w:type="dxa"/>
            <w:tcBorders>
              <w:top w:val="single" w:sz="8" w:space="0" w:color="000000"/>
            </w:tcBorders>
            <w:vAlign w:val="center"/>
          </w:tcPr>
          <w:p w14:paraId="1A05BDCD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6517" w:type="dxa"/>
            <w:tcBorders>
              <w:top w:val="single" w:sz="8" w:space="0" w:color="000000"/>
            </w:tcBorders>
            <w:vAlign w:val="center"/>
          </w:tcPr>
          <w:p w14:paraId="694F2249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tcBorders>
              <w:top w:val="single" w:sz="8" w:space="0" w:color="000000"/>
            </w:tcBorders>
            <w:vAlign w:val="center"/>
          </w:tcPr>
          <w:p w14:paraId="1BE328EF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tcBorders>
              <w:top w:val="single" w:sz="8" w:space="0" w:color="000000"/>
            </w:tcBorders>
            <w:vAlign w:val="center"/>
          </w:tcPr>
          <w:p w14:paraId="206F4071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256CA5" w:rsidRPr="00E54CC9" w14:paraId="7C1AFA68" w14:textId="77777777" w:rsidTr="001D3EBB">
        <w:trPr>
          <w:trHeight w:hRule="exact" w:val="454"/>
        </w:trPr>
        <w:tc>
          <w:tcPr>
            <w:tcW w:w="1700" w:type="dxa"/>
            <w:vAlign w:val="center"/>
          </w:tcPr>
          <w:p w14:paraId="363F130F" w14:textId="3C4570E8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6517" w:type="dxa"/>
            <w:vAlign w:val="center"/>
          </w:tcPr>
          <w:p w14:paraId="2CCAF341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00E2BF10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457D89C4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256CA5" w:rsidRPr="00E54CC9" w14:paraId="4B5A8148" w14:textId="77777777" w:rsidTr="001D3EBB">
        <w:trPr>
          <w:trHeight w:hRule="exact" w:val="454"/>
        </w:trPr>
        <w:tc>
          <w:tcPr>
            <w:tcW w:w="1700" w:type="dxa"/>
            <w:vAlign w:val="center"/>
          </w:tcPr>
          <w:p w14:paraId="320553FB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6517" w:type="dxa"/>
            <w:vAlign w:val="center"/>
          </w:tcPr>
          <w:p w14:paraId="117382C0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176BCCEE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5753F7E9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256CA5" w:rsidRPr="00E54CC9" w14:paraId="249C3F37" w14:textId="77777777" w:rsidTr="001D3EBB">
        <w:trPr>
          <w:trHeight w:hRule="exact" w:val="454"/>
        </w:trPr>
        <w:tc>
          <w:tcPr>
            <w:tcW w:w="1700" w:type="dxa"/>
            <w:vAlign w:val="center"/>
          </w:tcPr>
          <w:p w14:paraId="6A1E869D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6517" w:type="dxa"/>
            <w:vAlign w:val="center"/>
          </w:tcPr>
          <w:p w14:paraId="301F1E9C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34E61DE4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01A1508F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256CA5" w:rsidRPr="00E54CC9" w14:paraId="213A1B63" w14:textId="77777777" w:rsidTr="001D3EBB">
        <w:trPr>
          <w:trHeight w:hRule="exact" w:val="454"/>
        </w:trPr>
        <w:tc>
          <w:tcPr>
            <w:tcW w:w="1700" w:type="dxa"/>
            <w:vAlign w:val="center"/>
          </w:tcPr>
          <w:p w14:paraId="1931DC7A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6517" w:type="dxa"/>
            <w:vAlign w:val="center"/>
          </w:tcPr>
          <w:p w14:paraId="28E3FBD7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4D413C30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7F19F0DC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256CA5" w:rsidRPr="00E54CC9" w14:paraId="10599C06" w14:textId="77777777" w:rsidTr="001D3EBB">
        <w:trPr>
          <w:trHeight w:hRule="exact" w:val="454"/>
        </w:trPr>
        <w:tc>
          <w:tcPr>
            <w:tcW w:w="1700" w:type="dxa"/>
            <w:vAlign w:val="center"/>
          </w:tcPr>
          <w:p w14:paraId="4D397B5B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6517" w:type="dxa"/>
            <w:vAlign w:val="center"/>
          </w:tcPr>
          <w:p w14:paraId="313E3C75" w14:textId="151A4F36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ind w:left="340" w:hanging="340"/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3BA22BA5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2E2303E8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256CA5" w:rsidRPr="00E54CC9" w14:paraId="64B27488" w14:textId="77777777" w:rsidTr="001D3EBB">
        <w:trPr>
          <w:trHeight w:hRule="exact" w:val="454"/>
        </w:trPr>
        <w:tc>
          <w:tcPr>
            <w:tcW w:w="1700" w:type="dxa"/>
            <w:vAlign w:val="center"/>
          </w:tcPr>
          <w:p w14:paraId="58C34342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6517" w:type="dxa"/>
            <w:vAlign w:val="center"/>
          </w:tcPr>
          <w:p w14:paraId="55F813D7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291E0948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1DABD90C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256CA5" w:rsidRPr="00E54CC9" w14:paraId="2D54E084" w14:textId="77777777" w:rsidTr="001D3EBB">
        <w:trPr>
          <w:trHeight w:hRule="exact" w:val="454"/>
        </w:trPr>
        <w:tc>
          <w:tcPr>
            <w:tcW w:w="1700" w:type="dxa"/>
            <w:vAlign w:val="center"/>
          </w:tcPr>
          <w:p w14:paraId="2D2D5F19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6517" w:type="dxa"/>
            <w:vAlign w:val="center"/>
          </w:tcPr>
          <w:p w14:paraId="40A605D1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3C3A048F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25CFBB65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256CA5" w:rsidRPr="00E54CC9" w14:paraId="293A31E6" w14:textId="77777777" w:rsidTr="001D3EBB">
        <w:trPr>
          <w:trHeight w:hRule="exact" w:val="454"/>
        </w:trPr>
        <w:tc>
          <w:tcPr>
            <w:tcW w:w="1700" w:type="dxa"/>
            <w:vAlign w:val="center"/>
          </w:tcPr>
          <w:p w14:paraId="2C360517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6517" w:type="dxa"/>
            <w:vAlign w:val="center"/>
          </w:tcPr>
          <w:p w14:paraId="2F6E14BB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2D1E0774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3DA976AA" w14:textId="77777777" w:rsidR="00256CA5" w:rsidRPr="0097162C" w:rsidRDefault="00256CA5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9D2BE9" w:rsidRPr="00E54CC9" w14:paraId="59831558" w14:textId="77777777" w:rsidTr="001D3EBB">
        <w:trPr>
          <w:trHeight w:hRule="exact" w:val="454"/>
        </w:trPr>
        <w:tc>
          <w:tcPr>
            <w:tcW w:w="1700" w:type="dxa"/>
            <w:vAlign w:val="center"/>
          </w:tcPr>
          <w:p w14:paraId="4EC69FAD" w14:textId="77777777" w:rsidR="009D2BE9" w:rsidRDefault="009D2BE9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6517" w:type="dxa"/>
            <w:vAlign w:val="center"/>
          </w:tcPr>
          <w:p w14:paraId="34E88737" w14:textId="77777777" w:rsidR="009D2BE9" w:rsidRDefault="009D2BE9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57981AE0" w14:textId="77777777" w:rsidR="009D2BE9" w:rsidRDefault="009D2BE9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014BF1AC" w14:textId="77777777" w:rsidR="009D2BE9" w:rsidRDefault="009D2BE9" w:rsidP="0032063F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</w:tbl>
    <w:p w14:paraId="2AC329BA" w14:textId="1C39F5B1" w:rsidR="00696067" w:rsidRPr="0097162C" w:rsidRDefault="00696067" w:rsidP="006A40EA">
      <w:pPr>
        <w:pStyle w:val="Zkladnodstavec"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</w:p>
    <w:p w14:paraId="4004002D" w14:textId="49833A8E" w:rsidR="00F16647" w:rsidRPr="0097162C" w:rsidRDefault="00F16647" w:rsidP="00A474E6">
      <w:pPr>
        <w:pStyle w:val="Zkladnodstavec"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180E45">
        <w:rPr>
          <w:rFonts w:ascii="Segoe UI" w:hAnsi="Segoe UI" w:cs="Segoe UI"/>
          <w:sz w:val="20"/>
          <w:szCs w:val="20"/>
          <w:lang w:bidi="he-IL"/>
        </w:rPr>
        <w:t xml:space="preserve">Při realizaci výše uvedených opatření </w:t>
      </w:r>
      <w:sdt>
        <w:sdtPr>
          <w:rPr>
            <w:rFonts w:ascii="Segoe UI" w:hAnsi="Segoe UI" w:cs="Segoe UI"/>
            <w:sz w:val="20"/>
            <w:szCs w:val="20"/>
            <w:lang w:bidi="he-IL"/>
          </w:rPr>
          <w:alias w:val="Vyberte odpověď"/>
          <w:tag w:val="Vyberte odpověď"/>
          <w:id w:val="1496607209"/>
          <w:placeholder>
            <w:docPart w:val="26B55B0265C9445490B81C9A53446E48"/>
          </w:placeholder>
          <w:showingPlcHdr/>
          <w:comboBox>
            <w:listItem w:value="Zvolte položku."/>
            <w:listItem w:displayText="byly" w:value="byly"/>
            <w:listItem w:displayText="nebyly" w:value="nebyly"/>
          </w:comboBox>
        </w:sdtPr>
        <w:sdtEndPr/>
        <w:sdtContent>
          <w:r w:rsidRPr="00180E45">
            <w:rPr>
              <w:rStyle w:val="Zstupntext"/>
              <w:rFonts w:ascii="Segoe UI" w:hAnsi="Segoe UI" w:cs="Segoe UI"/>
              <w:highlight w:val="yellow"/>
            </w:rPr>
            <w:t>Zvolte položku.</w:t>
          </w:r>
        </w:sdtContent>
      </w:sdt>
      <w:r w:rsidRPr="00180E45">
        <w:rPr>
          <w:rFonts w:ascii="Segoe UI" w:hAnsi="Segoe UI" w:cs="Segoe UI"/>
          <w:sz w:val="20"/>
          <w:szCs w:val="20"/>
          <w:lang w:bidi="he-IL"/>
        </w:rPr>
        <w:t xml:space="preserve"> dodrženy technické a technologické předpisy platné pro provádění daného typu prací a pro použité výrobky a technologie</w:t>
      </w:r>
      <w:r>
        <w:rPr>
          <w:rFonts w:ascii="Segoe UI" w:hAnsi="Segoe UI" w:cs="Segoe UI"/>
          <w:sz w:val="20"/>
          <w:szCs w:val="20"/>
          <w:lang w:bidi="he-IL"/>
        </w:rPr>
        <w:t xml:space="preserve"> </w:t>
      </w:r>
      <w:r w:rsidR="00D94AC3">
        <w:rPr>
          <w:rFonts w:ascii="Segoe UI" w:hAnsi="Segoe UI" w:cs="Segoe UI"/>
          <w:sz w:val="20"/>
          <w:szCs w:val="20"/>
          <w:lang w:bidi="he-IL"/>
        </w:rPr>
        <w:t xml:space="preserve">a </w:t>
      </w:r>
      <w:r>
        <w:rPr>
          <w:rFonts w:ascii="Segoe UI" w:hAnsi="Segoe UI" w:cs="Segoe UI"/>
          <w:sz w:val="20"/>
          <w:szCs w:val="20"/>
          <w:lang w:bidi="he-IL"/>
        </w:rPr>
        <w:t>p</w:t>
      </w:r>
      <w:r w:rsidR="00D94AC3">
        <w:rPr>
          <w:rFonts w:ascii="Segoe UI" w:hAnsi="Segoe UI" w:cs="Segoe UI"/>
          <w:sz w:val="20"/>
          <w:szCs w:val="20"/>
          <w:lang w:bidi="he-IL"/>
        </w:rPr>
        <w:t>rovedeny</w:t>
      </w:r>
      <w:r w:rsidRPr="00DB0293">
        <w:rPr>
          <w:rFonts w:ascii="Segoe UI" w:hAnsi="Segoe UI" w:cs="Segoe UI"/>
          <w:sz w:val="20"/>
          <w:szCs w:val="20"/>
          <w:lang w:bidi="he-IL"/>
        </w:rPr>
        <w:t xml:space="preserve"> kontrol</w:t>
      </w:r>
      <w:r w:rsidR="00D94AC3">
        <w:rPr>
          <w:rFonts w:ascii="Segoe UI" w:hAnsi="Segoe UI" w:cs="Segoe UI"/>
          <w:sz w:val="20"/>
          <w:szCs w:val="20"/>
          <w:lang w:bidi="he-IL"/>
        </w:rPr>
        <w:t>y</w:t>
      </w:r>
      <w:r w:rsidRPr="00DB0293">
        <w:rPr>
          <w:rFonts w:ascii="Segoe UI" w:hAnsi="Segoe UI" w:cs="Segoe UI"/>
          <w:sz w:val="20"/>
          <w:szCs w:val="20"/>
          <w:lang w:bidi="he-IL"/>
        </w:rPr>
        <w:t xml:space="preserve"> typů </w:t>
      </w:r>
      <w:r w:rsidR="00E34CA8">
        <w:rPr>
          <w:rFonts w:ascii="Segoe UI" w:hAnsi="Segoe UI" w:cs="Segoe UI"/>
          <w:sz w:val="20"/>
          <w:szCs w:val="20"/>
          <w:lang w:bidi="he-IL"/>
        </w:rPr>
        <w:t>použitých materiálů,</w:t>
      </w:r>
      <w:r>
        <w:rPr>
          <w:rFonts w:ascii="Segoe UI" w:hAnsi="Segoe UI" w:cs="Segoe UI"/>
          <w:sz w:val="20"/>
          <w:szCs w:val="20"/>
          <w:lang w:bidi="he-IL"/>
        </w:rPr>
        <w:t xml:space="preserve"> jejich tepelně-technických vlastností</w:t>
      </w:r>
      <w:r w:rsidR="00992F3A">
        <w:rPr>
          <w:rFonts w:ascii="Segoe UI" w:hAnsi="Segoe UI" w:cs="Segoe UI"/>
          <w:sz w:val="20"/>
          <w:szCs w:val="20"/>
          <w:lang w:bidi="he-IL"/>
        </w:rPr>
        <w:t xml:space="preserve"> a</w:t>
      </w:r>
      <w:r w:rsidRPr="00DB0293">
        <w:rPr>
          <w:rFonts w:ascii="Segoe UI" w:hAnsi="Segoe UI" w:cs="Segoe UI"/>
          <w:sz w:val="20"/>
          <w:szCs w:val="20"/>
          <w:lang w:bidi="he-IL"/>
        </w:rPr>
        <w:t xml:space="preserve"> </w:t>
      </w:r>
      <w:r>
        <w:rPr>
          <w:rFonts w:ascii="Segoe UI" w:hAnsi="Segoe UI" w:cs="Segoe UI"/>
          <w:sz w:val="20"/>
          <w:szCs w:val="20"/>
          <w:lang w:bidi="he-IL"/>
        </w:rPr>
        <w:t>k</w:t>
      </w:r>
      <w:r w:rsidRPr="00DB0293">
        <w:rPr>
          <w:rFonts w:ascii="Segoe UI" w:hAnsi="Segoe UI" w:cs="Segoe UI"/>
          <w:sz w:val="20"/>
          <w:szCs w:val="20"/>
          <w:lang w:bidi="he-IL"/>
        </w:rPr>
        <w:t>ontro</w:t>
      </w:r>
      <w:r>
        <w:rPr>
          <w:rFonts w:ascii="Segoe UI" w:hAnsi="Segoe UI" w:cs="Segoe UI"/>
          <w:sz w:val="20"/>
          <w:szCs w:val="20"/>
          <w:lang w:bidi="he-IL"/>
        </w:rPr>
        <w:t xml:space="preserve">la dodržení </w:t>
      </w:r>
      <w:r w:rsidR="00992F3A">
        <w:rPr>
          <w:rFonts w:ascii="Segoe UI" w:hAnsi="Segoe UI" w:cs="Segoe UI"/>
          <w:sz w:val="20"/>
          <w:szCs w:val="20"/>
          <w:lang w:bidi="he-IL"/>
        </w:rPr>
        <w:t>navrhovaných tlouštěk</w:t>
      </w:r>
      <w:r>
        <w:rPr>
          <w:rFonts w:ascii="Segoe UI" w:hAnsi="Segoe UI" w:cs="Segoe UI"/>
          <w:sz w:val="20"/>
          <w:szCs w:val="20"/>
          <w:lang w:bidi="he-IL"/>
        </w:rPr>
        <w:t xml:space="preserve"> v </w:t>
      </w:r>
      <w:r w:rsidRPr="00DB0293">
        <w:rPr>
          <w:rFonts w:ascii="Segoe UI" w:hAnsi="Segoe UI" w:cs="Segoe UI"/>
          <w:sz w:val="20"/>
          <w:szCs w:val="20"/>
          <w:lang w:bidi="he-IL"/>
        </w:rPr>
        <w:t>souladu s</w:t>
      </w:r>
      <w:r>
        <w:rPr>
          <w:rFonts w:ascii="Segoe UI" w:hAnsi="Segoe UI" w:cs="Segoe UI"/>
          <w:sz w:val="20"/>
          <w:szCs w:val="20"/>
          <w:lang w:bidi="he-IL"/>
        </w:rPr>
        <w:t xml:space="preserve"> výše uvedenou </w:t>
      </w:r>
      <w:r w:rsidRPr="00DB0293">
        <w:rPr>
          <w:rFonts w:ascii="Segoe UI" w:hAnsi="Segoe UI" w:cs="Segoe UI"/>
          <w:sz w:val="20"/>
          <w:szCs w:val="20"/>
          <w:lang w:bidi="he-IL"/>
        </w:rPr>
        <w:t>proje</w:t>
      </w:r>
      <w:r>
        <w:rPr>
          <w:rFonts w:ascii="Segoe UI" w:hAnsi="Segoe UI" w:cs="Segoe UI"/>
          <w:sz w:val="20"/>
          <w:szCs w:val="20"/>
          <w:lang w:bidi="he-IL"/>
        </w:rPr>
        <w:t>ktovou dokumentací.</w:t>
      </w:r>
    </w:p>
    <w:p w14:paraId="0FF1E61B" w14:textId="77777777" w:rsidR="00CF3EED" w:rsidRPr="0097162C" w:rsidRDefault="00CF3EED" w:rsidP="00B13596">
      <w:pPr>
        <w:pStyle w:val="Zkladnodstavec"/>
        <w:keepNext/>
        <w:keepLines/>
        <w:tabs>
          <w:tab w:val="left" w:pos="340"/>
        </w:tabs>
        <w:spacing w:before="360"/>
        <w:jc w:val="both"/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</w:pPr>
      <w:r w:rsidRPr="0097162C"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  <w:t>Poznámky, další údaje a závěry kontroly, odůvodnění případného nesouladu apo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4CC9" w:rsidRPr="00E54CC9" w14:paraId="22F4F32D" w14:textId="77777777" w:rsidTr="00EF5491">
        <w:trPr>
          <w:trHeight w:val="3174"/>
        </w:trPr>
        <w:tc>
          <w:tcPr>
            <w:tcW w:w="10456" w:type="dxa"/>
          </w:tcPr>
          <w:p w14:paraId="4E1551EE" w14:textId="6C56E0D6" w:rsidR="003F6A10" w:rsidRPr="0097162C" w:rsidRDefault="003F6A1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bidi="he-IL"/>
              </w:rPr>
            </w:pPr>
          </w:p>
        </w:tc>
      </w:tr>
    </w:tbl>
    <w:p w14:paraId="1A0225D2" w14:textId="7EC041D4" w:rsidR="001D61A1" w:rsidRPr="003F6A10" w:rsidRDefault="00841929" w:rsidP="00C05B9C">
      <w:pPr>
        <w:pStyle w:val="Zkladnodstavec"/>
        <w:keepNext/>
        <w:keepLines/>
        <w:tabs>
          <w:tab w:val="left" w:pos="340"/>
        </w:tabs>
        <w:spacing w:before="360" w:after="120"/>
        <w:jc w:val="both"/>
        <w:rPr>
          <w:rFonts w:ascii="Segoe UI" w:hAnsi="Segoe UI" w:cs="Segoe UI"/>
          <w:b/>
          <w:sz w:val="20"/>
          <w:szCs w:val="20"/>
          <w:lang w:bidi="he-IL"/>
        </w:rPr>
      </w:pPr>
      <w:r w:rsidRPr="0097162C">
        <w:rPr>
          <w:rFonts w:ascii="Segoe UI" w:hAnsi="Segoe UI" w:cs="Segoe UI"/>
          <w:b/>
          <w:sz w:val="20"/>
          <w:szCs w:val="20"/>
          <w:lang w:bidi="he-IL"/>
        </w:rPr>
        <w:lastRenderedPageBreak/>
        <w:t>Fotodokumentace z provádění opatření</w:t>
      </w:r>
      <w:r w:rsidR="003734A4">
        <w:rPr>
          <w:rFonts w:ascii="Segoe UI" w:hAnsi="Segoe UI" w:cs="Segoe UI"/>
          <w:b/>
          <w:sz w:val="20"/>
          <w:szCs w:val="20"/>
          <w:lang w:bidi="he-IL"/>
        </w:rPr>
        <w:t xml:space="preserve"> </w:t>
      </w:r>
      <w:r w:rsidR="003734A4">
        <w:rPr>
          <w:rStyle w:val="Znakapoznpodarou"/>
          <w:rFonts w:ascii="Segoe UI" w:hAnsi="Segoe UI" w:cs="Segoe UI"/>
          <w:b/>
          <w:sz w:val="20"/>
          <w:szCs w:val="20"/>
          <w:lang w:bidi="he-IL"/>
        </w:rPr>
        <w:footnoteReference w:id="5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1"/>
        <w:gridCol w:w="5101"/>
      </w:tblGrid>
      <w:tr w:rsidR="00BD69D2" w:rsidRPr="00E54CC9" w14:paraId="5B5ADB6B" w14:textId="77777777" w:rsidTr="00BD69D2">
        <w:trPr>
          <w:cantSplit/>
          <w:trHeight w:val="2858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1403490220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5F719C50" w14:textId="77777777" w:rsidR="00BD69D2" w:rsidRPr="0097162C" w:rsidRDefault="00BD69D2" w:rsidP="00B13596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1732E871" wp14:editId="170BF5D8">
                      <wp:extent cx="3057754" cy="3057754"/>
                      <wp:effectExtent l="0" t="0" r="9525" b="9525"/>
                      <wp:docPr id="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613791333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24869DA7" w14:textId="77777777" w:rsidR="00BD69D2" w:rsidRPr="0097162C" w:rsidRDefault="00BD69D2" w:rsidP="00B13596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40E31B30" wp14:editId="6396D15C">
                      <wp:extent cx="3056400" cy="3056400"/>
                      <wp:effectExtent l="0" t="0" r="0" b="0"/>
                      <wp:docPr id="2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D69D2" w:rsidRPr="00E54CC9" w14:paraId="477C7505" w14:textId="77777777" w:rsidTr="00C33590">
        <w:trPr>
          <w:cantSplit/>
          <w:trHeight w:val="567"/>
        </w:trPr>
        <w:tc>
          <w:tcPr>
            <w:tcW w:w="5101" w:type="dxa"/>
          </w:tcPr>
          <w:p w14:paraId="47A08A36" w14:textId="30E1C6BB" w:rsidR="006A1FDE" w:rsidRPr="0097162C" w:rsidRDefault="00323311" w:rsidP="006A1FDE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  <w:r w:rsidR="006A1FDE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5101" w:type="dxa"/>
          </w:tcPr>
          <w:p w14:paraId="74E31A7F" w14:textId="2391188B" w:rsidR="006A1FDE" w:rsidRPr="006A1FDE" w:rsidRDefault="00323311" w:rsidP="00964496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</w:p>
        </w:tc>
      </w:tr>
    </w:tbl>
    <w:p w14:paraId="0CA21677" w14:textId="77777777" w:rsidR="001D61A1" w:rsidRPr="000B4E13" w:rsidRDefault="001D61A1" w:rsidP="001D61A1">
      <w:pPr>
        <w:pStyle w:val="Zkladnodstavec"/>
        <w:tabs>
          <w:tab w:val="left" w:pos="340"/>
        </w:tabs>
        <w:ind w:left="340"/>
        <w:jc w:val="both"/>
        <w:rPr>
          <w:rFonts w:ascii="Segoe UI" w:hAnsi="Segoe UI" w:cs="Segoe UI"/>
          <w:iCs/>
          <w:sz w:val="20"/>
          <w:szCs w:val="20"/>
          <w:lang w:bidi="he-I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1"/>
        <w:gridCol w:w="5101"/>
      </w:tblGrid>
      <w:tr w:rsidR="001D61A1" w:rsidRPr="00E54CC9" w14:paraId="59F17586" w14:textId="77777777" w:rsidTr="00DE50A2">
        <w:trPr>
          <w:cantSplit/>
          <w:trHeight w:val="2858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-581599175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414477F2" w14:textId="77777777" w:rsidR="001D61A1" w:rsidRPr="0097162C" w:rsidRDefault="001D61A1" w:rsidP="00B13596">
                <w:pPr>
                  <w:pStyle w:val="Zkladnodstavec"/>
                  <w:keepNext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2BEA96DB" wp14:editId="61AA20A1">
                      <wp:extent cx="3057754" cy="3057754"/>
                      <wp:effectExtent l="0" t="0" r="9525" b="9525"/>
                      <wp:docPr id="3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1613861235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7ABA58E6" w14:textId="77777777" w:rsidR="001D61A1" w:rsidRPr="0097162C" w:rsidRDefault="001D61A1" w:rsidP="00B13596">
                <w:pPr>
                  <w:pStyle w:val="Zkladnodstavec"/>
                  <w:keepNext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56B2AEDB" wp14:editId="1FEAF6C1">
                      <wp:extent cx="3056400" cy="3056400"/>
                      <wp:effectExtent l="0" t="0" r="0" b="0"/>
                      <wp:docPr id="4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D61A1" w:rsidRPr="00E54CC9" w14:paraId="6A0E1A00" w14:textId="77777777" w:rsidTr="00C33590">
        <w:trPr>
          <w:cantSplit/>
          <w:trHeight w:val="567"/>
        </w:trPr>
        <w:tc>
          <w:tcPr>
            <w:tcW w:w="5101" w:type="dxa"/>
          </w:tcPr>
          <w:p w14:paraId="1F368D31" w14:textId="5D1B591E" w:rsidR="006A1FDE" w:rsidRPr="0097162C" w:rsidRDefault="00323311" w:rsidP="006A1FDE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  <w:r w:rsidR="006A1FDE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5101" w:type="dxa"/>
          </w:tcPr>
          <w:p w14:paraId="0AD35FC7" w14:textId="783F716C" w:rsidR="006A1FDE" w:rsidRPr="006A1FDE" w:rsidRDefault="00323311" w:rsidP="006A1FDE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</w:p>
        </w:tc>
      </w:tr>
    </w:tbl>
    <w:p w14:paraId="6E910366" w14:textId="780B33B2" w:rsidR="00B923A0" w:rsidRPr="009300F2" w:rsidRDefault="00CA09CF" w:rsidP="00B13596">
      <w:pPr>
        <w:pStyle w:val="Zkladnodstavec"/>
        <w:keepNext/>
        <w:keepLines/>
        <w:tabs>
          <w:tab w:val="left" w:pos="340"/>
        </w:tabs>
        <w:spacing w:before="360" w:after="120"/>
        <w:jc w:val="both"/>
        <w:rPr>
          <w:rFonts w:ascii="Segoe UI" w:hAnsi="Segoe UI" w:cs="Segoe UI"/>
          <w:b/>
          <w:bCs/>
          <w:color w:val="auto"/>
          <w:sz w:val="22"/>
          <w:szCs w:val="20"/>
          <w:lang w:bidi="he-IL"/>
        </w:rPr>
      </w:pPr>
      <w:r w:rsidRPr="009300F2">
        <w:rPr>
          <w:rFonts w:ascii="Segoe UI" w:hAnsi="Segoe UI" w:cs="Segoe UI"/>
          <w:b/>
          <w:bCs/>
          <w:color w:val="auto"/>
          <w:sz w:val="22"/>
          <w:szCs w:val="20"/>
          <w:lang w:bidi="he-IL"/>
        </w:rPr>
        <w:lastRenderedPageBreak/>
        <w:t>VÝPLNĚ OTVORŮ A STÍNICÍ TECHNIKA</w:t>
      </w:r>
    </w:p>
    <w:p w14:paraId="42F2398D" w14:textId="77777777" w:rsidR="00B923A0" w:rsidRPr="006B17A3" w:rsidRDefault="005C546F" w:rsidP="009300F2">
      <w:pPr>
        <w:pStyle w:val="Titulek"/>
        <w:keepNext/>
        <w:keepLines/>
        <w:rPr>
          <w:rFonts w:cs="Segoe UI"/>
          <w:lang w:bidi="he-IL"/>
        </w:rPr>
      </w:pPr>
      <w:r w:rsidRPr="006B17A3">
        <w:t xml:space="preserve">Tabulka </w:t>
      </w:r>
      <w:r w:rsidR="00D11152">
        <w:fldChar w:fldCharType="begin"/>
      </w:r>
      <w:r w:rsidR="00D11152">
        <w:instrText xml:space="preserve"> SEQ Tabulka \* ARABIC </w:instrText>
      </w:r>
      <w:r w:rsidR="00D11152">
        <w:fldChar w:fldCharType="separate"/>
      </w:r>
      <w:r w:rsidR="008A674E" w:rsidRPr="006B17A3">
        <w:rPr>
          <w:noProof/>
        </w:rPr>
        <w:t>2</w:t>
      </w:r>
      <w:r w:rsidR="00D11152">
        <w:rPr>
          <w:noProof/>
        </w:rPr>
        <w:fldChar w:fldCharType="end"/>
      </w:r>
      <w:r w:rsidRPr="006B17A3">
        <w:t xml:space="preserve"> - </w:t>
      </w:r>
      <w:r w:rsidRPr="006B17A3">
        <w:rPr>
          <w:rFonts w:cs="Segoe UI"/>
          <w:lang w:bidi="he-IL"/>
        </w:rPr>
        <w:t>Seznam výplní otvorů, kde bylo realizováno opat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9"/>
        <w:gridCol w:w="4407"/>
        <w:gridCol w:w="993"/>
        <w:gridCol w:w="1262"/>
        <w:gridCol w:w="1306"/>
        <w:gridCol w:w="1089"/>
      </w:tblGrid>
      <w:tr w:rsidR="00F118CA" w:rsidRPr="00E54CC9" w14:paraId="19C64FA5" w14:textId="77777777" w:rsidTr="009300F2">
        <w:trPr>
          <w:cantSplit/>
          <w:tblHeader/>
        </w:trPr>
        <w:tc>
          <w:tcPr>
            <w:tcW w:w="1399" w:type="dxa"/>
            <w:shd w:val="clear" w:color="auto" w:fill="BFBFBF" w:themeFill="background1" w:themeFillShade="BF"/>
            <w:vAlign w:val="center"/>
          </w:tcPr>
          <w:p w14:paraId="61969B9B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bookmarkStart w:id="1" w:name="_Hlk88138767"/>
            <w:r w:rsidRPr="0097162C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Označení výplní </w:t>
            </w:r>
            <w:r w:rsidRPr="0097162C">
              <w:rPr>
                <w:rStyle w:val="Znakapoznpodarou"/>
                <w:rFonts w:ascii="Segoe UI" w:hAnsi="Segoe UI" w:cs="Segoe UI"/>
                <w:b/>
                <w:sz w:val="20"/>
                <w:szCs w:val="20"/>
                <w:lang w:bidi="he-IL"/>
              </w:rPr>
              <w:footnoteReference w:id="6"/>
            </w:r>
          </w:p>
        </w:tc>
        <w:tc>
          <w:tcPr>
            <w:tcW w:w="4407" w:type="dxa"/>
            <w:shd w:val="clear" w:color="auto" w:fill="BFBFBF" w:themeFill="background1" w:themeFillShade="BF"/>
            <w:vAlign w:val="center"/>
          </w:tcPr>
          <w:p w14:paraId="69DC6ACA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Výrobce, typové označení </w:t>
            </w:r>
            <w:r w:rsidRPr="0097162C">
              <w:rPr>
                <w:rStyle w:val="Znakapoznpodarou"/>
                <w:rFonts w:ascii="Segoe UI" w:hAnsi="Segoe UI" w:cs="Segoe UI"/>
                <w:b/>
                <w:sz w:val="20"/>
                <w:szCs w:val="20"/>
                <w:lang w:bidi="he-IL"/>
              </w:rPr>
              <w:footnoteReference w:id="7"/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7F9AD49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Počet kusů</w:t>
            </w:r>
          </w:p>
        </w:tc>
        <w:tc>
          <w:tcPr>
            <w:tcW w:w="1262" w:type="dxa"/>
            <w:shd w:val="clear" w:color="auto" w:fill="BFBFBF" w:themeFill="background1" w:themeFillShade="BF"/>
            <w:vAlign w:val="center"/>
          </w:tcPr>
          <w:p w14:paraId="5079A48F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Zasklení – součinitel prostupu tepla Ug </w:t>
            </w:r>
            <w:r w:rsidRPr="0097162C">
              <w:rPr>
                <w:rStyle w:val="Znakapoznpodarou"/>
                <w:rFonts w:ascii="Segoe UI" w:hAnsi="Segoe UI" w:cs="Segoe UI"/>
                <w:b/>
                <w:sz w:val="20"/>
                <w:szCs w:val="20"/>
                <w:lang w:bidi="he-IL"/>
              </w:rPr>
              <w:footnoteReference w:id="8"/>
            </w:r>
          </w:p>
        </w:tc>
        <w:tc>
          <w:tcPr>
            <w:tcW w:w="1306" w:type="dxa"/>
            <w:shd w:val="clear" w:color="auto" w:fill="BFBFBF" w:themeFill="background1" w:themeFillShade="BF"/>
            <w:vAlign w:val="center"/>
          </w:tcPr>
          <w:p w14:paraId="65AAD006" w14:textId="77777777" w:rsidR="00967057" w:rsidRPr="0097162C" w:rsidRDefault="00201E66" w:rsidP="00964496">
            <w:pPr>
              <w:pStyle w:val="Zkladnodstavec"/>
              <w:keepLines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0904B0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Instalace stínicí techniky</w:t>
            </w:r>
            <w:r w:rsidR="00427BED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 </w:t>
            </w:r>
            <w:r w:rsidR="00427BED">
              <w:rPr>
                <w:rStyle w:val="Znakapoznpodarou"/>
                <w:rFonts w:ascii="Segoe UI" w:hAnsi="Segoe UI" w:cs="Segoe UI"/>
                <w:b/>
                <w:sz w:val="20"/>
                <w:szCs w:val="20"/>
                <w:lang w:bidi="he-IL"/>
              </w:rPr>
              <w:footnoteReference w:id="9"/>
            </w:r>
          </w:p>
        </w:tc>
        <w:tc>
          <w:tcPr>
            <w:tcW w:w="1089" w:type="dxa"/>
            <w:shd w:val="clear" w:color="auto" w:fill="BFBFBF" w:themeFill="background1" w:themeFillShade="BF"/>
            <w:vAlign w:val="center"/>
          </w:tcPr>
          <w:p w14:paraId="64FB5A5B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Foto číslo:</w:t>
            </w:r>
          </w:p>
        </w:tc>
      </w:tr>
      <w:tr w:rsidR="00F118CA" w:rsidRPr="00E54CC9" w14:paraId="0A6D2FAC" w14:textId="77777777" w:rsidTr="009300F2">
        <w:trPr>
          <w:cantSplit/>
          <w:trHeight w:hRule="exact" w:val="454"/>
        </w:trPr>
        <w:tc>
          <w:tcPr>
            <w:tcW w:w="1399" w:type="dxa"/>
            <w:vAlign w:val="center"/>
          </w:tcPr>
          <w:p w14:paraId="67EA26B6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  <w:vAlign w:val="center"/>
          </w:tcPr>
          <w:p w14:paraId="1CDBEFAF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  <w:vAlign w:val="center"/>
          </w:tcPr>
          <w:p w14:paraId="3C86BEB4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  <w:vAlign w:val="center"/>
          </w:tcPr>
          <w:p w14:paraId="184EC6BA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  <w:vAlign w:val="center"/>
          </w:tcPr>
          <w:p w14:paraId="212A7E0D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  <w:vAlign w:val="center"/>
          </w:tcPr>
          <w:p w14:paraId="76328034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F118CA" w:rsidRPr="00E54CC9" w14:paraId="7DBF44AB" w14:textId="77777777" w:rsidTr="009300F2">
        <w:trPr>
          <w:cantSplit/>
          <w:trHeight w:hRule="exact" w:val="454"/>
        </w:trPr>
        <w:tc>
          <w:tcPr>
            <w:tcW w:w="1399" w:type="dxa"/>
            <w:vAlign w:val="center"/>
          </w:tcPr>
          <w:p w14:paraId="19CA98CD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  <w:vAlign w:val="center"/>
          </w:tcPr>
          <w:p w14:paraId="0C54B69C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  <w:vAlign w:val="center"/>
          </w:tcPr>
          <w:p w14:paraId="28EE32C0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  <w:vAlign w:val="center"/>
          </w:tcPr>
          <w:p w14:paraId="551DAC71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  <w:vAlign w:val="center"/>
          </w:tcPr>
          <w:p w14:paraId="6E6D49D5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  <w:vAlign w:val="center"/>
          </w:tcPr>
          <w:p w14:paraId="71B667F6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F118CA" w:rsidRPr="00E54CC9" w14:paraId="61521284" w14:textId="77777777" w:rsidTr="009300F2">
        <w:trPr>
          <w:cantSplit/>
          <w:trHeight w:hRule="exact" w:val="454"/>
        </w:trPr>
        <w:tc>
          <w:tcPr>
            <w:tcW w:w="1399" w:type="dxa"/>
            <w:vAlign w:val="center"/>
          </w:tcPr>
          <w:p w14:paraId="2DBA6183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  <w:vAlign w:val="center"/>
          </w:tcPr>
          <w:p w14:paraId="623BAF23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  <w:vAlign w:val="center"/>
          </w:tcPr>
          <w:p w14:paraId="26BAB5AC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  <w:vAlign w:val="center"/>
          </w:tcPr>
          <w:p w14:paraId="63D846CC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  <w:vAlign w:val="center"/>
          </w:tcPr>
          <w:p w14:paraId="7B20EC9A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  <w:vAlign w:val="center"/>
          </w:tcPr>
          <w:p w14:paraId="3921D0BF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F118CA" w:rsidRPr="00E54CC9" w14:paraId="691BA603" w14:textId="77777777" w:rsidTr="009300F2">
        <w:trPr>
          <w:cantSplit/>
          <w:trHeight w:hRule="exact" w:val="454"/>
        </w:trPr>
        <w:tc>
          <w:tcPr>
            <w:tcW w:w="1399" w:type="dxa"/>
            <w:vAlign w:val="center"/>
          </w:tcPr>
          <w:p w14:paraId="249D37B5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  <w:vAlign w:val="center"/>
          </w:tcPr>
          <w:p w14:paraId="3E6EE7DB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  <w:vAlign w:val="center"/>
          </w:tcPr>
          <w:p w14:paraId="3FC192E0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  <w:vAlign w:val="center"/>
          </w:tcPr>
          <w:p w14:paraId="002C7ECF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  <w:vAlign w:val="center"/>
          </w:tcPr>
          <w:p w14:paraId="46098019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  <w:vAlign w:val="center"/>
          </w:tcPr>
          <w:p w14:paraId="75842210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F118CA" w:rsidRPr="00E54CC9" w14:paraId="7138D0F4" w14:textId="77777777" w:rsidTr="009300F2">
        <w:trPr>
          <w:cantSplit/>
          <w:trHeight w:hRule="exact" w:val="454"/>
        </w:trPr>
        <w:tc>
          <w:tcPr>
            <w:tcW w:w="1399" w:type="dxa"/>
            <w:vAlign w:val="center"/>
          </w:tcPr>
          <w:p w14:paraId="64BCB800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  <w:vAlign w:val="center"/>
          </w:tcPr>
          <w:p w14:paraId="36EBBBF5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  <w:vAlign w:val="center"/>
          </w:tcPr>
          <w:p w14:paraId="0C966552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  <w:vAlign w:val="center"/>
          </w:tcPr>
          <w:p w14:paraId="00B9C0ED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  <w:vAlign w:val="center"/>
          </w:tcPr>
          <w:p w14:paraId="712AF82C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  <w:vAlign w:val="center"/>
          </w:tcPr>
          <w:p w14:paraId="187F930B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bookmarkEnd w:id="1"/>
      <w:tr w:rsidR="00F118CA" w:rsidRPr="00E54CC9" w14:paraId="56C26F3A" w14:textId="77777777" w:rsidTr="009300F2">
        <w:trPr>
          <w:cantSplit/>
          <w:trHeight w:hRule="exact" w:val="454"/>
        </w:trPr>
        <w:tc>
          <w:tcPr>
            <w:tcW w:w="1399" w:type="dxa"/>
            <w:vAlign w:val="center"/>
          </w:tcPr>
          <w:p w14:paraId="2BB5172E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  <w:vAlign w:val="center"/>
          </w:tcPr>
          <w:p w14:paraId="5D4700F9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  <w:vAlign w:val="center"/>
          </w:tcPr>
          <w:p w14:paraId="07FD3251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  <w:vAlign w:val="center"/>
          </w:tcPr>
          <w:p w14:paraId="17800972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  <w:vAlign w:val="center"/>
          </w:tcPr>
          <w:p w14:paraId="25F720D9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  <w:vAlign w:val="center"/>
          </w:tcPr>
          <w:p w14:paraId="14B3F4C9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F118CA" w:rsidRPr="00E54CC9" w14:paraId="20049149" w14:textId="77777777" w:rsidTr="009300F2">
        <w:trPr>
          <w:cantSplit/>
          <w:trHeight w:hRule="exact" w:val="454"/>
        </w:trPr>
        <w:tc>
          <w:tcPr>
            <w:tcW w:w="1399" w:type="dxa"/>
            <w:vAlign w:val="center"/>
          </w:tcPr>
          <w:p w14:paraId="7C31E45A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  <w:vAlign w:val="center"/>
          </w:tcPr>
          <w:p w14:paraId="21123A32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  <w:vAlign w:val="center"/>
          </w:tcPr>
          <w:p w14:paraId="534F6069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  <w:vAlign w:val="center"/>
          </w:tcPr>
          <w:p w14:paraId="27328A97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  <w:vAlign w:val="center"/>
          </w:tcPr>
          <w:p w14:paraId="58FB92A7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  <w:vAlign w:val="center"/>
          </w:tcPr>
          <w:p w14:paraId="4635FBAA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F118CA" w:rsidRPr="00E54CC9" w14:paraId="241C7FE3" w14:textId="77777777" w:rsidTr="009300F2">
        <w:trPr>
          <w:cantSplit/>
          <w:trHeight w:hRule="exact" w:val="454"/>
        </w:trPr>
        <w:tc>
          <w:tcPr>
            <w:tcW w:w="1399" w:type="dxa"/>
            <w:vAlign w:val="center"/>
          </w:tcPr>
          <w:p w14:paraId="6A465FE7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  <w:vAlign w:val="center"/>
          </w:tcPr>
          <w:p w14:paraId="28DA1E93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  <w:vAlign w:val="center"/>
          </w:tcPr>
          <w:p w14:paraId="52D3B854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  <w:vAlign w:val="center"/>
          </w:tcPr>
          <w:p w14:paraId="1F5360EF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  <w:vAlign w:val="center"/>
          </w:tcPr>
          <w:p w14:paraId="5CBA724F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  <w:vAlign w:val="center"/>
          </w:tcPr>
          <w:p w14:paraId="77C03775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</w:tbl>
    <w:p w14:paraId="1E520F62" w14:textId="77777777" w:rsidR="00B923A0" w:rsidRDefault="00B923A0" w:rsidP="00B923A0">
      <w:pPr>
        <w:pStyle w:val="Zkladnodstavec"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</w:p>
    <w:p w14:paraId="4D24E01E" w14:textId="77777777" w:rsidR="00201E66" w:rsidRPr="00180E45" w:rsidRDefault="00201E66" w:rsidP="006C7EB1">
      <w:pPr>
        <w:pStyle w:val="Zkladnodstavec"/>
        <w:keepNext/>
        <w:keepLines/>
        <w:tabs>
          <w:tab w:val="left" w:pos="340"/>
        </w:tabs>
        <w:jc w:val="both"/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</w:pPr>
      <w:r w:rsidRPr="00180E45"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  <w:t>V případě automatického řízení uveďte výrobce a typ systému:</w:t>
      </w:r>
    </w:p>
    <w:p w14:paraId="1AB6BD9C" w14:textId="77777777" w:rsidR="00201E66" w:rsidRPr="00180E45" w:rsidRDefault="00201E66" w:rsidP="006C7EB1">
      <w:pPr>
        <w:pStyle w:val="Zkladnodstavec"/>
        <w:keepNext/>
        <w:keepLines/>
        <w:tabs>
          <w:tab w:val="left" w:pos="340"/>
        </w:tabs>
        <w:jc w:val="both"/>
        <w:rPr>
          <w:rFonts w:ascii="Segoe UI" w:hAnsi="Segoe UI" w:cs="Segoe UI"/>
          <w:bCs/>
          <w:i/>
          <w:iCs/>
          <w:sz w:val="20"/>
          <w:szCs w:val="20"/>
          <w:lang w:bidi="he-IL"/>
        </w:rPr>
      </w:pPr>
      <w:r w:rsidRPr="00180E45"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  <w:tab/>
      </w:r>
      <w:r w:rsidRPr="00180E45"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  <w:tab/>
      </w:r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 xml:space="preserve">Možnosti řízení: </w:t>
      </w:r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ab/>
      </w:r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ab/>
      </w:r>
      <w:sdt>
        <w:sdtPr>
          <w:rPr>
            <w:rFonts w:ascii="Segoe UI" w:hAnsi="Segoe UI" w:cs="Segoe UI"/>
            <w:bCs/>
            <w:iCs/>
            <w:sz w:val="20"/>
            <w:szCs w:val="20"/>
            <w:lang w:bidi="he-IL"/>
          </w:rPr>
          <w:id w:val="205280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E45">
            <w:rPr>
              <w:rFonts w:ascii="Segoe UI Symbol" w:eastAsia="MS Gothic" w:hAnsi="Segoe UI Symbol" w:cs="Segoe UI Symbol"/>
              <w:bCs/>
              <w:iCs/>
              <w:sz w:val="20"/>
              <w:szCs w:val="20"/>
              <w:lang w:bidi="he-IL"/>
            </w:rPr>
            <w:t>☐</w:t>
          </w:r>
        </w:sdtContent>
      </w:sdt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 xml:space="preserve"> dle intenzity slunečního záření</w:t>
      </w:r>
    </w:p>
    <w:p w14:paraId="6F94D3EC" w14:textId="77777777" w:rsidR="00201E66" w:rsidRPr="00180E45" w:rsidRDefault="00201E66" w:rsidP="006C7EB1">
      <w:pPr>
        <w:pStyle w:val="Zkladnodstavec"/>
        <w:keepNext/>
        <w:keepLines/>
        <w:tabs>
          <w:tab w:val="left" w:pos="340"/>
        </w:tabs>
        <w:jc w:val="both"/>
        <w:rPr>
          <w:rFonts w:ascii="Segoe UI" w:hAnsi="Segoe UI" w:cs="Segoe UI"/>
          <w:bCs/>
          <w:i/>
          <w:iCs/>
          <w:sz w:val="20"/>
          <w:szCs w:val="20"/>
          <w:lang w:bidi="he-IL"/>
        </w:rPr>
      </w:pPr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ab/>
      </w:r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ab/>
      </w:r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ab/>
      </w:r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ab/>
      </w:r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ab/>
      </w:r>
      <w:sdt>
        <w:sdtPr>
          <w:rPr>
            <w:rFonts w:ascii="Segoe UI" w:hAnsi="Segoe UI" w:cs="Segoe UI"/>
            <w:bCs/>
            <w:iCs/>
            <w:sz w:val="20"/>
            <w:szCs w:val="20"/>
            <w:lang w:bidi="he-IL"/>
          </w:rPr>
          <w:id w:val="-10796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E45">
            <w:rPr>
              <w:rFonts w:ascii="Segoe UI Symbol" w:eastAsia="MS Gothic" w:hAnsi="Segoe UI Symbol" w:cs="Segoe UI Symbol"/>
              <w:bCs/>
              <w:iCs/>
              <w:sz w:val="20"/>
              <w:szCs w:val="20"/>
              <w:lang w:bidi="he-IL"/>
            </w:rPr>
            <w:t>☐</w:t>
          </w:r>
        </w:sdtContent>
      </w:sdt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 xml:space="preserve"> dle časového denního programu</w:t>
      </w:r>
    </w:p>
    <w:p w14:paraId="1601BCB2" w14:textId="77777777" w:rsidR="00173F7C" w:rsidRDefault="00201E66" w:rsidP="00964496">
      <w:pPr>
        <w:pStyle w:val="Zkladnodstavec"/>
        <w:keepLines/>
        <w:tabs>
          <w:tab w:val="left" w:pos="340"/>
        </w:tabs>
        <w:jc w:val="both"/>
        <w:rPr>
          <w:rFonts w:ascii="Segoe UI" w:hAnsi="Segoe UI" w:cs="Segoe UI"/>
          <w:bCs/>
          <w:i/>
          <w:iCs/>
          <w:sz w:val="20"/>
          <w:szCs w:val="20"/>
          <w:lang w:bidi="he-IL"/>
        </w:rPr>
      </w:pPr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ab/>
      </w:r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ab/>
      </w:r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ab/>
      </w:r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ab/>
      </w:r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ab/>
      </w:r>
      <w:sdt>
        <w:sdtPr>
          <w:rPr>
            <w:rFonts w:ascii="Segoe UI" w:hAnsi="Segoe UI" w:cs="Segoe UI"/>
            <w:bCs/>
            <w:iCs/>
            <w:sz w:val="20"/>
            <w:szCs w:val="20"/>
            <w:lang w:bidi="he-IL"/>
          </w:rPr>
          <w:id w:val="-28713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E45">
            <w:rPr>
              <w:rFonts w:ascii="Segoe UI Symbol" w:eastAsia="MS Gothic" w:hAnsi="Segoe UI Symbol" w:cs="Segoe UI Symbol"/>
              <w:bCs/>
              <w:iCs/>
              <w:sz w:val="20"/>
              <w:szCs w:val="20"/>
              <w:lang w:bidi="he-IL"/>
            </w:rPr>
            <w:t>☐</w:t>
          </w:r>
        </w:sdtContent>
      </w:sdt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 xml:space="preserve"> jiné, upřesněte: </w:t>
      </w:r>
    </w:p>
    <w:p w14:paraId="50D19AB9" w14:textId="3D1CD41A" w:rsidR="00C01FA2" w:rsidRPr="00180E45" w:rsidRDefault="00C01FA2" w:rsidP="00C01FA2">
      <w:pPr>
        <w:pStyle w:val="Zkladnodstavec"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180E45">
        <w:rPr>
          <w:rFonts w:ascii="Segoe UI" w:hAnsi="Segoe UI" w:cs="Segoe UI"/>
          <w:sz w:val="20"/>
          <w:szCs w:val="20"/>
          <w:lang w:bidi="he-IL"/>
        </w:rPr>
        <w:t xml:space="preserve">Při realizaci výše uvedených opatření  </w:t>
      </w:r>
      <w:sdt>
        <w:sdtPr>
          <w:rPr>
            <w:rFonts w:ascii="Segoe UI" w:hAnsi="Segoe UI" w:cs="Segoe UI"/>
            <w:sz w:val="20"/>
            <w:szCs w:val="20"/>
            <w:lang w:bidi="he-IL"/>
          </w:rPr>
          <w:alias w:val="Vyberte odpověď"/>
          <w:tag w:val="Vyberte odpověď"/>
          <w:id w:val="-1066178164"/>
          <w:placeholder>
            <w:docPart w:val="B58111F20C2E4985AA93058489EEA718"/>
          </w:placeholder>
          <w:showingPlcHdr/>
          <w:comboBox>
            <w:listItem w:value="Zvolte položku."/>
            <w:listItem w:displayText="byly" w:value="byly"/>
            <w:listItem w:displayText="nebyly" w:value="nebyly"/>
          </w:comboBox>
        </w:sdtPr>
        <w:sdtEndPr/>
        <w:sdtContent>
          <w:r w:rsidRPr="00180E45">
            <w:rPr>
              <w:rStyle w:val="Zstupntext"/>
              <w:rFonts w:ascii="Segoe UI" w:hAnsi="Segoe UI" w:cs="Segoe UI"/>
              <w:highlight w:val="yellow"/>
            </w:rPr>
            <w:t>Zvolte položku.</w:t>
          </w:r>
        </w:sdtContent>
      </w:sdt>
      <w:r w:rsidRPr="00180E45">
        <w:rPr>
          <w:rFonts w:ascii="Segoe UI" w:hAnsi="Segoe UI" w:cs="Segoe UI"/>
          <w:sz w:val="20"/>
          <w:szCs w:val="20"/>
          <w:lang w:bidi="he-IL"/>
        </w:rPr>
        <w:t xml:space="preserve"> dodrženy technické a technologické předpisy platné pro provádění daného typu prací a pro použité výrobky a technologie</w:t>
      </w:r>
      <w:r w:rsidR="00DB0293">
        <w:rPr>
          <w:rFonts w:ascii="Segoe UI" w:hAnsi="Segoe UI" w:cs="Segoe UI"/>
          <w:sz w:val="20"/>
          <w:szCs w:val="20"/>
          <w:lang w:bidi="he-IL"/>
        </w:rPr>
        <w:t xml:space="preserve"> a p</w:t>
      </w:r>
      <w:r w:rsidR="00D94AC3">
        <w:rPr>
          <w:rFonts w:ascii="Segoe UI" w:hAnsi="Segoe UI" w:cs="Segoe UI"/>
          <w:sz w:val="20"/>
          <w:szCs w:val="20"/>
          <w:lang w:bidi="he-IL"/>
        </w:rPr>
        <w:t>rovedeny kontroly</w:t>
      </w:r>
      <w:r w:rsidR="00DB0293" w:rsidRPr="00DB0293">
        <w:rPr>
          <w:rFonts w:ascii="Segoe UI" w:hAnsi="Segoe UI" w:cs="Segoe UI"/>
          <w:sz w:val="20"/>
          <w:szCs w:val="20"/>
          <w:lang w:bidi="he-IL"/>
        </w:rPr>
        <w:t xml:space="preserve"> typů výplní </w:t>
      </w:r>
      <w:r w:rsidR="00DB0293">
        <w:rPr>
          <w:rFonts w:ascii="Segoe UI" w:hAnsi="Segoe UI" w:cs="Segoe UI"/>
          <w:sz w:val="20"/>
          <w:szCs w:val="20"/>
          <w:lang w:bidi="he-IL"/>
        </w:rPr>
        <w:t xml:space="preserve">a jejich </w:t>
      </w:r>
      <w:r w:rsidR="0070312A">
        <w:rPr>
          <w:rFonts w:ascii="Segoe UI" w:hAnsi="Segoe UI" w:cs="Segoe UI"/>
          <w:sz w:val="20"/>
          <w:szCs w:val="20"/>
          <w:lang w:bidi="he-IL"/>
        </w:rPr>
        <w:t>tepelně-technických vlastností,</w:t>
      </w:r>
      <w:r w:rsidR="00DB0293" w:rsidRPr="00DB0293">
        <w:rPr>
          <w:rFonts w:ascii="Segoe UI" w:hAnsi="Segoe UI" w:cs="Segoe UI"/>
          <w:sz w:val="20"/>
          <w:szCs w:val="20"/>
          <w:lang w:bidi="he-IL"/>
        </w:rPr>
        <w:t xml:space="preserve"> </w:t>
      </w:r>
      <w:r w:rsidR="00DB0293">
        <w:rPr>
          <w:rFonts w:ascii="Segoe UI" w:hAnsi="Segoe UI" w:cs="Segoe UI"/>
          <w:sz w:val="20"/>
          <w:szCs w:val="20"/>
          <w:lang w:bidi="he-IL"/>
        </w:rPr>
        <w:t>k</w:t>
      </w:r>
      <w:r w:rsidR="00DB0293" w:rsidRPr="00DB0293">
        <w:rPr>
          <w:rFonts w:ascii="Segoe UI" w:hAnsi="Segoe UI" w:cs="Segoe UI"/>
          <w:sz w:val="20"/>
          <w:szCs w:val="20"/>
          <w:lang w:bidi="he-IL"/>
        </w:rPr>
        <w:t>ontro</w:t>
      </w:r>
      <w:r w:rsidR="00D94AC3">
        <w:rPr>
          <w:rFonts w:ascii="Segoe UI" w:hAnsi="Segoe UI" w:cs="Segoe UI"/>
          <w:sz w:val="20"/>
          <w:szCs w:val="20"/>
          <w:lang w:bidi="he-IL"/>
        </w:rPr>
        <w:t>ly</w:t>
      </w:r>
      <w:r w:rsidR="00CA6FE1">
        <w:rPr>
          <w:rFonts w:ascii="Segoe UI" w:hAnsi="Segoe UI" w:cs="Segoe UI"/>
          <w:sz w:val="20"/>
          <w:szCs w:val="20"/>
          <w:lang w:bidi="he-IL"/>
        </w:rPr>
        <w:t xml:space="preserve"> dodržení skladebných rozměrů,</w:t>
      </w:r>
      <w:r w:rsidR="00DB0293" w:rsidRPr="00DB0293">
        <w:rPr>
          <w:rFonts w:ascii="Segoe UI" w:hAnsi="Segoe UI" w:cs="Segoe UI"/>
          <w:sz w:val="20"/>
          <w:szCs w:val="20"/>
          <w:lang w:bidi="he-IL"/>
        </w:rPr>
        <w:t xml:space="preserve"> počtu kusů jednotlivých typů výplní</w:t>
      </w:r>
      <w:r w:rsidR="0070312A">
        <w:rPr>
          <w:rFonts w:ascii="Segoe UI" w:hAnsi="Segoe UI" w:cs="Segoe UI"/>
          <w:sz w:val="20"/>
          <w:szCs w:val="20"/>
          <w:lang w:bidi="he-IL"/>
        </w:rPr>
        <w:t xml:space="preserve"> </w:t>
      </w:r>
      <w:r w:rsidR="00CA6FE1">
        <w:rPr>
          <w:rFonts w:ascii="Segoe UI" w:hAnsi="Segoe UI" w:cs="Segoe UI"/>
          <w:sz w:val="20"/>
          <w:szCs w:val="20"/>
          <w:lang w:bidi="he-IL"/>
        </w:rPr>
        <w:t xml:space="preserve">a v případě instalace stínicí techniky </w:t>
      </w:r>
      <w:r w:rsidR="00545A1E">
        <w:rPr>
          <w:rFonts w:ascii="Segoe UI" w:hAnsi="Segoe UI" w:cs="Segoe UI"/>
          <w:sz w:val="20"/>
          <w:szCs w:val="20"/>
          <w:lang w:bidi="he-IL"/>
        </w:rPr>
        <w:t xml:space="preserve">typ výrobku a jeho systém ovládání </w:t>
      </w:r>
      <w:r w:rsidR="0070312A">
        <w:rPr>
          <w:rFonts w:ascii="Segoe UI" w:hAnsi="Segoe UI" w:cs="Segoe UI"/>
          <w:sz w:val="20"/>
          <w:szCs w:val="20"/>
          <w:lang w:bidi="he-IL"/>
        </w:rPr>
        <w:t xml:space="preserve">v </w:t>
      </w:r>
      <w:r w:rsidR="0070312A" w:rsidRPr="00DB0293">
        <w:rPr>
          <w:rFonts w:ascii="Segoe UI" w:hAnsi="Segoe UI" w:cs="Segoe UI"/>
          <w:sz w:val="20"/>
          <w:szCs w:val="20"/>
          <w:lang w:bidi="he-IL"/>
        </w:rPr>
        <w:t>souladu s</w:t>
      </w:r>
      <w:r w:rsidR="00F16647">
        <w:rPr>
          <w:rFonts w:ascii="Segoe UI" w:hAnsi="Segoe UI" w:cs="Segoe UI"/>
          <w:sz w:val="20"/>
          <w:szCs w:val="20"/>
          <w:lang w:bidi="he-IL"/>
        </w:rPr>
        <w:t xml:space="preserve"> výše uvedenou </w:t>
      </w:r>
      <w:r w:rsidR="0070312A" w:rsidRPr="00DB0293">
        <w:rPr>
          <w:rFonts w:ascii="Segoe UI" w:hAnsi="Segoe UI" w:cs="Segoe UI"/>
          <w:sz w:val="20"/>
          <w:szCs w:val="20"/>
          <w:lang w:bidi="he-IL"/>
        </w:rPr>
        <w:t>proje</w:t>
      </w:r>
      <w:r w:rsidR="00F16647">
        <w:rPr>
          <w:rFonts w:ascii="Segoe UI" w:hAnsi="Segoe UI" w:cs="Segoe UI"/>
          <w:sz w:val="20"/>
          <w:szCs w:val="20"/>
          <w:lang w:bidi="he-IL"/>
        </w:rPr>
        <w:t>ktovou dokumentací.</w:t>
      </w:r>
    </w:p>
    <w:p w14:paraId="1AD30D27" w14:textId="77777777" w:rsidR="00C01FA2" w:rsidRPr="00180E45" w:rsidRDefault="00C01FA2" w:rsidP="00C05B9C">
      <w:pPr>
        <w:pStyle w:val="Zkladnodstavec"/>
        <w:keepNext/>
        <w:keepLines/>
        <w:tabs>
          <w:tab w:val="left" w:pos="340"/>
        </w:tabs>
        <w:spacing w:before="360"/>
        <w:jc w:val="both"/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</w:pPr>
      <w:r w:rsidRPr="00180E45"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  <w:t>Poznámky, další údaje a závěry kontroly, odůvodnění případného nesouladu apo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1FA2" w:rsidRPr="00180E45" w14:paraId="43EC49F6" w14:textId="77777777" w:rsidTr="00AC7FAF">
        <w:trPr>
          <w:trHeight w:val="1758"/>
        </w:trPr>
        <w:tc>
          <w:tcPr>
            <w:tcW w:w="10456" w:type="dxa"/>
          </w:tcPr>
          <w:p w14:paraId="2DAC3EA7" w14:textId="77777777" w:rsidR="00C01FA2" w:rsidRPr="00180E45" w:rsidRDefault="00C01FA2" w:rsidP="00964496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bidi="he-IL"/>
              </w:rPr>
            </w:pPr>
          </w:p>
        </w:tc>
      </w:tr>
    </w:tbl>
    <w:p w14:paraId="0CDAB019" w14:textId="3B802C71" w:rsidR="00B923A0" w:rsidRPr="00717197" w:rsidRDefault="00B923A0" w:rsidP="00C05B9C">
      <w:pPr>
        <w:pStyle w:val="Zkladnodstavec"/>
        <w:keepNext/>
        <w:keepLines/>
        <w:tabs>
          <w:tab w:val="left" w:pos="340"/>
        </w:tabs>
        <w:spacing w:before="360" w:after="120"/>
        <w:jc w:val="both"/>
        <w:rPr>
          <w:rFonts w:ascii="Segoe UI" w:hAnsi="Segoe UI" w:cs="Segoe UI"/>
          <w:b/>
          <w:sz w:val="20"/>
          <w:szCs w:val="20"/>
          <w:lang w:bidi="he-IL"/>
        </w:rPr>
      </w:pPr>
      <w:r w:rsidRPr="0097162C">
        <w:rPr>
          <w:rFonts w:ascii="Segoe UI" w:hAnsi="Segoe UI" w:cs="Segoe UI"/>
          <w:b/>
          <w:sz w:val="20"/>
          <w:szCs w:val="20"/>
          <w:lang w:bidi="he-IL"/>
        </w:rPr>
        <w:lastRenderedPageBreak/>
        <w:t>Fotodokumentace z provádění opatření</w:t>
      </w:r>
      <w:r w:rsidR="00C00E70">
        <w:rPr>
          <w:rFonts w:ascii="Segoe UI" w:hAnsi="Segoe UI" w:cs="Segoe UI"/>
          <w:b/>
          <w:sz w:val="20"/>
          <w:szCs w:val="20"/>
          <w:lang w:bidi="he-IL"/>
        </w:rPr>
        <w:t xml:space="preserve"> </w:t>
      </w:r>
      <w:r w:rsidR="00C00E70">
        <w:rPr>
          <w:rStyle w:val="Znakapoznpodarou"/>
          <w:rFonts w:ascii="Segoe UI" w:hAnsi="Segoe UI" w:cs="Segoe UI"/>
          <w:b/>
          <w:sz w:val="20"/>
          <w:szCs w:val="20"/>
          <w:lang w:bidi="he-IL"/>
        </w:rPr>
        <w:footnoteReference w:id="10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1"/>
        <w:gridCol w:w="5101"/>
      </w:tblGrid>
      <w:tr w:rsidR="00B923A0" w:rsidRPr="00E54CC9" w14:paraId="12604106" w14:textId="77777777" w:rsidTr="00F90EB6">
        <w:trPr>
          <w:cantSplit/>
          <w:trHeight w:val="5084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-1747258476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3CA2585E" w14:textId="77777777" w:rsidR="00B923A0" w:rsidRPr="0097162C" w:rsidRDefault="00B923A0" w:rsidP="00B13596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140912DF" wp14:editId="3B25B6CD">
                      <wp:extent cx="3057754" cy="3057754"/>
                      <wp:effectExtent l="0" t="0" r="9525" b="9525"/>
                      <wp:docPr id="12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-669262692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3B24EB36" w14:textId="77777777" w:rsidR="00B923A0" w:rsidRPr="0097162C" w:rsidRDefault="00B923A0" w:rsidP="00B13596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30E29C62" wp14:editId="00962124">
                      <wp:extent cx="3056400" cy="3056400"/>
                      <wp:effectExtent l="0" t="0" r="0" b="0"/>
                      <wp:docPr id="13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923A0" w:rsidRPr="00E54CC9" w14:paraId="15F0AC1E" w14:textId="77777777" w:rsidTr="00C33590">
        <w:trPr>
          <w:cantSplit/>
          <w:trHeight w:val="567"/>
        </w:trPr>
        <w:tc>
          <w:tcPr>
            <w:tcW w:w="5101" w:type="dxa"/>
          </w:tcPr>
          <w:p w14:paraId="11AB44D2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</w:p>
        </w:tc>
        <w:tc>
          <w:tcPr>
            <w:tcW w:w="5101" w:type="dxa"/>
          </w:tcPr>
          <w:p w14:paraId="727BE442" w14:textId="77777777" w:rsidR="00B923A0" w:rsidRPr="0097162C" w:rsidRDefault="00B923A0" w:rsidP="00964496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</w:p>
        </w:tc>
      </w:tr>
    </w:tbl>
    <w:p w14:paraId="133D27A3" w14:textId="4CA911B4" w:rsidR="00B923A0" w:rsidRPr="0097162C" w:rsidRDefault="00B923A0" w:rsidP="00F90EB6">
      <w:pPr>
        <w:pStyle w:val="Zkladnodstavec"/>
        <w:tabs>
          <w:tab w:val="left" w:pos="340"/>
        </w:tabs>
        <w:jc w:val="both"/>
        <w:rPr>
          <w:rFonts w:ascii="Segoe UI" w:hAnsi="Segoe UI" w:cs="Segoe UI"/>
          <w:i/>
          <w:sz w:val="20"/>
          <w:szCs w:val="20"/>
          <w:lang w:bidi="he-I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1"/>
        <w:gridCol w:w="5101"/>
      </w:tblGrid>
      <w:tr w:rsidR="00B923A0" w:rsidRPr="00E54CC9" w14:paraId="66A011AE" w14:textId="77777777" w:rsidTr="00F90EB6">
        <w:trPr>
          <w:cantSplit/>
          <w:trHeight w:val="5061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-1351942131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2C265C40" w14:textId="77777777" w:rsidR="00B923A0" w:rsidRPr="0097162C" w:rsidRDefault="00B923A0" w:rsidP="00B13596">
                <w:pPr>
                  <w:pStyle w:val="Zkladnodstavec"/>
                  <w:keepNext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1A8204C6" wp14:editId="08FDD73B">
                      <wp:extent cx="3057754" cy="3057754"/>
                      <wp:effectExtent l="0" t="0" r="9525" b="9525"/>
                      <wp:docPr id="38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1169300844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56ADDA64" w14:textId="77777777" w:rsidR="00B923A0" w:rsidRPr="0097162C" w:rsidRDefault="00B923A0" w:rsidP="00B13596">
                <w:pPr>
                  <w:pStyle w:val="Zkladnodstavec"/>
                  <w:keepNext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0D36B35D" wp14:editId="068BA61B">
                      <wp:extent cx="3056400" cy="3056400"/>
                      <wp:effectExtent l="0" t="0" r="0" b="0"/>
                      <wp:docPr id="39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923A0" w:rsidRPr="00E54CC9" w14:paraId="3FFBC631" w14:textId="77777777" w:rsidTr="00C33590">
        <w:trPr>
          <w:cantSplit/>
          <w:trHeight w:val="567"/>
        </w:trPr>
        <w:tc>
          <w:tcPr>
            <w:tcW w:w="5101" w:type="dxa"/>
          </w:tcPr>
          <w:p w14:paraId="25D33ADF" w14:textId="77777777" w:rsidR="00B923A0" w:rsidRPr="0097162C" w:rsidRDefault="00B923A0" w:rsidP="00201E66">
            <w:pPr>
              <w:pStyle w:val="Zkladnodstavec"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</w:p>
        </w:tc>
        <w:tc>
          <w:tcPr>
            <w:tcW w:w="5101" w:type="dxa"/>
          </w:tcPr>
          <w:p w14:paraId="33863DC0" w14:textId="77777777" w:rsidR="00B923A0" w:rsidRPr="0097162C" w:rsidRDefault="00B923A0" w:rsidP="00201E66">
            <w:pPr>
              <w:pStyle w:val="Zkladnodstavec"/>
              <w:tabs>
                <w:tab w:val="left" w:pos="340"/>
              </w:tabs>
              <w:rPr>
                <w:rFonts w:ascii="Segoe UI" w:hAnsi="Segoe UI" w:cs="Segoe UI"/>
                <w:bCs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</w:p>
        </w:tc>
      </w:tr>
    </w:tbl>
    <w:p w14:paraId="06B54063" w14:textId="0F47CD12" w:rsidR="00C00E70" w:rsidRPr="00F90EB6" w:rsidRDefault="000C7C08" w:rsidP="00B13596">
      <w:pPr>
        <w:pStyle w:val="Zkladnodstavec"/>
        <w:keepNext/>
        <w:keepLines/>
        <w:spacing w:before="360" w:after="120"/>
        <w:rPr>
          <w:rFonts w:ascii="Segoe UI" w:hAnsi="Segoe UI" w:cs="Segoe UI"/>
          <w:b/>
          <w:bCs/>
          <w:caps/>
          <w:sz w:val="20"/>
          <w:szCs w:val="20"/>
          <w:lang w:bidi="he-IL"/>
        </w:rPr>
      </w:pPr>
      <w:r w:rsidRPr="00B1189A">
        <w:rPr>
          <w:rFonts w:ascii="Segoe UI" w:hAnsi="Segoe UI" w:cs="Segoe UI"/>
          <w:b/>
          <w:bCs/>
          <w:caps/>
          <w:sz w:val="20"/>
          <w:szCs w:val="20"/>
          <w:lang w:bidi="he-IL"/>
        </w:rPr>
        <w:lastRenderedPageBreak/>
        <w:t xml:space="preserve">Publicita </w:t>
      </w:r>
      <w:r w:rsidRPr="00B1189A">
        <w:rPr>
          <w:rFonts w:ascii="Segoe UI" w:hAnsi="Segoe UI" w:cs="Segoe UI"/>
          <w:bCs/>
          <w:i/>
          <w:sz w:val="20"/>
          <w:szCs w:val="20"/>
          <w:lang w:bidi="he-IL"/>
        </w:rPr>
        <w:t>(pouze bytové domy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C00E70" w14:paraId="20A40455" w14:textId="77777777" w:rsidTr="009D73FC">
        <w:trPr>
          <w:trHeight w:val="454"/>
          <w:tblHeader/>
        </w:trPr>
        <w:tc>
          <w:tcPr>
            <w:tcW w:w="10456" w:type="dxa"/>
            <w:gridSpan w:val="2"/>
            <w:shd w:val="clear" w:color="auto" w:fill="BFBFBF" w:themeFill="background1" w:themeFillShade="BF"/>
            <w:vAlign w:val="center"/>
          </w:tcPr>
          <w:p w14:paraId="17AB45DE" w14:textId="7B683366" w:rsidR="00C00E70" w:rsidRDefault="00C00E70" w:rsidP="00BE6160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B1189A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Instalace informační plachty</w:t>
            </w:r>
            <w:r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 </w:t>
            </w:r>
            <w:r>
              <w:rPr>
                <w:rStyle w:val="Znakapoznpodarou"/>
                <w:rFonts w:ascii="Segoe UI" w:hAnsi="Segoe UI" w:cs="Segoe UI"/>
                <w:b/>
                <w:sz w:val="20"/>
                <w:szCs w:val="20"/>
                <w:lang w:bidi="he-IL"/>
              </w:rPr>
              <w:footnoteReference w:id="11"/>
            </w:r>
            <w:r w:rsidRPr="00B1189A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</w:t>
            </w:r>
          </w:p>
        </w:tc>
      </w:tr>
      <w:tr w:rsidR="00C00E70" w14:paraId="52CE5C3F" w14:textId="77777777" w:rsidTr="009D73FC">
        <w:trPr>
          <w:trHeight w:val="454"/>
          <w:tblHeader/>
        </w:trPr>
        <w:tc>
          <w:tcPr>
            <w:tcW w:w="3539" w:type="dxa"/>
            <w:vAlign w:val="center"/>
          </w:tcPr>
          <w:p w14:paraId="4F46EA93" w14:textId="65381246" w:rsidR="00C00E70" w:rsidRDefault="00C00E70" w:rsidP="00BE6160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B1189A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Umístění (kde): </w:t>
            </w:r>
          </w:p>
        </w:tc>
        <w:tc>
          <w:tcPr>
            <w:tcW w:w="6917" w:type="dxa"/>
            <w:vAlign w:val="center"/>
          </w:tcPr>
          <w:p w14:paraId="6EA1DDFE" w14:textId="77777777" w:rsidR="00C00E70" w:rsidRDefault="00C00E70" w:rsidP="00BE6160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C00E70" w14:paraId="1BB1E27D" w14:textId="77777777" w:rsidTr="009D73FC">
        <w:trPr>
          <w:trHeight w:val="454"/>
          <w:tblHeader/>
        </w:trPr>
        <w:tc>
          <w:tcPr>
            <w:tcW w:w="3539" w:type="dxa"/>
            <w:vAlign w:val="center"/>
          </w:tcPr>
          <w:p w14:paraId="51B5CA35" w14:textId="223AC7CE" w:rsidR="00C00E70" w:rsidRDefault="00C00E70" w:rsidP="00BE6160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>Foto č.:</w:t>
            </w:r>
          </w:p>
        </w:tc>
        <w:tc>
          <w:tcPr>
            <w:tcW w:w="6917" w:type="dxa"/>
            <w:vAlign w:val="center"/>
          </w:tcPr>
          <w:p w14:paraId="461B2D9E" w14:textId="77777777" w:rsidR="00C00E70" w:rsidRDefault="00C00E70" w:rsidP="00BE6160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C00E70" w14:paraId="690EAADF" w14:textId="77777777" w:rsidTr="009D73FC">
        <w:trPr>
          <w:trHeight w:val="454"/>
          <w:tblHeader/>
        </w:trPr>
        <w:tc>
          <w:tcPr>
            <w:tcW w:w="3539" w:type="dxa"/>
            <w:vAlign w:val="center"/>
          </w:tcPr>
          <w:p w14:paraId="124A91F5" w14:textId="345BEB4D" w:rsidR="00C00E70" w:rsidRDefault="00C00E70" w:rsidP="00BE6160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B1189A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Instalováno od (datum MM/RRRR): </w:t>
            </w:r>
          </w:p>
        </w:tc>
        <w:tc>
          <w:tcPr>
            <w:tcW w:w="6917" w:type="dxa"/>
            <w:vAlign w:val="center"/>
          </w:tcPr>
          <w:p w14:paraId="51CE0E7D" w14:textId="77777777" w:rsidR="00C00E70" w:rsidRDefault="00C00E70" w:rsidP="00BE6160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C00E70" w14:paraId="6E8302D5" w14:textId="77777777" w:rsidTr="009D73FC">
        <w:trPr>
          <w:trHeight w:val="454"/>
          <w:tblHeader/>
        </w:trPr>
        <w:tc>
          <w:tcPr>
            <w:tcW w:w="3539" w:type="dxa"/>
            <w:vAlign w:val="center"/>
          </w:tcPr>
          <w:p w14:paraId="72BE2891" w14:textId="09293D4B" w:rsidR="00C00E70" w:rsidRDefault="00C00E70" w:rsidP="00BE6160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B1189A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Do (datum MM/RRRR):  </w:t>
            </w:r>
          </w:p>
        </w:tc>
        <w:tc>
          <w:tcPr>
            <w:tcW w:w="6917" w:type="dxa"/>
            <w:vAlign w:val="center"/>
          </w:tcPr>
          <w:p w14:paraId="042730AD" w14:textId="77777777" w:rsidR="00C00E70" w:rsidRDefault="00C00E70" w:rsidP="00BE6160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</w:tbl>
    <w:p w14:paraId="7B7068B6" w14:textId="77777777" w:rsidR="00C00E70" w:rsidRPr="00B1189A" w:rsidRDefault="00C00E70" w:rsidP="00BE6160">
      <w:pPr>
        <w:pStyle w:val="Zkladnodstavec"/>
        <w:keepLines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00344B" w14:paraId="4EAF05DD" w14:textId="77777777" w:rsidTr="009D73FC">
        <w:trPr>
          <w:trHeight w:val="454"/>
          <w:tblHeader/>
        </w:trPr>
        <w:tc>
          <w:tcPr>
            <w:tcW w:w="10456" w:type="dxa"/>
            <w:gridSpan w:val="2"/>
            <w:shd w:val="clear" w:color="auto" w:fill="BFBFBF" w:themeFill="background1" w:themeFillShade="BF"/>
            <w:vAlign w:val="center"/>
          </w:tcPr>
          <w:p w14:paraId="56567ABA" w14:textId="3D8AA3E3" w:rsidR="0000344B" w:rsidRDefault="0000344B" w:rsidP="004C547A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00344B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Instalace štítku </w:t>
            </w:r>
            <w:r w:rsidRPr="0000344B">
              <w:rPr>
                <w:rFonts w:ascii="Segoe UI" w:hAnsi="Segoe UI" w:cs="Segoe UI"/>
                <w:b/>
                <w:sz w:val="20"/>
                <w:szCs w:val="20"/>
                <w:vertAlign w:val="superscript"/>
                <w:lang w:bidi="he-IL"/>
              </w:rPr>
              <w:footnoteReference w:id="12"/>
            </w:r>
          </w:p>
        </w:tc>
      </w:tr>
      <w:tr w:rsidR="0000344B" w14:paraId="7FFE4DA5" w14:textId="77777777" w:rsidTr="00EA3CED">
        <w:trPr>
          <w:trHeight w:val="454"/>
          <w:tblHeader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B80D663" w14:textId="77777777" w:rsidR="0000344B" w:rsidRDefault="0000344B" w:rsidP="004C547A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B1189A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Umístění (kde): 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vAlign w:val="center"/>
          </w:tcPr>
          <w:p w14:paraId="08AD6B69" w14:textId="77777777" w:rsidR="0000344B" w:rsidRDefault="0000344B" w:rsidP="004C547A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00344B" w14:paraId="19C0C9F1" w14:textId="77777777" w:rsidTr="009D73FC">
        <w:trPr>
          <w:trHeight w:val="454"/>
          <w:tblHeader/>
        </w:trPr>
        <w:tc>
          <w:tcPr>
            <w:tcW w:w="3539" w:type="dxa"/>
            <w:vAlign w:val="center"/>
          </w:tcPr>
          <w:p w14:paraId="59F59D1D" w14:textId="77777777" w:rsidR="0000344B" w:rsidRDefault="0000344B" w:rsidP="004C547A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>Foto č.:</w:t>
            </w:r>
          </w:p>
        </w:tc>
        <w:tc>
          <w:tcPr>
            <w:tcW w:w="6917" w:type="dxa"/>
            <w:vAlign w:val="center"/>
          </w:tcPr>
          <w:p w14:paraId="3E994A36" w14:textId="77777777" w:rsidR="0000344B" w:rsidRDefault="0000344B" w:rsidP="004C547A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</w:tbl>
    <w:p w14:paraId="56A47ACF" w14:textId="7BC02EB8" w:rsidR="003137EF" w:rsidRPr="00717197" w:rsidRDefault="003137EF" w:rsidP="00B13596">
      <w:pPr>
        <w:pStyle w:val="Zkladnodstavec"/>
        <w:keepNext/>
        <w:tabs>
          <w:tab w:val="left" w:pos="340"/>
        </w:tabs>
        <w:spacing w:before="360"/>
        <w:jc w:val="both"/>
        <w:rPr>
          <w:rFonts w:ascii="Segoe UI" w:hAnsi="Segoe UI" w:cs="Segoe UI"/>
          <w:b/>
          <w:sz w:val="20"/>
          <w:szCs w:val="20"/>
          <w:lang w:bidi="he-IL"/>
        </w:rPr>
      </w:pPr>
      <w:r w:rsidRPr="0097162C">
        <w:rPr>
          <w:rFonts w:ascii="Segoe UI" w:hAnsi="Segoe UI" w:cs="Segoe UI"/>
          <w:b/>
          <w:sz w:val="20"/>
          <w:szCs w:val="20"/>
          <w:lang w:bidi="he-IL"/>
        </w:rPr>
        <w:t>Fotodokumentace z provádění opat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1"/>
        <w:gridCol w:w="5101"/>
      </w:tblGrid>
      <w:tr w:rsidR="000C7C08" w:rsidRPr="00B1189A" w14:paraId="4BDE6F1D" w14:textId="77777777" w:rsidTr="00C11D43">
        <w:trPr>
          <w:cantSplit/>
          <w:trHeight w:val="2858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805905321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6E5FE5FB" w14:textId="77777777" w:rsidR="000C7C08" w:rsidRPr="00B1189A" w:rsidRDefault="000C7C08" w:rsidP="00B13596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B1189A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36701531" wp14:editId="04E9BD8D">
                      <wp:extent cx="3057754" cy="3057754"/>
                      <wp:effectExtent l="0" t="0" r="9525" b="9525"/>
                      <wp:docPr id="9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1370265564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7006B1C3" w14:textId="77777777" w:rsidR="000C7C08" w:rsidRPr="00B1189A" w:rsidRDefault="000C7C08" w:rsidP="00B13596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B1189A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1619839F" wp14:editId="6BDB237B">
                      <wp:extent cx="3056400" cy="3056400"/>
                      <wp:effectExtent l="0" t="0" r="0" b="0"/>
                      <wp:docPr id="10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C7C08" w:rsidRPr="00B1189A" w14:paraId="265DFDA9" w14:textId="77777777" w:rsidTr="00C33590">
        <w:trPr>
          <w:cantSplit/>
          <w:trHeight w:val="567"/>
        </w:trPr>
        <w:tc>
          <w:tcPr>
            <w:tcW w:w="5101" w:type="dxa"/>
          </w:tcPr>
          <w:p w14:paraId="2F598D51" w14:textId="04A89C2F" w:rsidR="000C7C08" w:rsidRPr="00B1189A" w:rsidRDefault="000C7C08" w:rsidP="00964496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B1189A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</w:t>
            </w:r>
            <w:r w:rsidR="0000344B">
              <w:rPr>
                <w:rStyle w:val="Znakapoznpodarou"/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footnoteReference w:id="13"/>
            </w:r>
            <w:r w:rsidRPr="00B1189A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 xml:space="preserve"> č.    , popis:</w:t>
            </w:r>
          </w:p>
        </w:tc>
        <w:tc>
          <w:tcPr>
            <w:tcW w:w="5101" w:type="dxa"/>
          </w:tcPr>
          <w:p w14:paraId="198F37D7" w14:textId="77777777" w:rsidR="000C7C08" w:rsidRPr="00B1189A" w:rsidRDefault="000C7C08" w:rsidP="00964496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Cs/>
                <w:sz w:val="20"/>
                <w:szCs w:val="20"/>
                <w:lang w:bidi="he-IL"/>
              </w:rPr>
            </w:pPr>
            <w:r w:rsidRPr="00B1189A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</w:p>
        </w:tc>
      </w:tr>
    </w:tbl>
    <w:p w14:paraId="7ED90BF7" w14:textId="77777777" w:rsidR="000C7C08" w:rsidRDefault="000C7C08">
      <w:pPr>
        <w:rPr>
          <w:rFonts w:cs="Segoe UI"/>
          <w:b/>
          <w:bCs/>
          <w:szCs w:val="20"/>
          <w:lang w:bidi="he-I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B1F31" w14:paraId="4CBF92DB" w14:textId="77777777" w:rsidTr="009D73FC">
        <w:trPr>
          <w:trHeight w:val="454"/>
          <w:tblHeader/>
        </w:trPr>
        <w:tc>
          <w:tcPr>
            <w:tcW w:w="10456" w:type="dxa"/>
            <w:gridSpan w:val="2"/>
            <w:shd w:val="clear" w:color="auto" w:fill="BFBFBF" w:themeFill="background1" w:themeFillShade="BF"/>
            <w:vAlign w:val="center"/>
          </w:tcPr>
          <w:p w14:paraId="2D08FC30" w14:textId="197AA83C" w:rsidR="00EB1F31" w:rsidRDefault="00EB1F31" w:rsidP="00A73319">
            <w:pPr>
              <w:pStyle w:val="Zkladnodstavec"/>
              <w:keepLines/>
              <w:rPr>
                <w:rFonts w:cs="Segoe UI"/>
                <w:b/>
                <w:bCs/>
                <w:szCs w:val="20"/>
                <w:lang w:bidi="he-IL"/>
              </w:rPr>
            </w:pPr>
            <w:bookmarkStart w:id="2" w:name="_Hlk88138781"/>
            <w:r w:rsidRPr="00B1189A">
              <w:rPr>
                <w:rFonts w:ascii="Segoe UI" w:hAnsi="Segoe UI" w:cs="Segoe UI"/>
                <w:b/>
                <w:bCs/>
                <w:caps/>
                <w:sz w:val="20"/>
                <w:szCs w:val="20"/>
                <w:lang w:bidi="he-IL"/>
              </w:rPr>
              <w:lastRenderedPageBreak/>
              <w:t>P</w:t>
            </w:r>
            <w:r>
              <w:rPr>
                <w:rFonts w:ascii="Segoe UI" w:hAnsi="Segoe UI" w:cs="Segoe UI"/>
                <w:b/>
                <w:bCs/>
                <w:caps/>
                <w:sz w:val="20"/>
                <w:szCs w:val="20"/>
                <w:lang w:bidi="he-IL"/>
              </w:rPr>
              <w:t>rovedení Zaregulování otopné soustavy</w:t>
            </w:r>
            <w:r w:rsidRPr="00B1189A">
              <w:rPr>
                <w:rFonts w:ascii="Segoe UI" w:hAnsi="Segoe UI" w:cs="Segoe UI"/>
                <w:b/>
                <w:bCs/>
                <w:caps/>
                <w:sz w:val="20"/>
                <w:szCs w:val="20"/>
                <w:lang w:bidi="he-IL"/>
              </w:rPr>
              <w:t xml:space="preserve"> </w:t>
            </w:r>
            <w:r w:rsidRPr="00B1189A">
              <w:rPr>
                <w:rFonts w:ascii="Segoe UI" w:hAnsi="Segoe UI" w:cs="Segoe UI"/>
                <w:bCs/>
                <w:i/>
                <w:sz w:val="20"/>
                <w:szCs w:val="20"/>
                <w:lang w:bidi="he-IL"/>
              </w:rPr>
              <w:t>(pouze bytové domy</w:t>
            </w:r>
            <w:r>
              <w:rPr>
                <w:rFonts w:ascii="Segoe UI" w:hAnsi="Segoe UI" w:cs="Segoe UI"/>
                <w:bCs/>
                <w:i/>
                <w:sz w:val="20"/>
                <w:szCs w:val="20"/>
                <w:lang w:bidi="he-IL"/>
              </w:rPr>
              <w:t>, pokud je požadována příslušná podpora</w:t>
            </w:r>
            <w:r w:rsidRPr="00B1189A">
              <w:rPr>
                <w:rFonts w:ascii="Segoe UI" w:hAnsi="Segoe UI" w:cs="Segoe UI"/>
                <w:bCs/>
                <w:i/>
                <w:sz w:val="20"/>
                <w:szCs w:val="20"/>
                <w:lang w:bidi="he-IL"/>
              </w:rPr>
              <w:t>)</w:t>
            </w:r>
          </w:p>
        </w:tc>
      </w:tr>
      <w:bookmarkEnd w:id="2"/>
      <w:tr w:rsidR="00EB1F31" w14:paraId="45092C2C" w14:textId="77777777" w:rsidTr="009D73FC">
        <w:trPr>
          <w:trHeight w:val="454"/>
          <w:tblHeader/>
        </w:trPr>
        <w:tc>
          <w:tcPr>
            <w:tcW w:w="5228" w:type="dxa"/>
            <w:vAlign w:val="center"/>
          </w:tcPr>
          <w:p w14:paraId="6C71B818" w14:textId="562C37D9" w:rsidR="00EB1F31" w:rsidRDefault="00EB1F31" w:rsidP="00A73319">
            <w:pPr>
              <w:keepLines/>
              <w:spacing w:line="288" w:lineRule="auto"/>
              <w:rPr>
                <w:rFonts w:cs="Segoe UI"/>
                <w:b/>
                <w:bCs/>
                <w:szCs w:val="20"/>
                <w:lang w:bidi="he-IL"/>
              </w:rPr>
            </w:pPr>
            <w:r>
              <w:rPr>
                <w:rFonts w:cs="Segoe UI"/>
                <w:szCs w:val="20"/>
                <w:lang w:bidi="he-IL"/>
              </w:rPr>
              <w:t>Provedeno firmou:</w:t>
            </w:r>
          </w:p>
        </w:tc>
        <w:tc>
          <w:tcPr>
            <w:tcW w:w="5228" w:type="dxa"/>
            <w:vAlign w:val="center"/>
          </w:tcPr>
          <w:p w14:paraId="61B05712" w14:textId="77777777" w:rsidR="00EB1F31" w:rsidRDefault="00EB1F31" w:rsidP="00A73319">
            <w:pPr>
              <w:keepLines/>
              <w:spacing w:line="288" w:lineRule="auto"/>
              <w:rPr>
                <w:rFonts w:cs="Segoe UI"/>
                <w:b/>
                <w:bCs/>
                <w:szCs w:val="20"/>
                <w:lang w:bidi="he-IL"/>
              </w:rPr>
            </w:pPr>
          </w:p>
        </w:tc>
      </w:tr>
      <w:tr w:rsidR="00EB1F31" w14:paraId="2A25D579" w14:textId="77777777" w:rsidTr="009D73FC">
        <w:trPr>
          <w:trHeight w:val="454"/>
          <w:tblHeader/>
        </w:trPr>
        <w:tc>
          <w:tcPr>
            <w:tcW w:w="5228" w:type="dxa"/>
            <w:vAlign w:val="center"/>
          </w:tcPr>
          <w:p w14:paraId="0BF07DA3" w14:textId="0C6F3297" w:rsidR="00EB1F31" w:rsidRDefault="00EB1F31" w:rsidP="00A73319">
            <w:pPr>
              <w:keepLines/>
              <w:spacing w:line="288" w:lineRule="auto"/>
              <w:rPr>
                <w:rFonts w:cs="Segoe UI"/>
                <w:b/>
                <w:bCs/>
                <w:szCs w:val="20"/>
                <w:lang w:bidi="he-IL"/>
              </w:rPr>
            </w:pPr>
            <w:r>
              <w:rPr>
                <w:rFonts w:cs="Segoe UI"/>
                <w:szCs w:val="20"/>
                <w:lang w:bidi="he-IL"/>
              </w:rPr>
              <w:t>Datum provedení (dokončení)</w:t>
            </w:r>
            <w:r w:rsidRPr="00B1189A">
              <w:rPr>
                <w:rFonts w:cs="Segoe UI"/>
                <w:szCs w:val="20"/>
                <w:lang w:bidi="he-IL"/>
              </w:rPr>
              <w:t xml:space="preserve">: </w:t>
            </w:r>
          </w:p>
        </w:tc>
        <w:tc>
          <w:tcPr>
            <w:tcW w:w="5228" w:type="dxa"/>
            <w:vAlign w:val="center"/>
          </w:tcPr>
          <w:p w14:paraId="24108E0A" w14:textId="77777777" w:rsidR="00EB1F31" w:rsidRDefault="00EB1F31" w:rsidP="00A73319">
            <w:pPr>
              <w:keepLines/>
              <w:spacing w:line="288" w:lineRule="auto"/>
              <w:rPr>
                <w:rFonts w:cs="Segoe UI"/>
                <w:b/>
                <w:bCs/>
                <w:szCs w:val="20"/>
                <w:lang w:bidi="he-IL"/>
              </w:rPr>
            </w:pPr>
          </w:p>
        </w:tc>
      </w:tr>
      <w:tr w:rsidR="00EB1F31" w14:paraId="604BBA9A" w14:textId="77777777" w:rsidTr="009D73FC">
        <w:trPr>
          <w:trHeight w:val="454"/>
          <w:tblHeader/>
        </w:trPr>
        <w:tc>
          <w:tcPr>
            <w:tcW w:w="5228" w:type="dxa"/>
            <w:vAlign w:val="center"/>
          </w:tcPr>
          <w:p w14:paraId="4D8BAC93" w14:textId="459E8917" w:rsidR="0058530F" w:rsidRDefault="00EB1F31" w:rsidP="00A73319">
            <w:pPr>
              <w:keepLines/>
              <w:spacing w:line="288" w:lineRule="auto"/>
              <w:rPr>
                <w:rFonts w:cs="Segoe UI"/>
                <w:b/>
                <w:bCs/>
                <w:szCs w:val="20"/>
                <w:lang w:bidi="he-IL"/>
              </w:rPr>
            </w:pPr>
            <w:r>
              <w:rPr>
                <w:rFonts w:cs="Segoe UI"/>
                <w:b/>
                <w:bCs/>
                <w:szCs w:val="20"/>
                <w:lang w:bidi="he-IL"/>
              </w:rPr>
              <w:t>Regulace na zdroji tepla</w:t>
            </w:r>
            <w:r w:rsidR="0058530F">
              <w:rPr>
                <w:rFonts w:cs="Segoe UI"/>
                <w:b/>
                <w:bCs/>
                <w:szCs w:val="20"/>
                <w:lang w:bidi="he-IL"/>
              </w:rPr>
              <w:t>:</w:t>
            </w:r>
          </w:p>
          <w:p w14:paraId="087B5382" w14:textId="739EE7C7" w:rsidR="00EB1F31" w:rsidRDefault="00EB1F31" w:rsidP="00A73319">
            <w:pPr>
              <w:keepLines/>
              <w:spacing w:line="288" w:lineRule="auto"/>
              <w:rPr>
                <w:rFonts w:cs="Segoe UI"/>
                <w:b/>
                <w:bCs/>
                <w:szCs w:val="20"/>
                <w:lang w:bidi="he-IL"/>
              </w:rPr>
            </w:pPr>
            <w:r w:rsidRPr="000C7C08">
              <w:rPr>
                <w:rFonts w:cs="Segoe UI"/>
                <w:bCs/>
                <w:i/>
                <w:szCs w:val="20"/>
                <w:lang w:bidi="he-IL"/>
              </w:rPr>
              <w:t>(nastavení ekvitermní regulace, průtoků apod.)</w:t>
            </w:r>
            <w:r>
              <w:rPr>
                <w:rFonts w:cs="Segoe UI"/>
                <w:b/>
                <w:bCs/>
                <w:szCs w:val="20"/>
                <w:lang w:bidi="he-IL"/>
              </w:rPr>
              <w:tab/>
            </w:r>
          </w:p>
        </w:tc>
        <w:tc>
          <w:tcPr>
            <w:tcW w:w="5228" w:type="dxa"/>
            <w:vAlign w:val="center"/>
          </w:tcPr>
          <w:p w14:paraId="7E3F5FD0" w14:textId="70BAB303" w:rsidR="00EB1F31" w:rsidRPr="001B3B31" w:rsidRDefault="00D11152" w:rsidP="00A73319">
            <w:pPr>
              <w:keepLines/>
              <w:spacing w:line="288" w:lineRule="auto"/>
              <w:rPr>
                <w:rFonts w:cs="Segoe UI"/>
                <w:szCs w:val="20"/>
                <w:lang w:bidi="he-IL"/>
              </w:rPr>
            </w:pPr>
            <w:sdt>
              <w:sdtPr>
                <w:rPr>
                  <w:rFonts w:cs="Segoe UI"/>
                  <w:szCs w:val="20"/>
                  <w:lang w:bidi="he-IL"/>
                </w:rPr>
                <w:id w:val="151303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F31" w:rsidRPr="001B3B31">
                  <w:rPr>
                    <w:rFonts w:ascii="MS Gothic" w:eastAsia="MS Gothic" w:hAnsi="MS Gothic" w:cs="Segoe UI" w:hint="eastAsia"/>
                    <w:szCs w:val="20"/>
                    <w:lang w:bidi="he-IL"/>
                  </w:rPr>
                  <w:t>☐</w:t>
                </w:r>
              </w:sdtContent>
            </w:sdt>
            <w:r w:rsidR="00EB1F31" w:rsidRPr="001B3B31">
              <w:rPr>
                <w:rFonts w:cs="Segoe UI"/>
                <w:szCs w:val="20"/>
                <w:lang w:bidi="he-IL"/>
              </w:rPr>
              <w:t xml:space="preserve"> ano  </w:t>
            </w:r>
            <w:sdt>
              <w:sdtPr>
                <w:rPr>
                  <w:rFonts w:cs="Segoe UI"/>
                  <w:szCs w:val="20"/>
                  <w:lang w:bidi="he-IL"/>
                </w:rPr>
                <w:id w:val="199706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F31" w:rsidRPr="001B3B31">
                  <w:rPr>
                    <w:rFonts w:ascii="MS Gothic" w:eastAsia="MS Gothic" w:hAnsi="MS Gothic" w:cs="Segoe UI" w:hint="eastAsia"/>
                    <w:szCs w:val="20"/>
                    <w:lang w:bidi="he-IL"/>
                  </w:rPr>
                  <w:t>☐</w:t>
                </w:r>
              </w:sdtContent>
            </w:sdt>
            <w:r w:rsidR="00EB1F31" w:rsidRPr="001B3B31">
              <w:rPr>
                <w:rFonts w:cs="Segoe UI"/>
                <w:szCs w:val="20"/>
                <w:lang w:bidi="he-IL"/>
              </w:rPr>
              <w:t xml:space="preserve"> ne</w:t>
            </w:r>
          </w:p>
        </w:tc>
      </w:tr>
      <w:tr w:rsidR="00EB1F31" w14:paraId="0B1CAF5C" w14:textId="77777777" w:rsidTr="009D73FC">
        <w:trPr>
          <w:trHeight w:val="454"/>
          <w:tblHeader/>
        </w:trPr>
        <w:tc>
          <w:tcPr>
            <w:tcW w:w="5228" w:type="dxa"/>
            <w:vAlign w:val="center"/>
          </w:tcPr>
          <w:p w14:paraId="54429284" w14:textId="6DFE1DB4" w:rsidR="00EB1F31" w:rsidRDefault="00EB1F31" w:rsidP="00A73319">
            <w:pPr>
              <w:keepLines/>
              <w:spacing w:line="288" w:lineRule="auto"/>
              <w:rPr>
                <w:rFonts w:cs="Segoe UI"/>
                <w:b/>
                <w:bCs/>
                <w:szCs w:val="20"/>
                <w:lang w:bidi="he-IL"/>
              </w:rPr>
            </w:pPr>
            <w:r>
              <w:rPr>
                <w:rFonts w:cs="Segoe UI"/>
                <w:b/>
                <w:bCs/>
                <w:szCs w:val="20"/>
                <w:lang w:bidi="he-IL"/>
              </w:rPr>
              <w:t>Regulace na patách stoupaček:</w:t>
            </w:r>
          </w:p>
        </w:tc>
        <w:tc>
          <w:tcPr>
            <w:tcW w:w="5228" w:type="dxa"/>
            <w:vAlign w:val="center"/>
          </w:tcPr>
          <w:p w14:paraId="18FBB35D" w14:textId="5A41343A" w:rsidR="00EB1F31" w:rsidRPr="001B3B31" w:rsidRDefault="00D11152" w:rsidP="00A73319">
            <w:pPr>
              <w:keepLines/>
              <w:spacing w:line="288" w:lineRule="auto"/>
              <w:rPr>
                <w:rFonts w:cs="Segoe UI"/>
                <w:szCs w:val="20"/>
                <w:lang w:bidi="he-IL"/>
              </w:rPr>
            </w:pPr>
            <w:sdt>
              <w:sdtPr>
                <w:rPr>
                  <w:rFonts w:cs="Segoe UI"/>
                  <w:szCs w:val="20"/>
                  <w:lang w:bidi="he-IL"/>
                </w:rPr>
                <w:id w:val="62042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F31" w:rsidRPr="001B3B31">
                  <w:rPr>
                    <w:rFonts w:ascii="MS Gothic" w:eastAsia="MS Gothic" w:hAnsi="MS Gothic" w:cs="Segoe UI" w:hint="eastAsia"/>
                    <w:szCs w:val="20"/>
                    <w:lang w:bidi="he-IL"/>
                  </w:rPr>
                  <w:t>☐</w:t>
                </w:r>
              </w:sdtContent>
            </w:sdt>
            <w:r w:rsidR="00EB1F31" w:rsidRPr="001B3B31">
              <w:rPr>
                <w:rFonts w:cs="Segoe UI"/>
                <w:szCs w:val="20"/>
                <w:lang w:bidi="he-IL"/>
              </w:rPr>
              <w:t xml:space="preserve"> ano  </w:t>
            </w:r>
            <w:sdt>
              <w:sdtPr>
                <w:rPr>
                  <w:rFonts w:cs="Segoe UI"/>
                  <w:szCs w:val="20"/>
                  <w:lang w:bidi="he-IL"/>
                </w:rPr>
                <w:id w:val="54696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F31" w:rsidRPr="001B3B31">
                  <w:rPr>
                    <w:rFonts w:ascii="MS Gothic" w:eastAsia="MS Gothic" w:hAnsi="MS Gothic" w:cs="Segoe UI" w:hint="eastAsia"/>
                    <w:szCs w:val="20"/>
                    <w:lang w:bidi="he-IL"/>
                  </w:rPr>
                  <w:t>☐</w:t>
                </w:r>
              </w:sdtContent>
            </w:sdt>
            <w:r w:rsidR="00EB1F31" w:rsidRPr="001B3B31">
              <w:rPr>
                <w:rFonts w:cs="Segoe UI"/>
                <w:szCs w:val="20"/>
                <w:lang w:bidi="he-IL"/>
              </w:rPr>
              <w:t xml:space="preserve"> ne</w:t>
            </w:r>
          </w:p>
        </w:tc>
      </w:tr>
      <w:tr w:rsidR="00EB1F31" w14:paraId="4C3F34B2" w14:textId="77777777" w:rsidTr="009D73FC">
        <w:trPr>
          <w:trHeight w:val="454"/>
          <w:tblHeader/>
        </w:trPr>
        <w:tc>
          <w:tcPr>
            <w:tcW w:w="5228" w:type="dxa"/>
            <w:vAlign w:val="center"/>
          </w:tcPr>
          <w:p w14:paraId="031BE2DF" w14:textId="77777777" w:rsidR="0058530F" w:rsidRDefault="00EB1F31" w:rsidP="00A73319">
            <w:pPr>
              <w:keepLines/>
              <w:spacing w:line="288" w:lineRule="auto"/>
              <w:rPr>
                <w:rFonts w:cs="Segoe UI"/>
                <w:b/>
                <w:bCs/>
                <w:szCs w:val="20"/>
                <w:lang w:bidi="he-IL"/>
              </w:rPr>
            </w:pPr>
            <w:r>
              <w:rPr>
                <w:rFonts w:cs="Segoe UI"/>
                <w:b/>
                <w:bCs/>
                <w:szCs w:val="20"/>
                <w:lang w:bidi="he-IL"/>
              </w:rPr>
              <w:t>Regulace na otopných tělesech:</w:t>
            </w:r>
            <w:r w:rsidR="0058530F">
              <w:rPr>
                <w:rFonts w:cs="Segoe UI"/>
                <w:b/>
                <w:bCs/>
                <w:szCs w:val="20"/>
                <w:lang w:bidi="he-IL"/>
              </w:rPr>
              <w:t xml:space="preserve"> </w:t>
            </w:r>
          </w:p>
          <w:p w14:paraId="66801537" w14:textId="453E53A6" w:rsidR="00EB1F31" w:rsidRDefault="0058530F" w:rsidP="00A73319">
            <w:pPr>
              <w:keepLines/>
              <w:spacing w:line="288" w:lineRule="auto"/>
              <w:rPr>
                <w:rFonts w:cs="Segoe UI"/>
                <w:b/>
                <w:bCs/>
                <w:szCs w:val="20"/>
                <w:lang w:bidi="he-IL"/>
              </w:rPr>
            </w:pPr>
            <w:r w:rsidRPr="000C7C08">
              <w:rPr>
                <w:rFonts w:cs="Segoe UI"/>
                <w:bCs/>
                <w:i/>
                <w:szCs w:val="20"/>
                <w:lang w:bidi="he-IL"/>
              </w:rPr>
              <w:t>(nastavení průtoků)</w:t>
            </w:r>
          </w:p>
        </w:tc>
        <w:tc>
          <w:tcPr>
            <w:tcW w:w="5228" w:type="dxa"/>
            <w:vAlign w:val="center"/>
          </w:tcPr>
          <w:p w14:paraId="5ABAD30B" w14:textId="7F3DD68B" w:rsidR="00EB1F31" w:rsidRPr="001B3B31" w:rsidRDefault="00D11152" w:rsidP="00A73319">
            <w:pPr>
              <w:keepLines/>
              <w:spacing w:line="288" w:lineRule="auto"/>
              <w:rPr>
                <w:rFonts w:cs="Segoe UI"/>
                <w:szCs w:val="20"/>
                <w:lang w:bidi="he-IL"/>
              </w:rPr>
            </w:pPr>
            <w:sdt>
              <w:sdtPr>
                <w:rPr>
                  <w:rFonts w:cs="Segoe UI"/>
                  <w:szCs w:val="20"/>
                  <w:lang w:bidi="he-IL"/>
                </w:rPr>
                <w:id w:val="28701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F31" w:rsidRPr="001B3B31">
                  <w:rPr>
                    <w:rFonts w:ascii="MS Gothic" w:eastAsia="MS Gothic" w:hAnsi="MS Gothic" w:cs="Segoe UI" w:hint="eastAsia"/>
                    <w:szCs w:val="20"/>
                    <w:lang w:bidi="he-IL"/>
                  </w:rPr>
                  <w:t>☐</w:t>
                </w:r>
              </w:sdtContent>
            </w:sdt>
            <w:r w:rsidR="00EB1F31" w:rsidRPr="001B3B31">
              <w:rPr>
                <w:rFonts w:cs="Segoe UI"/>
                <w:szCs w:val="20"/>
                <w:lang w:bidi="he-IL"/>
              </w:rPr>
              <w:t xml:space="preserve"> ano  </w:t>
            </w:r>
            <w:sdt>
              <w:sdtPr>
                <w:rPr>
                  <w:rFonts w:cs="Segoe UI"/>
                  <w:szCs w:val="20"/>
                  <w:lang w:bidi="he-IL"/>
                </w:rPr>
                <w:id w:val="-77471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F31" w:rsidRPr="001B3B31">
                  <w:rPr>
                    <w:rFonts w:ascii="MS Gothic" w:eastAsia="MS Gothic" w:hAnsi="MS Gothic" w:cs="Segoe UI" w:hint="eastAsia"/>
                    <w:szCs w:val="20"/>
                    <w:lang w:bidi="he-IL"/>
                  </w:rPr>
                  <w:t>☐</w:t>
                </w:r>
              </w:sdtContent>
            </w:sdt>
            <w:r w:rsidR="00EB1F31" w:rsidRPr="001B3B31">
              <w:rPr>
                <w:rFonts w:cs="Segoe UI"/>
                <w:szCs w:val="20"/>
                <w:lang w:bidi="he-IL"/>
              </w:rPr>
              <w:t xml:space="preserve"> ne</w:t>
            </w:r>
          </w:p>
        </w:tc>
      </w:tr>
      <w:tr w:rsidR="00EB1F31" w14:paraId="2CBB46F3" w14:textId="77777777" w:rsidTr="009D73FC">
        <w:trPr>
          <w:trHeight w:val="454"/>
          <w:tblHeader/>
        </w:trPr>
        <w:tc>
          <w:tcPr>
            <w:tcW w:w="5228" w:type="dxa"/>
            <w:vAlign w:val="center"/>
          </w:tcPr>
          <w:p w14:paraId="2630F382" w14:textId="736AC680" w:rsidR="00EB1F31" w:rsidRDefault="00EB1F31" w:rsidP="00A73319">
            <w:pPr>
              <w:keepLines/>
              <w:spacing w:line="288" w:lineRule="auto"/>
              <w:rPr>
                <w:rFonts w:cs="Segoe UI"/>
                <w:b/>
                <w:bCs/>
                <w:szCs w:val="20"/>
                <w:lang w:bidi="he-IL"/>
              </w:rPr>
            </w:pPr>
            <w:r>
              <w:rPr>
                <w:rFonts w:cs="Segoe UI"/>
                <w:b/>
                <w:bCs/>
                <w:szCs w:val="20"/>
                <w:lang w:bidi="he-IL"/>
              </w:rPr>
              <w:t>Počet bytových jednotek:</w:t>
            </w:r>
          </w:p>
        </w:tc>
        <w:tc>
          <w:tcPr>
            <w:tcW w:w="5228" w:type="dxa"/>
            <w:vAlign w:val="center"/>
          </w:tcPr>
          <w:p w14:paraId="3EFA8B35" w14:textId="77777777" w:rsidR="00EB1F31" w:rsidRDefault="00EB1F31" w:rsidP="00A73319">
            <w:pPr>
              <w:keepLines/>
              <w:spacing w:line="288" w:lineRule="auto"/>
              <w:rPr>
                <w:rFonts w:cs="Segoe UI"/>
                <w:b/>
                <w:bCs/>
                <w:szCs w:val="20"/>
                <w:lang w:bidi="he-IL"/>
              </w:rPr>
            </w:pPr>
          </w:p>
        </w:tc>
      </w:tr>
    </w:tbl>
    <w:p w14:paraId="6F687FCF" w14:textId="7F95A06F" w:rsidR="006A40EA" w:rsidRPr="0097162C" w:rsidRDefault="006A40EA" w:rsidP="0037792F">
      <w:pPr>
        <w:pStyle w:val="Zkladnodstavec"/>
        <w:keepNext/>
        <w:spacing w:before="1080" w:after="120"/>
        <w:rPr>
          <w:rFonts w:ascii="Segoe UI" w:hAnsi="Segoe UI" w:cs="Segoe UI"/>
          <w:sz w:val="20"/>
          <w:szCs w:val="20"/>
          <w:lang w:bidi="he-IL"/>
        </w:rPr>
      </w:pPr>
      <w:r w:rsidRPr="0097162C">
        <w:rPr>
          <w:rFonts w:ascii="Segoe UI" w:hAnsi="Segoe UI" w:cs="Segoe UI"/>
          <w:b/>
          <w:bCs/>
          <w:caps/>
          <w:szCs w:val="20"/>
          <w:lang w:bidi="he-IL"/>
        </w:rPr>
        <w:t>ČESTNÉ PROHLÁŠENÍ</w:t>
      </w:r>
    </w:p>
    <w:p w14:paraId="16FC2BDA" w14:textId="77777777" w:rsidR="006A40EA" w:rsidRPr="0097162C" w:rsidRDefault="006A40EA" w:rsidP="0037792F">
      <w:pPr>
        <w:pStyle w:val="Zkladnodstavec"/>
        <w:keepNext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97162C">
        <w:rPr>
          <w:rFonts w:ascii="Segoe UI" w:hAnsi="Segoe UI" w:cs="Segoe UI"/>
          <w:sz w:val="20"/>
          <w:szCs w:val="20"/>
          <w:lang w:bidi="he-IL"/>
        </w:rPr>
        <w:t>Prohlašuji, že</w:t>
      </w:r>
    </w:p>
    <w:p w14:paraId="632B0337" w14:textId="77777777" w:rsidR="006A40EA" w:rsidRPr="0097162C" w:rsidRDefault="006A40EA" w:rsidP="00B86BC0">
      <w:pPr>
        <w:pStyle w:val="Zkladnodstavec"/>
        <w:numPr>
          <w:ilvl w:val="0"/>
          <w:numId w:val="6"/>
        </w:numPr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97162C">
        <w:rPr>
          <w:rFonts w:ascii="Segoe UI" w:hAnsi="Segoe UI" w:cs="Segoe UI"/>
          <w:sz w:val="20"/>
          <w:szCs w:val="20"/>
          <w:lang w:bidi="he-IL"/>
        </w:rPr>
        <w:t>jsem oprávněnou osobou, která může vykonávat technický dozor stavebníka u staveb financovaných z veřejných rozpočtů dle</w:t>
      </w:r>
      <w:r w:rsidR="007B3CE9" w:rsidRPr="0097162C">
        <w:rPr>
          <w:rFonts w:ascii="Segoe UI" w:hAnsi="Segoe UI" w:cs="Segoe UI"/>
          <w:sz w:val="20"/>
          <w:szCs w:val="20"/>
          <w:lang w:bidi="he-IL"/>
        </w:rPr>
        <w:t xml:space="preserve"> </w:t>
      </w:r>
      <w:r w:rsidRPr="0097162C">
        <w:rPr>
          <w:rFonts w:ascii="Segoe UI" w:hAnsi="Segoe UI" w:cs="Segoe UI"/>
          <w:sz w:val="20"/>
          <w:szCs w:val="20"/>
          <w:lang w:bidi="he-IL"/>
        </w:rPr>
        <w:t>požadavků zákona č. 183/2006 Sb.</w:t>
      </w:r>
      <w:r w:rsidR="007B3CE9" w:rsidRPr="0097162C">
        <w:rPr>
          <w:rFonts w:ascii="Segoe UI" w:hAnsi="Segoe UI" w:cs="Segoe UI"/>
          <w:sz w:val="20"/>
          <w:szCs w:val="20"/>
          <w:lang w:bidi="he-IL"/>
        </w:rPr>
        <w:t xml:space="preserve"> ve znění pozdějších předpisů</w:t>
      </w:r>
      <w:r w:rsidRPr="0097162C">
        <w:rPr>
          <w:rFonts w:ascii="Segoe UI" w:hAnsi="Segoe UI" w:cs="Segoe UI"/>
          <w:sz w:val="20"/>
          <w:szCs w:val="20"/>
          <w:lang w:bidi="he-IL"/>
        </w:rPr>
        <w:t>,</w:t>
      </w:r>
    </w:p>
    <w:p w14:paraId="04273797" w14:textId="77777777" w:rsidR="006A40EA" w:rsidRPr="0097162C" w:rsidRDefault="006A40EA" w:rsidP="00B86BC0">
      <w:pPr>
        <w:pStyle w:val="Zkladnodstavec"/>
        <w:numPr>
          <w:ilvl w:val="0"/>
          <w:numId w:val="6"/>
        </w:numPr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97162C">
        <w:rPr>
          <w:rFonts w:ascii="Segoe UI" w:hAnsi="Segoe UI" w:cs="Segoe UI"/>
          <w:sz w:val="20"/>
          <w:szCs w:val="20"/>
          <w:lang w:bidi="he-IL"/>
        </w:rPr>
        <w:t>nejsem ve střetu zájmu, za který se považuje zejména pracovněprávní, smluvní nebo jiný vztah s dodavatelem stavebních prací a realizace opatření, na která je žádána podpora</w:t>
      </w:r>
      <w:r w:rsidR="007B3CE9" w:rsidRPr="0097162C">
        <w:rPr>
          <w:rFonts w:ascii="Segoe UI" w:hAnsi="Segoe UI" w:cs="Segoe UI"/>
          <w:sz w:val="20"/>
          <w:szCs w:val="20"/>
          <w:lang w:bidi="he-IL"/>
        </w:rPr>
        <w:t xml:space="preserve"> z programu Nová zelená úsporám a zároveň nejsem vlastníkem nebo stavebníkem kontrolované stavby, popř. osobou jim blízkou</w:t>
      </w:r>
    </w:p>
    <w:p w14:paraId="6F8C50D4" w14:textId="5613BC72" w:rsidR="006A40EA" w:rsidRPr="0097162C" w:rsidRDefault="006A40EA" w:rsidP="00B86BC0">
      <w:pPr>
        <w:pStyle w:val="Zkladnodstavec"/>
        <w:numPr>
          <w:ilvl w:val="0"/>
          <w:numId w:val="6"/>
        </w:numPr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97162C">
        <w:rPr>
          <w:rFonts w:ascii="Segoe UI" w:hAnsi="Segoe UI" w:cs="Segoe UI"/>
          <w:sz w:val="20"/>
          <w:szCs w:val="20"/>
          <w:lang w:bidi="he-IL"/>
        </w:rPr>
        <w:t xml:space="preserve">opatření, na která je žádána podpora z programu Nová zelená úsporám, a jsou předmětem kontroly odborného technického dozoru, byla provedena v souladu s podanou žádostí, resp. s její případnou změnou (případné rozdíly jsou </w:t>
      </w:r>
      <w:r w:rsidR="00B86BC0" w:rsidRPr="0097162C">
        <w:rPr>
          <w:rFonts w:ascii="Segoe UI" w:hAnsi="Segoe UI" w:cs="Segoe UI"/>
          <w:sz w:val="20"/>
          <w:szCs w:val="20"/>
          <w:lang w:bidi="he-IL"/>
        </w:rPr>
        <w:t>popsány a</w:t>
      </w:r>
      <w:r w:rsidRPr="0097162C">
        <w:rPr>
          <w:rFonts w:ascii="Segoe UI" w:hAnsi="Segoe UI" w:cs="Segoe UI"/>
          <w:sz w:val="20"/>
          <w:szCs w:val="20"/>
          <w:lang w:bidi="he-IL"/>
        </w:rPr>
        <w:t xml:space="preserve"> zdůvodněny v této zprávě)</w:t>
      </w:r>
      <w:r w:rsidR="002A01ED">
        <w:rPr>
          <w:rFonts w:ascii="Segoe UI" w:hAnsi="Segoe UI" w:cs="Segoe UI"/>
          <w:sz w:val="20"/>
          <w:szCs w:val="20"/>
          <w:lang w:bidi="he-IL"/>
        </w:rPr>
        <w:t>. Kontrolu těchto opatření jsem osobně vykonával během realizace opatření, popř. dodatečně ověř</w:t>
      </w:r>
      <w:r w:rsidR="0014179C">
        <w:rPr>
          <w:rFonts w:ascii="Segoe UI" w:hAnsi="Segoe UI" w:cs="Segoe UI"/>
          <w:sz w:val="20"/>
          <w:szCs w:val="20"/>
          <w:lang w:bidi="he-IL"/>
        </w:rPr>
        <w:t>i</w:t>
      </w:r>
      <w:r w:rsidR="002A01ED">
        <w:rPr>
          <w:rFonts w:ascii="Segoe UI" w:hAnsi="Segoe UI" w:cs="Segoe UI"/>
          <w:sz w:val="20"/>
          <w:szCs w:val="20"/>
          <w:lang w:bidi="he-IL"/>
        </w:rPr>
        <w:t>l jejich řádné provedení na stavbě.</w:t>
      </w:r>
    </w:p>
    <w:p w14:paraId="7505BEF6" w14:textId="77777777" w:rsidR="006A40EA" w:rsidRPr="0097162C" w:rsidRDefault="006A40EA" w:rsidP="00B86BC0">
      <w:pPr>
        <w:pStyle w:val="Zkladnodstavec"/>
        <w:numPr>
          <w:ilvl w:val="0"/>
          <w:numId w:val="6"/>
        </w:numPr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97162C">
        <w:rPr>
          <w:rFonts w:ascii="Segoe UI" w:hAnsi="Segoe UI" w:cs="Segoe UI"/>
          <w:sz w:val="20"/>
          <w:szCs w:val="20"/>
          <w:lang w:bidi="he-IL"/>
        </w:rPr>
        <w:t>prováděné práce byly prováděny dle technických a technologických předpisů platných pro provádění daného typu prací a pro použité výrobky a technologie.</w:t>
      </w:r>
    </w:p>
    <w:p w14:paraId="787BDD92" w14:textId="77777777" w:rsidR="00F74109" w:rsidRPr="0097162C" w:rsidRDefault="00F74109" w:rsidP="00B86BC0">
      <w:pPr>
        <w:pStyle w:val="Zkladnodstavec"/>
        <w:numPr>
          <w:ilvl w:val="0"/>
          <w:numId w:val="6"/>
        </w:numPr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97162C">
        <w:rPr>
          <w:rFonts w:ascii="Segoe UI" w:hAnsi="Segoe UI" w:cs="Segoe UI"/>
          <w:sz w:val="20"/>
          <w:szCs w:val="20"/>
          <w:lang w:bidi="he-IL"/>
        </w:rPr>
        <w:t>použité stavební díly a materiály neobsahují azbest ani látky vzbuzující mimořádné obavy, které jsou uvedeny v příloze XIV nařízení Evropského parlamentu a Rady (ES) č. 1907/2006 Radě</w:t>
      </w:r>
    </w:p>
    <w:p w14:paraId="42F03422" w14:textId="77777777" w:rsidR="00F74109" w:rsidRPr="0097162C" w:rsidRDefault="00F74109" w:rsidP="00B86BC0">
      <w:pPr>
        <w:pStyle w:val="Zkladnodstavec"/>
        <w:numPr>
          <w:ilvl w:val="0"/>
          <w:numId w:val="6"/>
        </w:numPr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97162C">
        <w:rPr>
          <w:rFonts w:ascii="Segoe UI" w:hAnsi="Segoe UI" w:cs="Segoe UI"/>
          <w:sz w:val="20"/>
          <w:szCs w:val="20"/>
          <w:lang w:bidi="he-IL"/>
        </w:rPr>
        <w:t>použité stavební díly a materiály</w:t>
      </w:r>
      <w:r w:rsidR="000C7C08">
        <w:rPr>
          <w:rFonts w:ascii="Segoe UI" w:hAnsi="Segoe UI" w:cs="Segoe UI"/>
          <w:sz w:val="20"/>
          <w:szCs w:val="20"/>
          <w:lang w:bidi="he-IL"/>
        </w:rPr>
        <w:t>,</w:t>
      </w:r>
      <w:r w:rsidRPr="0097162C">
        <w:rPr>
          <w:rFonts w:ascii="Segoe UI" w:hAnsi="Segoe UI" w:cs="Segoe UI"/>
          <w:sz w:val="20"/>
          <w:szCs w:val="20"/>
          <w:lang w:bidi="he-IL"/>
        </w:rPr>
        <w:t xml:space="preserve"> které mohou přijít do styku s obyvateli kontrolované stavby</w:t>
      </w:r>
      <w:r w:rsidR="000C7C08">
        <w:rPr>
          <w:rFonts w:ascii="Segoe UI" w:hAnsi="Segoe UI" w:cs="Segoe UI"/>
          <w:sz w:val="20"/>
          <w:szCs w:val="20"/>
          <w:lang w:bidi="he-IL"/>
        </w:rPr>
        <w:t>,</w:t>
      </w:r>
      <w:r w:rsidRPr="0097162C">
        <w:rPr>
          <w:rFonts w:ascii="Segoe UI" w:hAnsi="Segoe UI" w:cs="Segoe UI"/>
          <w:sz w:val="20"/>
          <w:szCs w:val="20"/>
          <w:lang w:bidi="he-IL"/>
        </w:rPr>
        <w:t xml:space="preserve"> splňují limity pro emise formaldehydu, karcinogenních látek a těkavých organických sloučenin v souladu s podmínkami programu (Závazné pokyny pro žadatele, kap. 7.3.1) a obecně závaznými předpisy</w:t>
      </w:r>
    </w:p>
    <w:p w14:paraId="140CCD34" w14:textId="77777777" w:rsidR="00F74109" w:rsidRPr="0097162C" w:rsidRDefault="00FB0BE2" w:rsidP="00B86BC0">
      <w:pPr>
        <w:pStyle w:val="Zkladnodstavec"/>
        <w:numPr>
          <w:ilvl w:val="0"/>
          <w:numId w:val="6"/>
        </w:numPr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97162C">
        <w:rPr>
          <w:rFonts w:ascii="Segoe UI" w:hAnsi="Segoe UI" w:cs="Segoe UI"/>
          <w:sz w:val="20"/>
          <w:szCs w:val="20"/>
          <w:lang w:bidi="he-IL"/>
        </w:rPr>
        <w:t>množství stavebního odpadu bylo v průběhu realizace minimalizováno a nakládání s ním probíhalo dle zákona č. 541/2020 Sb., o odpadech, v platném znění a přílohy č. 24 k vyhlášce č. 273/2021 Sb., o podrobnostech nakládání s odpady, v platném znění</w:t>
      </w:r>
    </w:p>
    <w:p w14:paraId="4A28F6FE" w14:textId="77777777" w:rsidR="00FB0BE2" w:rsidRPr="0097162C" w:rsidRDefault="00FB0BE2" w:rsidP="00B86BC0">
      <w:pPr>
        <w:pStyle w:val="Zkladnodstavec"/>
        <w:numPr>
          <w:ilvl w:val="0"/>
          <w:numId w:val="6"/>
        </w:numPr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97162C">
        <w:rPr>
          <w:rFonts w:ascii="Segoe UI" w:hAnsi="Segoe UI" w:cs="Segoe UI"/>
          <w:sz w:val="20"/>
          <w:szCs w:val="20"/>
          <w:lang w:bidi="he-IL"/>
        </w:rPr>
        <w:t>během realizace opatření byly dodržovány zásady ochrany přírody, dle ustanovení zákona č. 114/1992 Sb., o ochraně přírody a krajiny, ve znění pozdějších předpisů. Jedná se zejména o ochranu volně žijících ptáků a létajících savců.</w:t>
      </w:r>
    </w:p>
    <w:p w14:paraId="0956FC09" w14:textId="77777777" w:rsidR="00173F7C" w:rsidRDefault="00B86BC0" w:rsidP="00B86BC0">
      <w:pPr>
        <w:pStyle w:val="Zkladnodstavec"/>
        <w:numPr>
          <w:ilvl w:val="0"/>
          <w:numId w:val="6"/>
        </w:numPr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97162C">
        <w:rPr>
          <w:rFonts w:ascii="Segoe UI" w:hAnsi="Segoe UI" w:cs="Segoe UI"/>
          <w:sz w:val="20"/>
          <w:szCs w:val="20"/>
          <w:lang w:bidi="he-IL"/>
        </w:rPr>
        <w:t>p</w:t>
      </w:r>
      <w:r w:rsidR="009C4CBE" w:rsidRPr="0097162C">
        <w:rPr>
          <w:rFonts w:ascii="Segoe UI" w:hAnsi="Segoe UI" w:cs="Segoe UI"/>
          <w:sz w:val="20"/>
          <w:szCs w:val="20"/>
          <w:lang w:bidi="he-IL"/>
        </w:rPr>
        <w:t>oužitá projektová dokumentace je shodná s projektovou dokumentací předloženou jako součást odborného posudku žádosti.</w:t>
      </w:r>
    </w:p>
    <w:p w14:paraId="70E8DF98" w14:textId="69309F2A" w:rsidR="006A40EA" w:rsidRDefault="006A40EA" w:rsidP="003101BB">
      <w:pPr>
        <w:pStyle w:val="Zkladnodstavec"/>
        <w:keepNext/>
        <w:keepLines/>
        <w:spacing w:before="480"/>
        <w:rPr>
          <w:rFonts w:ascii="Segoe UI" w:hAnsi="Segoe UI" w:cs="Segoe UI"/>
          <w:b/>
          <w:bCs/>
          <w:caps/>
          <w:sz w:val="20"/>
          <w:szCs w:val="20"/>
          <w:lang w:bidi="he-IL"/>
        </w:rPr>
      </w:pPr>
      <w:r w:rsidRPr="0097162C">
        <w:rPr>
          <w:rFonts w:ascii="Segoe UI" w:hAnsi="Segoe UI" w:cs="Segoe UI"/>
          <w:b/>
          <w:bCs/>
          <w:caps/>
          <w:sz w:val="20"/>
          <w:szCs w:val="20"/>
          <w:lang w:bidi="he-IL"/>
        </w:rPr>
        <w:lastRenderedPageBreak/>
        <w:t>SEZNAM PŘÍLO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696F" w14:paraId="5956F95F" w14:textId="77777777" w:rsidTr="00930AE7">
        <w:trPr>
          <w:trHeight w:val="476"/>
        </w:trPr>
        <w:tc>
          <w:tcPr>
            <w:tcW w:w="10456" w:type="dxa"/>
          </w:tcPr>
          <w:p w14:paraId="690F8D5B" w14:textId="77777777" w:rsidR="00173F7C" w:rsidRDefault="00173F7C" w:rsidP="00A73319">
            <w:pPr>
              <w:pStyle w:val="Zkladnodstavec"/>
              <w:keepLines/>
              <w:rPr>
                <w:rFonts w:ascii="Segoe UI" w:hAnsi="Segoe UI" w:cs="Segoe UI"/>
                <w:b/>
                <w:bCs/>
                <w:caps/>
                <w:sz w:val="20"/>
                <w:szCs w:val="20"/>
                <w:lang w:bidi="he-IL"/>
              </w:rPr>
            </w:pPr>
          </w:p>
          <w:p w14:paraId="373DCFBB" w14:textId="6136F838" w:rsidR="009D6A1A" w:rsidRDefault="009D6A1A" w:rsidP="00A73319">
            <w:pPr>
              <w:pStyle w:val="Zkladnodstavec"/>
              <w:keepLines/>
              <w:rPr>
                <w:rFonts w:ascii="Segoe UI" w:hAnsi="Segoe UI" w:cs="Segoe UI"/>
                <w:b/>
                <w:bCs/>
                <w:caps/>
                <w:sz w:val="20"/>
                <w:szCs w:val="20"/>
                <w:lang w:bidi="he-IL"/>
              </w:rPr>
            </w:pPr>
          </w:p>
        </w:tc>
      </w:tr>
    </w:tbl>
    <w:p w14:paraId="78A99371" w14:textId="77777777" w:rsidR="006A40EA" w:rsidRPr="0097162C" w:rsidRDefault="006A40EA" w:rsidP="006A40EA">
      <w:pPr>
        <w:pStyle w:val="Zkladnodstavec"/>
        <w:rPr>
          <w:rFonts w:ascii="Segoe UI" w:hAnsi="Segoe UI" w:cs="Segoe UI"/>
        </w:rPr>
      </w:pPr>
      <w:r w:rsidRPr="0097162C">
        <w:rPr>
          <w:rFonts w:ascii="Segoe UI" w:hAnsi="Segoe UI" w:cs="Segoe UI"/>
          <w:szCs w:val="20"/>
          <w:lang w:bidi="he-IL"/>
        </w:rPr>
        <w:t xml:space="preserve"> </w:t>
      </w:r>
    </w:p>
    <w:tbl>
      <w:tblPr>
        <w:tblW w:w="1049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3686"/>
      </w:tblGrid>
      <w:tr w:rsidR="006A40EA" w:rsidRPr="00E54CC9" w14:paraId="1DC0DA00" w14:textId="77777777" w:rsidTr="0097162C">
        <w:trPr>
          <w:trHeight w:val="60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A3F67" w14:textId="77777777" w:rsidR="006A40EA" w:rsidRPr="0097162C" w:rsidRDefault="006A40EA" w:rsidP="0089193F">
            <w:pPr>
              <w:pStyle w:val="Zkladnodstavec"/>
              <w:keepNext/>
              <w:keepLines/>
              <w:jc w:val="both"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sz w:val="20"/>
                <w:szCs w:val="20"/>
              </w:rPr>
              <w:t xml:space="preserve">V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F14E0" w14:textId="77777777" w:rsidR="006A40EA" w:rsidRPr="0097162C" w:rsidRDefault="006A40EA" w:rsidP="0089193F">
            <w:pPr>
              <w:pStyle w:val="Zkladnodstavec"/>
              <w:keepNext/>
              <w:keepLines/>
              <w:jc w:val="both"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sz w:val="20"/>
                <w:szCs w:val="20"/>
              </w:rPr>
              <w:t>dne</w:t>
            </w:r>
          </w:p>
        </w:tc>
      </w:tr>
    </w:tbl>
    <w:p w14:paraId="15A8F2B4" w14:textId="77777777" w:rsidR="006A40EA" w:rsidRPr="0097162C" w:rsidRDefault="006A40EA" w:rsidP="00022242">
      <w:pPr>
        <w:pStyle w:val="Zkladnodstavec"/>
        <w:keepNext/>
        <w:keepLines/>
        <w:tabs>
          <w:tab w:val="left" w:pos="6820"/>
          <w:tab w:val="right" w:leader="dot" w:pos="10200"/>
        </w:tabs>
        <w:spacing w:before="1080"/>
        <w:jc w:val="both"/>
        <w:rPr>
          <w:rFonts w:ascii="Segoe UI" w:hAnsi="Segoe UI" w:cs="Segoe UI"/>
          <w:sz w:val="20"/>
          <w:szCs w:val="20"/>
          <w:lang w:bidi="he-IL"/>
        </w:rPr>
      </w:pPr>
      <w:r w:rsidRPr="0097162C">
        <w:rPr>
          <w:rFonts w:ascii="Segoe UI" w:hAnsi="Segoe UI" w:cs="Segoe UI"/>
          <w:sz w:val="20"/>
          <w:szCs w:val="20"/>
          <w:lang w:bidi="he-IL"/>
        </w:rPr>
        <w:tab/>
      </w:r>
      <w:r w:rsidRPr="0097162C">
        <w:rPr>
          <w:rFonts w:ascii="Segoe UI" w:hAnsi="Segoe UI" w:cs="Segoe UI"/>
          <w:sz w:val="20"/>
          <w:szCs w:val="20"/>
          <w:lang w:bidi="he-IL"/>
        </w:rPr>
        <w:tab/>
      </w:r>
    </w:p>
    <w:p w14:paraId="0D739932" w14:textId="77777777" w:rsidR="006A40EA" w:rsidRPr="0097162C" w:rsidRDefault="006A40EA" w:rsidP="00964496">
      <w:pPr>
        <w:pStyle w:val="Zkladnodstavec"/>
        <w:keepLines/>
        <w:tabs>
          <w:tab w:val="center" w:pos="8620"/>
        </w:tabs>
        <w:rPr>
          <w:rFonts w:ascii="Segoe UI" w:hAnsi="Segoe UI" w:cs="Segoe UI"/>
          <w:sz w:val="18"/>
          <w:szCs w:val="18"/>
          <w:lang w:bidi="he-IL"/>
        </w:rPr>
      </w:pPr>
      <w:r w:rsidRPr="0097162C">
        <w:rPr>
          <w:rFonts w:ascii="Segoe UI" w:hAnsi="Segoe UI" w:cs="Segoe UI"/>
          <w:sz w:val="18"/>
          <w:szCs w:val="18"/>
          <w:lang w:bidi="he-IL"/>
        </w:rPr>
        <w:tab/>
        <w:t xml:space="preserve">Jméno, příjmení (hůlkovým písmem) </w:t>
      </w:r>
    </w:p>
    <w:p w14:paraId="6A327C15" w14:textId="77777777" w:rsidR="00173F7C" w:rsidRDefault="006A40EA" w:rsidP="00964496">
      <w:pPr>
        <w:pStyle w:val="Zkladnodstavec"/>
        <w:keepLines/>
        <w:tabs>
          <w:tab w:val="center" w:pos="8620"/>
        </w:tabs>
        <w:rPr>
          <w:rFonts w:ascii="Segoe UI" w:hAnsi="Segoe UI" w:cs="Segoe UI"/>
          <w:sz w:val="18"/>
          <w:szCs w:val="18"/>
          <w:lang w:bidi="he-IL"/>
        </w:rPr>
      </w:pPr>
      <w:r w:rsidRPr="0097162C">
        <w:rPr>
          <w:rFonts w:ascii="Segoe UI" w:hAnsi="Segoe UI" w:cs="Segoe UI"/>
          <w:sz w:val="18"/>
          <w:szCs w:val="18"/>
          <w:lang w:bidi="he-IL"/>
        </w:rPr>
        <w:tab/>
        <w:t>a podpis odborného technického dozoru</w:t>
      </w:r>
    </w:p>
    <w:p w14:paraId="2467C482" w14:textId="42D1157F" w:rsidR="0032432A" w:rsidRPr="007E3CBE" w:rsidRDefault="0032432A" w:rsidP="007E3CBE">
      <w:pPr>
        <w:rPr>
          <w:lang w:bidi="he-IL"/>
        </w:rPr>
      </w:pPr>
    </w:p>
    <w:sectPr w:rsidR="0032432A" w:rsidRPr="007E3CBE" w:rsidSect="00594485">
      <w:headerReference w:type="default" r:id="rId12"/>
      <w:footerReference w:type="default" r:id="rId13"/>
      <w:pgSz w:w="11906" w:h="16838"/>
      <w:pgMar w:top="2127" w:right="720" w:bottom="851" w:left="720" w:header="708" w:footer="445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16973" w14:textId="77777777" w:rsidR="00EE48D7" w:rsidRDefault="00EE48D7" w:rsidP="00E35080">
      <w:pPr>
        <w:spacing w:after="0" w:line="240" w:lineRule="auto"/>
      </w:pPr>
      <w:r>
        <w:separator/>
      </w:r>
    </w:p>
  </w:endnote>
  <w:endnote w:type="continuationSeparator" w:id="0">
    <w:p w14:paraId="17AC108E" w14:textId="77777777" w:rsidR="00EE48D7" w:rsidRDefault="00EE48D7" w:rsidP="00E3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2EFE" w14:textId="620487AE" w:rsidR="002133A0" w:rsidRPr="00ED2D13" w:rsidRDefault="002133A0" w:rsidP="00594485">
    <w:pPr>
      <w:tabs>
        <w:tab w:val="center" w:pos="4536"/>
        <w:tab w:val="right" w:pos="9072"/>
      </w:tabs>
      <w:spacing w:before="240" w:after="0" w:line="264" w:lineRule="auto"/>
      <w:rPr>
        <w:rFonts w:cs="Segoe UI"/>
        <w:color w:val="73767D"/>
        <w:sz w:val="16"/>
        <w:szCs w:val="16"/>
        <w:lang w:eastAsia="cs-CZ"/>
      </w:rPr>
    </w:pPr>
    <w:r w:rsidRPr="00ED2D13">
      <w:rPr>
        <w:rFonts w:cs="Segoe UI"/>
        <w:noProof/>
        <w:color w:val="73767D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4D65582" wp14:editId="1A065A06">
              <wp:simplePos x="0" y="0"/>
              <wp:positionH relativeFrom="column">
                <wp:posOffset>6304280</wp:posOffset>
              </wp:positionH>
              <wp:positionV relativeFrom="page">
                <wp:posOffset>10162540</wp:posOffset>
              </wp:positionV>
              <wp:extent cx="920115" cy="161925"/>
              <wp:effectExtent l="0" t="0" r="13335" b="9525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BAABE" w14:textId="4C9E49C5" w:rsidR="002133A0" w:rsidRPr="00212EE6" w:rsidRDefault="002133A0" w:rsidP="002133A0">
                          <w:r w:rsidRPr="00212EE6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D11152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D11152">
                            <w:rPr>
                              <w:rStyle w:val="slostrnky"/>
                              <w:noProof/>
                              <w:sz w:val="16"/>
                            </w:rPr>
                            <w:t>9</w:t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6558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96.4pt;margin-top:800.2pt;width:72.4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" filled="f" stroked="f">
              <v:textbox style="mso-fit-shape-to-text:t" inset="0,0,0,0">
                <w:txbxContent>
                  <w:p w14:paraId="73CBAABE" w14:textId="4C9E49C5" w:rsidR="002133A0" w:rsidRPr="00212EE6" w:rsidRDefault="002133A0" w:rsidP="002133A0">
                    <w:r w:rsidRPr="00212EE6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212EE6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 w:rsidRPr="00212EE6"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D11152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 w:rsidRPr="00212EE6">
                      <w:rPr>
                        <w:rStyle w:val="slostrnky"/>
                        <w:sz w:val="16"/>
                      </w:rPr>
                      <w:fldChar w:fldCharType="end"/>
                    </w:r>
                    <w:r w:rsidRPr="00212EE6">
                      <w:rPr>
                        <w:rStyle w:val="slostrnky"/>
                        <w:sz w:val="16"/>
                      </w:rPr>
                      <w:t>/</w:t>
                    </w:r>
                    <w:r w:rsidRPr="00212EE6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212EE6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 w:rsidRPr="00212EE6"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D11152">
                      <w:rPr>
                        <w:rStyle w:val="slostrnky"/>
                        <w:noProof/>
                        <w:sz w:val="16"/>
                      </w:rPr>
                      <w:t>9</w:t>
                    </w:r>
                    <w:r w:rsidRPr="00212EE6"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594485">
      <w:rPr>
        <w:rFonts w:cs="Segoe UI"/>
        <w:b/>
        <w:color w:val="73767D"/>
        <w:sz w:val="16"/>
        <w:szCs w:val="16"/>
        <w:lang w:eastAsia="cs-CZ"/>
      </w:rPr>
      <w:t xml:space="preserve">  </w:t>
    </w:r>
    <w:r w:rsidRPr="00ED2D13">
      <w:rPr>
        <w:rFonts w:cs="Segoe UI"/>
        <w:b/>
        <w:color w:val="73767D"/>
        <w:sz w:val="16"/>
        <w:szCs w:val="16"/>
        <w:lang w:eastAsia="cs-CZ"/>
      </w:rPr>
      <w:t>Státní fond životního prostředí ČR</w:t>
    </w:r>
    <w:r w:rsidRPr="00ED2D13">
      <w:rPr>
        <w:rFonts w:cs="Segoe UI"/>
        <w:color w:val="73767D"/>
        <w:sz w:val="16"/>
        <w:szCs w:val="16"/>
        <w:lang w:eastAsia="cs-CZ"/>
      </w:rPr>
      <w:t>, sídlo: Kaplanova 1931/1, 148 00 Praha 11</w:t>
    </w:r>
  </w:p>
  <w:p w14:paraId="6E178DC1" w14:textId="0F6461C4" w:rsidR="002133A0" w:rsidRPr="00ED2D13" w:rsidRDefault="00594485" w:rsidP="002133A0">
    <w:pPr>
      <w:tabs>
        <w:tab w:val="center" w:pos="4536"/>
        <w:tab w:val="right" w:pos="9072"/>
      </w:tabs>
      <w:spacing w:after="0" w:line="264" w:lineRule="auto"/>
      <w:rPr>
        <w:rFonts w:cs="Segoe UI"/>
        <w:color w:val="73767D"/>
        <w:sz w:val="16"/>
        <w:szCs w:val="16"/>
        <w:lang w:eastAsia="cs-CZ"/>
      </w:rPr>
    </w:pPr>
    <w:r>
      <w:rPr>
        <w:rFonts w:cs="Segoe UI"/>
        <w:color w:val="73767D"/>
        <w:sz w:val="16"/>
        <w:szCs w:val="16"/>
        <w:lang w:eastAsia="cs-CZ"/>
      </w:rPr>
      <w:t xml:space="preserve"> </w:t>
    </w:r>
    <w:r w:rsidR="0001687F">
      <w:rPr>
        <w:rFonts w:cs="Segoe UI"/>
        <w:color w:val="73767D"/>
        <w:sz w:val="16"/>
        <w:szCs w:val="16"/>
        <w:lang w:eastAsia="cs-CZ"/>
      </w:rPr>
      <w:t xml:space="preserve"> </w:t>
    </w:r>
    <w:r w:rsidR="002133A0" w:rsidRPr="00ED2D13">
      <w:rPr>
        <w:rFonts w:cs="Segoe UI"/>
        <w:color w:val="73767D"/>
        <w:sz w:val="16"/>
        <w:szCs w:val="16"/>
        <w:lang w:eastAsia="cs-CZ"/>
      </w:rPr>
      <w:t>korespondenční a kontaktní adresa: Olbrachtova 2006/9, 140 00</w:t>
    </w:r>
    <w:r w:rsidR="002133A0" w:rsidRPr="00ED2D13">
      <w:rPr>
        <w:rFonts w:cs="Segoe UI"/>
        <w:color w:val="73767D"/>
        <w:sz w:val="16"/>
        <w:szCs w:val="16"/>
        <w:lang w:eastAsia="cs-CZ"/>
      </w:rPr>
      <w:t> </w:t>
    </w:r>
    <w:r w:rsidR="002133A0" w:rsidRPr="00ED2D13">
      <w:rPr>
        <w:rFonts w:cs="Segoe UI"/>
        <w:color w:val="73767D"/>
        <w:sz w:val="16"/>
        <w:szCs w:val="16"/>
        <w:lang w:eastAsia="cs-CZ"/>
      </w:rPr>
      <w:t>Praha 4, T: +420 267 994 300; IČ: 00020729</w:t>
    </w:r>
  </w:p>
  <w:p w14:paraId="18A609E5" w14:textId="72DA1FEB" w:rsidR="002133A0" w:rsidRPr="00ED2D13" w:rsidRDefault="00594485" w:rsidP="002133A0">
    <w:pPr>
      <w:tabs>
        <w:tab w:val="center" w:pos="4536"/>
        <w:tab w:val="right" w:pos="9072"/>
      </w:tabs>
      <w:spacing w:after="0" w:line="264" w:lineRule="auto"/>
      <w:rPr>
        <w:rFonts w:cs="Segoe UI"/>
        <w:color w:val="73767D"/>
        <w:sz w:val="16"/>
        <w:szCs w:val="16"/>
        <w:lang w:eastAsia="cs-CZ"/>
      </w:rPr>
    </w:pPr>
    <w:r>
      <w:rPr>
        <w:rFonts w:cs="Segoe UI"/>
        <w:b/>
        <w:color w:val="73767D"/>
        <w:sz w:val="16"/>
        <w:szCs w:val="16"/>
        <w:lang w:eastAsia="cs-CZ"/>
      </w:rPr>
      <w:t xml:space="preserve">  </w:t>
    </w:r>
    <w:r w:rsidR="002133A0" w:rsidRPr="00ED2D13">
      <w:rPr>
        <w:rFonts w:cs="Segoe UI"/>
        <w:b/>
        <w:color w:val="73767D"/>
        <w:sz w:val="16"/>
        <w:szCs w:val="16"/>
        <w:lang w:eastAsia="cs-CZ"/>
      </w:rPr>
      <w:t>www.novazelenausporam.cz, Zelená linka pro žadatele o dotace: 800 260 500, e-mail: info@sf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89839" w14:textId="77777777" w:rsidR="00EE48D7" w:rsidRDefault="00EE48D7" w:rsidP="00E35080">
      <w:pPr>
        <w:spacing w:after="0" w:line="240" w:lineRule="auto"/>
      </w:pPr>
      <w:r>
        <w:separator/>
      </w:r>
    </w:p>
  </w:footnote>
  <w:footnote w:type="continuationSeparator" w:id="0">
    <w:p w14:paraId="5C1EA1EA" w14:textId="77777777" w:rsidR="00EE48D7" w:rsidRDefault="00EE48D7" w:rsidP="00E35080">
      <w:pPr>
        <w:spacing w:after="0" w:line="240" w:lineRule="auto"/>
      </w:pPr>
      <w:r>
        <w:continuationSeparator/>
      </w:r>
    </w:p>
  </w:footnote>
  <w:footnote w:id="1">
    <w:p w14:paraId="51784037" w14:textId="4AE47129" w:rsidR="00201E66" w:rsidRPr="0089651F" w:rsidRDefault="00201E66" w:rsidP="00F61496">
      <w:pPr>
        <w:pStyle w:val="Zkladnodstavec"/>
        <w:keepLines/>
        <w:ind w:left="142" w:hanging="142"/>
        <w:jc w:val="both"/>
        <w:rPr>
          <w:rFonts w:ascii="Segoe UI" w:hAnsi="Segoe UI" w:cs="Segoe UI"/>
          <w:i/>
          <w:iCs/>
          <w:sz w:val="18"/>
          <w:szCs w:val="18"/>
          <w:lang w:bidi="he-IL"/>
        </w:rPr>
      </w:pPr>
      <w:r w:rsidRPr="0089651F">
        <w:rPr>
          <w:rStyle w:val="Znakapoznpodarou"/>
          <w:rFonts w:ascii="Segoe UI" w:hAnsi="Segoe UI" w:cs="Segoe UI"/>
          <w:i/>
          <w:iCs/>
          <w:sz w:val="18"/>
          <w:szCs w:val="18"/>
        </w:rPr>
        <w:footnoteRef/>
      </w:r>
      <w:r w:rsidR="0089651F" w:rsidRPr="0089651F">
        <w:rPr>
          <w:rFonts w:ascii="Segoe UI" w:hAnsi="Segoe UI" w:cs="Segoe UI"/>
          <w:i/>
          <w:iCs/>
          <w:sz w:val="18"/>
          <w:szCs w:val="18"/>
        </w:rPr>
        <w:t xml:space="preserve"> </w:t>
      </w:r>
      <w:r w:rsidRPr="0089651F">
        <w:rPr>
          <w:rFonts w:ascii="Segoe UI" w:hAnsi="Segoe UI" w:cs="Segoe UI"/>
          <w:i/>
          <w:iCs/>
          <w:sz w:val="18"/>
          <w:szCs w:val="18"/>
        </w:rPr>
        <w:t>Nepovinné v případě, kdy není k dispozici fotografie stávajícího stavu</w:t>
      </w:r>
      <w:r w:rsidR="00E33473" w:rsidRPr="0089651F">
        <w:rPr>
          <w:rFonts w:ascii="Segoe UI" w:hAnsi="Segoe UI" w:cs="Segoe UI"/>
          <w:i/>
          <w:iCs/>
          <w:sz w:val="18"/>
          <w:szCs w:val="18"/>
        </w:rPr>
        <w:t>. Přidání fotodokumentace opatření provedete k</w:t>
      </w:r>
      <w:r w:rsidR="00E33473" w:rsidRPr="0089651F">
        <w:rPr>
          <w:rFonts w:ascii="Segoe UI" w:hAnsi="Segoe UI" w:cs="Segoe UI"/>
          <w:i/>
          <w:iCs/>
          <w:sz w:val="18"/>
          <w:szCs w:val="18"/>
          <w:lang w:bidi="he-IL"/>
        </w:rPr>
        <w:t xml:space="preserve">lepnutím na ikonku obrázku v tabulce. </w:t>
      </w:r>
    </w:p>
  </w:footnote>
  <w:footnote w:id="2">
    <w:p w14:paraId="390092C7" w14:textId="336EACF7" w:rsidR="00073818" w:rsidRPr="00985A65" w:rsidRDefault="00073818" w:rsidP="00F61496">
      <w:pPr>
        <w:pStyle w:val="Textpoznpodarou"/>
        <w:ind w:left="142" w:hanging="142"/>
        <w:rPr>
          <w:sz w:val="18"/>
          <w:szCs w:val="18"/>
        </w:rPr>
      </w:pPr>
      <w:r w:rsidRPr="0089651F">
        <w:rPr>
          <w:rStyle w:val="Znakapoznpodarou"/>
          <w:rFonts w:cs="Segoe UI"/>
          <w:i/>
          <w:iCs/>
          <w:color w:val="000000"/>
          <w:sz w:val="18"/>
          <w:szCs w:val="18"/>
        </w:rPr>
        <w:footnoteRef/>
      </w:r>
      <w:r w:rsidR="00F61496">
        <w:rPr>
          <w:rFonts w:cs="Segoe UI"/>
          <w:i/>
          <w:iCs/>
          <w:sz w:val="18"/>
          <w:szCs w:val="18"/>
          <w:lang w:bidi="he-IL"/>
        </w:rPr>
        <w:t xml:space="preserve"> K</w:t>
      </w:r>
      <w:r w:rsidR="00985A65" w:rsidRPr="0089651F">
        <w:rPr>
          <w:rFonts w:cs="Segoe UI"/>
          <w:i/>
          <w:iCs/>
          <w:sz w:val="18"/>
          <w:szCs w:val="18"/>
          <w:lang w:bidi="he-IL"/>
        </w:rPr>
        <w:t>lepnutím na ikonku obrázku v tabulce níže můžete vložit fotodokumentaci opatření.</w:t>
      </w:r>
    </w:p>
  </w:footnote>
  <w:footnote w:id="3">
    <w:p w14:paraId="0A17F96A" w14:textId="7341DB33" w:rsidR="00256CA5" w:rsidRPr="0089651F" w:rsidRDefault="00256CA5" w:rsidP="00F61496">
      <w:pPr>
        <w:pStyle w:val="Textpoznpodarou"/>
        <w:ind w:left="142" w:hanging="142"/>
        <w:rPr>
          <w:i/>
          <w:iCs/>
          <w:sz w:val="18"/>
          <w:szCs w:val="18"/>
        </w:rPr>
      </w:pPr>
      <w:r w:rsidRPr="0089651F">
        <w:rPr>
          <w:rStyle w:val="Znakapoznpodarou"/>
          <w:i/>
          <w:iCs/>
          <w:sz w:val="18"/>
          <w:szCs w:val="18"/>
        </w:rPr>
        <w:footnoteRef/>
      </w:r>
      <w:r w:rsidRPr="0089651F">
        <w:rPr>
          <w:i/>
          <w:iCs/>
          <w:sz w:val="18"/>
          <w:szCs w:val="18"/>
        </w:rPr>
        <w:t xml:space="preserve"> Označení konstrukce dle projektové dokumentace, popř. energetického hodnocení nebo PENB</w:t>
      </w:r>
      <w:r w:rsidR="000B4E13">
        <w:rPr>
          <w:i/>
          <w:iCs/>
          <w:sz w:val="18"/>
          <w:szCs w:val="18"/>
        </w:rPr>
        <w:t>.</w:t>
      </w:r>
    </w:p>
  </w:footnote>
  <w:footnote w:id="4">
    <w:p w14:paraId="54C81805" w14:textId="77777777" w:rsidR="00256CA5" w:rsidRPr="0089651F" w:rsidRDefault="00256CA5" w:rsidP="00F61496">
      <w:pPr>
        <w:pStyle w:val="Textpoznpodarou"/>
        <w:ind w:left="142" w:hanging="142"/>
        <w:rPr>
          <w:sz w:val="18"/>
          <w:szCs w:val="18"/>
        </w:rPr>
      </w:pPr>
      <w:r w:rsidRPr="0089651F">
        <w:rPr>
          <w:rStyle w:val="Znakapoznpodarou"/>
          <w:i/>
          <w:iCs/>
          <w:sz w:val="18"/>
          <w:szCs w:val="18"/>
        </w:rPr>
        <w:footnoteRef/>
      </w:r>
      <w:r w:rsidRPr="0089651F">
        <w:rPr>
          <w:i/>
          <w:iCs/>
          <w:sz w:val="18"/>
          <w:szCs w:val="18"/>
        </w:rPr>
        <w:t xml:space="preserve"> Uvádějte pouze nové tepelně-izolační materiály, popř. u nových konstrukcí i typ zdícího materiálu. Pokud je v konstrukci použito více druhů materiálů, uveďte je na dalších řádcích.</w:t>
      </w:r>
    </w:p>
  </w:footnote>
  <w:footnote w:id="5">
    <w:p w14:paraId="5D5D1CA8" w14:textId="31368178" w:rsidR="00201E66" w:rsidRDefault="00201E66" w:rsidP="00A73319">
      <w:pPr>
        <w:pStyle w:val="Zkladnodstavec"/>
        <w:ind w:left="142" w:hanging="142"/>
        <w:jc w:val="both"/>
      </w:pPr>
      <w:r w:rsidRPr="00CD4FE4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CD4FE4">
        <w:rPr>
          <w:rFonts w:ascii="Segoe UI" w:hAnsi="Segoe UI" w:cs="Segoe UI"/>
          <w:sz w:val="18"/>
          <w:szCs w:val="18"/>
        </w:rPr>
        <w:t xml:space="preserve"> </w:t>
      </w:r>
      <w:r w:rsidR="00CD4FE4" w:rsidRPr="00CD4FE4">
        <w:rPr>
          <w:rFonts w:ascii="Segoe UI" w:hAnsi="Segoe UI" w:cs="Segoe UI"/>
          <w:i/>
          <w:sz w:val="18"/>
          <w:szCs w:val="18"/>
          <w:lang w:bidi="he-IL"/>
        </w:rPr>
        <w:t>Fotodokumentace by měla obsahovat jednotlivé realizované konstrukce uvedené v tab. 1. Zobrazen by měl být především celkový rozsah realizovaného opatření druhy použitých tepelněizolačních materiálů nebo zdiva a záběry prokazující skladbu konstrukce – tloušťku tepelné izolace (např. záběr na aplikovaný izolační materiál s při</w:t>
      </w:r>
      <w:r w:rsidR="008770DE">
        <w:rPr>
          <w:rFonts w:ascii="Segoe UI" w:hAnsi="Segoe UI" w:cs="Segoe UI"/>
          <w:i/>
          <w:sz w:val="18"/>
          <w:szCs w:val="18"/>
          <w:lang w:bidi="he-IL"/>
        </w:rPr>
        <w:t>loženým měřítkem (metrem) apod.</w:t>
      </w:r>
    </w:p>
  </w:footnote>
  <w:footnote w:id="6">
    <w:p w14:paraId="58212E60" w14:textId="77777777" w:rsidR="00201E66" w:rsidRPr="0089651F" w:rsidRDefault="00201E66" w:rsidP="00F61496">
      <w:pPr>
        <w:pStyle w:val="Textpoznpodarou"/>
        <w:ind w:left="142" w:hanging="142"/>
        <w:rPr>
          <w:i/>
          <w:iCs/>
          <w:sz w:val="18"/>
          <w:szCs w:val="18"/>
        </w:rPr>
      </w:pPr>
      <w:r w:rsidRPr="0089651F">
        <w:rPr>
          <w:rStyle w:val="Znakapoznpodarou"/>
          <w:i/>
          <w:iCs/>
          <w:sz w:val="18"/>
          <w:szCs w:val="18"/>
        </w:rPr>
        <w:footnoteRef/>
      </w:r>
      <w:r w:rsidRPr="0089651F">
        <w:rPr>
          <w:i/>
          <w:iCs/>
          <w:sz w:val="18"/>
          <w:szCs w:val="18"/>
        </w:rPr>
        <w:t xml:space="preserve"> Označení výplně otvoru dle projektové dokumentace, popř. energetického hodnocení nebo PENB. Výplně stejného typu, ale různých rozměrů lze uvést v jednom řádku tabulky.</w:t>
      </w:r>
    </w:p>
  </w:footnote>
  <w:footnote w:id="7">
    <w:p w14:paraId="0BFCEE72" w14:textId="77777777" w:rsidR="00201E66" w:rsidRPr="0089651F" w:rsidRDefault="00201E66" w:rsidP="00F61496">
      <w:pPr>
        <w:pStyle w:val="Textpoznpodarou"/>
        <w:ind w:left="142" w:hanging="142"/>
        <w:rPr>
          <w:i/>
          <w:iCs/>
          <w:sz w:val="18"/>
          <w:szCs w:val="18"/>
        </w:rPr>
      </w:pPr>
      <w:r w:rsidRPr="0089651F">
        <w:rPr>
          <w:rStyle w:val="Znakapoznpodarou"/>
          <w:i/>
          <w:iCs/>
          <w:sz w:val="18"/>
          <w:szCs w:val="18"/>
        </w:rPr>
        <w:footnoteRef/>
      </w:r>
      <w:r w:rsidRPr="0089651F">
        <w:rPr>
          <w:i/>
          <w:iCs/>
          <w:sz w:val="18"/>
          <w:szCs w:val="18"/>
        </w:rPr>
        <w:t xml:space="preserve"> Typové označen</w:t>
      </w:r>
      <w:r w:rsidR="001418B7" w:rsidRPr="0089651F">
        <w:rPr>
          <w:i/>
          <w:iCs/>
          <w:sz w:val="18"/>
          <w:szCs w:val="18"/>
        </w:rPr>
        <w:t xml:space="preserve"> výplně otvoru, případně </w:t>
      </w:r>
      <w:r w:rsidR="00112AAB" w:rsidRPr="0089651F">
        <w:rPr>
          <w:i/>
          <w:iCs/>
          <w:sz w:val="18"/>
          <w:szCs w:val="18"/>
        </w:rPr>
        <w:t xml:space="preserve">následně </w:t>
      </w:r>
      <w:r w:rsidR="001418B7" w:rsidRPr="0089651F">
        <w:rPr>
          <w:i/>
          <w:iCs/>
          <w:sz w:val="18"/>
          <w:szCs w:val="18"/>
        </w:rPr>
        <w:t>i stínicí techniky</w:t>
      </w:r>
      <w:r w:rsidRPr="0089651F">
        <w:rPr>
          <w:i/>
          <w:iCs/>
          <w:sz w:val="18"/>
          <w:szCs w:val="18"/>
        </w:rPr>
        <w:t>, např. dle dodacího listu.</w:t>
      </w:r>
    </w:p>
  </w:footnote>
  <w:footnote w:id="8">
    <w:p w14:paraId="01544F87" w14:textId="77777777" w:rsidR="00201E66" w:rsidRPr="0089651F" w:rsidRDefault="00201E66" w:rsidP="00F61496">
      <w:pPr>
        <w:pStyle w:val="Textpoznpodarou"/>
        <w:ind w:left="142" w:hanging="142"/>
        <w:rPr>
          <w:sz w:val="18"/>
          <w:szCs w:val="18"/>
        </w:rPr>
      </w:pPr>
      <w:r w:rsidRPr="0089651F">
        <w:rPr>
          <w:rStyle w:val="Znakapoznpodarou"/>
          <w:i/>
          <w:iCs/>
          <w:sz w:val="18"/>
          <w:szCs w:val="18"/>
        </w:rPr>
        <w:footnoteRef/>
      </w:r>
      <w:r w:rsidRPr="0089651F">
        <w:rPr>
          <w:i/>
          <w:iCs/>
          <w:sz w:val="18"/>
          <w:szCs w:val="18"/>
        </w:rPr>
        <w:t xml:space="preserve"> Součinitel prostupu tepla zasklení výplně otvoru </w:t>
      </w:r>
      <w:r w:rsidRPr="0089651F">
        <w:rPr>
          <w:i/>
          <w:iCs/>
          <w:sz w:val="18"/>
          <w:szCs w:val="18"/>
          <w:lang w:val="en-US"/>
        </w:rPr>
        <w:t>[W/(m</w:t>
      </w:r>
      <w:r w:rsidRPr="0089651F">
        <w:rPr>
          <w:i/>
          <w:iCs/>
          <w:sz w:val="18"/>
          <w:szCs w:val="18"/>
          <w:vertAlign w:val="superscript"/>
          <w:lang w:val="en-US"/>
        </w:rPr>
        <w:t>2</w:t>
      </w:r>
      <w:r w:rsidRPr="0089651F">
        <w:rPr>
          <w:i/>
          <w:iCs/>
          <w:sz w:val="18"/>
          <w:szCs w:val="18"/>
          <w:lang w:val="en-US"/>
        </w:rPr>
        <w:t>.K)]</w:t>
      </w:r>
    </w:p>
  </w:footnote>
  <w:footnote w:id="9">
    <w:p w14:paraId="1A7BA5CB" w14:textId="77777777" w:rsidR="00427BED" w:rsidRDefault="00427BED" w:rsidP="00F61496">
      <w:pPr>
        <w:pStyle w:val="Textpoznpodarou"/>
        <w:ind w:left="142" w:hanging="142"/>
      </w:pPr>
      <w:r w:rsidRPr="0089651F">
        <w:rPr>
          <w:rStyle w:val="Znakapoznpodarou"/>
          <w:i/>
          <w:sz w:val="18"/>
          <w:szCs w:val="18"/>
        </w:rPr>
        <w:footnoteRef/>
      </w:r>
      <w:r w:rsidRPr="0089651F">
        <w:rPr>
          <w:sz w:val="18"/>
          <w:szCs w:val="18"/>
        </w:rPr>
        <w:t xml:space="preserve"> </w:t>
      </w:r>
      <w:r w:rsidRPr="0089651F">
        <w:rPr>
          <w:i/>
          <w:sz w:val="18"/>
          <w:szCs w:val="18"/>
        </w:rPr>
        <w:t xml:space="preserve">Uveďte typ </w:t>
      </w:r>
      <w:r w:rsidR="004D0560" w:rsidRPr="0089651F">
        <w:rPr>
          <w:i/>
          <w:sz w:val="18"/>
          <w:szCs w:val="18"/>
        </w:rPr>
        <w:t xml:space="preserve">ovládání stínicí techniky – (Manuální, </w:t>
      </w:r>
      <w:r w:rsidR="00F118CA" w:rsidRPr="0089651F">
        <w:rPr>
          <w:i/>
          <w:sz w:val="18"/>
          <w:szCs w:val="18"/>
        </w:rPr>
        <w:t>Inteligentní). Pokud</w:t>
      </w:r>
      <w:r w:rsidR="00F118CA" w:rsidRPr="0089651F">
        <w:rPr>
          <w:sz w:val="18"/>
          <w:szCs w:val="18"/>
        </w:rPr>
        <w:t xml:space="preserve"> </w:t>
      </w:r>
      <w:r w:rsidR="00C525D4" w:rsidRPr="0089651F">
        <w:rPr>
          <w:sz w:val="18"/>
          <w:szCs w:val="18"/>
        </w:rPr>
        <w:t>stínicí technika není instalována</w:t>
      </w:r>
      <w:r w:rsidR="003D30C2" w:rsidRPr="0089651F">
        <w:rPr>
          <w:sz w:val="18"/>
          <w:szCs w:val="18"/>
        </w:rPr>
        <w:t>,</w:t>
      </w:r>
      <w:r w:rsidR="00C525D4" w:rsidRPr="0089651F">
        <w:rPr>
          <w:sz w:val="18"/>
          <w:szCs w:val="18"/>
        </w:rPr>
        <w:t xml:space="preserve"> </w:t>
      </w:r>
      <w:r w:rsidR="00CA6FE1" w:rsidRPr="0089651F">
        <w:rPr>
          <w:sz w:val="18"/>
          <w:szCs w:val="18"/>
        </w:rPr>
        <w:t>ponechte prázdné pole, nebo proškrtněte.</w:t>
      </w:r>
    </w:p>
  </w:footnote>
  <w:footnote w:id="10">
    <w:p w14:paraId="56566171" w14:textId="44DC80B7" w:rsidR="00C00E70" w:rsidRPr="0089651F" w:rsidRDefault="00C00E70" w:rsidP="00F61496">
      <w:pPr>
        <w:pStyle w:val="Zkladnodstavec"/>
        <w:keepLines/>
        <w:tabs>
          <w:tab w:val="left" w:pos="340"/>
        </w:tabs>
        <w:ind w:left="142" w:hanging="142"/>
        <w:jc w:val="both"/>
        <w:rPr>
          <w:rFonts w:ascii="Segoe UI" w:hAnsi="Segoe UI" w:cs="Segoe UI"/>
          <w:i/>
          <w:iCs/>
          <w:sz w:val="18"/>
          <w:szCs w:val="18"/>
          <w:lang w:bidi="he-IL"/>
        </w:rPr>
      </w:pPr>
      <w:r w:rsidRPr="0089651F">
        <w:rPr>
          <w:rStyle w:val="Znakapoznpodarou"/>
          <w:rFonts w:ascii="Segoe UI" w:hAnsi="Segoe UI" w:cs="Segoe UI"/>
          <w:i/>
          <w:iCs/>
          <w:sz w:val="18"/>
          <w:szCs w:val="18"/>
        </w:rPr>
        <w:footnoteRef/>
      </w:r>
      <w:r w:rsidRPr="0089651F">
        <w:rPr>
          <w:rFonts w:ascii="Segoe UI" w:hAnsi="Segoe UI" w:cs="Segoe UI"/>
          <w:i/>
          <w:iCs/>
          <w:sz w:val="18"/>
          <w:szCs w:val="18"/>
        </w:rPr>
        <w:t xml:space="preserve"> </w:t>
      </w:r>
      <w:r w:rsidRPr="0089651F">
        <w:rPr>
          <w:rFonts w:ascii="Segoe UI" w:hAnsi="Segoe UI" w:cs="Segoe UI"/>
          <w:i/>
          <w:iCs/>
          <w:sz w:val="18"/>
          <w:szCs w:val="18"/>
          <w:lang w:bidi="he-IL"/>
        </w:rPr>
        <w:t xml:space="preserve">Klepnutím na ikonku obrázku v tabulce můžete vložit fotodokumentaci opatření. </w:t>
      </w:r>
    </w:p>
    <w:p w14:paraId="26722772" w14:textId="4AE512ED" w:rsidR="00C00E70" w:rsidRDefault="00C00E70">
      <w:pPr>
        <w:pStyle w:val="Textpoznpodarou"/>
      </w:pPr>
    </w:p>
  </w:footnote>
  <w:footnote w:id="11">
    <w:p w14:paraId="7470DAB9" w14:textId="72B8298D" w:rsidR="00C00E70" w:rsidRPr="00A20C49" w:rsidRDefault="00C00E70" w:rsidP="00F61496">
      <w:pPr>
        <w:pStyle w:val="Textpoznpodarou"/>
        <w:ind w:left="142" w:hanging="142"/>
        <w:rPr>
          <w:i/>
          <w:iCs/>
          <w:sz w:val="18"/>
          <w:szCs w:val="18"/>
        </w:rPr>
      </w:pPr>
      <w:r w:rsidRPr="00A20C49">
        <w:rPr>
          <w:rStyle w:val="Znakapoznpodarou"/>
          <w:i/>
          <w:iCs/>
          <w:sz w:val="18"/>
          <w:szCs w:val="18"/>
        </w:rPr>
        <w:footnoteRef/>
      </w:r>
      <w:r w:rsidRPr="00A20C49">
        <w:rPr>
          <w:i/>
          <w:iCs/>
          <w:sz w:val="18"/>
          <w:szCs w:val="18"/>
        </w:rPr>
        <w:t xml:space="preserve"> </w:t>
      </w:r>
      <w:r w:rsidR="00F61496">
        <w:rPr>
          <w:i/>
          <w:iCs/>
          <w:sz w:val="18"/>
          <w:szCs w:val="18"/>
        </w:rPr>
        <w:t xml:space="preserve">Informační plachta </w:t>
      </w:r>
      <w:r w:rsidRPr="00A20C49">
        <w:rPr>
          <w:rFonts w:cs="Segoe UI"/>
          <w:i/>
          <w:iCs/>
          <w:sz w:val="18"/>
          <w:szCs w:val="18"/>
          <w:lang w:bidi="he-IL"/>
        </w:rPr>
        <w:t>o minimální velikosti 2000x1000 mm (na veřejnosti viditelném místě, např. lešení).</w:t>
      </w:r>
    </w:p>
  </w:footnote>
  <w:footnote w:id="12">
    <w:p w14:paraId="369521EB" w14:textId="6A8276DA" w:rsidR="0000344B" w:rsidRPr="00A20C49" w:rsidRDefault="0000344B" w:rsidP="00F61496">
      <w:pPr>
        <w:keepLines/>
        <w:spacing w:after="0"/>
        <w:ind w:left="142" w:hanging="142"/>
        <w:rPr>
          <w:i/>
          <w:iCs/>
          <w:sz w:val="18"/>
          <w:szCs w:val="18"/>
        </w:rPr>
      </w:pPr>
      <w:r w:rsidRPr="00A20C49">
        <w:rPr>
          <w:rStyle w:val="Znakapoznpodarou"/>
          <w:i/>
          <w:iCs/>
          <w:sz w:val="18"/>
          <w:szCs w:val="18"/>
        </w:rPr>
        <w:footnoteRef/>
      </w:r>
      <w:r w:rsidRPr="00A20C49">
        <w:rPr>
          <w:i/>
          <w:iCs/>
          <w:sz w:val="18"/>
          <w:szCs w:val="18"/>
        </w:rPr>
        <w:t xml:space="preserve"> </w:t>
      </w:r>
      <w:r w:rsidR="00F61496">
        <w:rPr>
          <w:i/>
          <w:iCs/>
          <w:sz w:val="18"/>
          <w:szCs w:val="18"/>
        </w:rPr>
        <w:t xml:space="preserve">Štítek </w:t>
      </w:r>
      <w:r w:rsidRPr="00A20C49">
        <w:rPr>
          <w:i/>
          <w:iCs/>
          <w:sz w:val="18"/>
          <w:szCs w:val="18"/>
          <w:lang w:bidi="he-IL"/>
        </w:rPr>
        <w:t>o minimální velikosti 200x150 mm (na veřejnosti viditelném místě, např. plot, fasáda, u vchodu do domu).</w:t>
      </w:r>
    </w:p>
  </w:footnote>
  <w:footnote w:id="13">
    <w:p w14:paraId="537C6AEC" w14:textId="77777777" w:rsidR="0000344B" w:rsidRDefault="0000344B" w:rsidP="00F61496">
      <w:pPr>
        <w:pStyle w:val="Textpoznpodarou"/>
        <w:ind w:left="142" w:hanging="142"/>
      </w:pPr>
      <w:r w:rsidRPr="00A20C49">
        <w:rPr>
          <w:rStyle w:val="Znakapoznpodarou"/>
          <w:i/>
          <w:iCs/>
          <w:sz w:val="18"/>
          <w:szCs w:val="18"/>
        </w:rPr>
        <w:footnoteRef/>
      </w:r>
      <w:r w:rsidRPr="00A20C49">
        <w:rPr>
          <w:i/>
          <w:iCs/>
          <w:sz w:val="18"/>
          <w:szCs w:val="18"/>
        </w:rPr>
        <w:t xml:space="preserve"> </w:t>
      </w:r>
      <w:r w:rsidRPr="00A20C49">
        <w:rPr>
          <w:rFonts w:cs="Segoe UI"/>
          <w:i/>
          <w:iCs/>
          <w:sz w:val="18"/>
          <w:szCs w:val="18"/>
          <w:lang w:bidi="he-IL"/>
        </w:rPr>
        <w:t>Klepnutím na ikonku obrázku v tabulce můžete vložit fotodokumentaci opatř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6EC5D" w14:textId="77777777" w:rsidR="006F6F4D" w:rsidRDefault="006F6F4D" w:rsidP="006F6F4D">
    <w:pPr>
      <w:pStyle w:val="Zhlav"/>
      <w:jc w:val="center"/>
    </w:pPr>
    <w:r>
      <w:rPr>
        <w:noProof/>
        <w:lang w:eastAsia="cs-CZ"/>
      </w:rPr>
      <w:drawing>
        <wp:inline distT="0" distB="0" distL="0" distR="0" wp14:anchorId="279759D4" wp14:editId="745DE71D">
          <wp:extent cx="5757662" cy="658495"/>
          <wp:effectExtent l="0" t="0" r="0" b="8255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záhlaví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124" cy="659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735"/>
    <w:multiLevelType w:val="hybridMultilevel"/>
    <w:tmpl w:val="03D8F1A0"/>
    <w:lvl w:ilvl="0" w:tplc="6E52C8C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ECD"/>
    <w:multiLevelType w:val="hybridMultilevel"/>
    <w:tmpl w:val="B43CD9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44AC3"/>
    <w:multiLevelType w:val="hybridMultilevel"/>
    <w:tmpl w:val="B52A7B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77EFD"/>
    <w:multiLevelType w:val="hybridMultilevel"/>
    <w:tmpl w:val="F4086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5295E"/>
    <w:multiLevelType w:val="hybridMultilevel"/>
    <w:tmpl w:val="59101752"/>
    <w:lvl w:ilvl="0" w:tplc="ED7066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15644"/>
    <w:multiLevelType w:val="hybridMultilevel"/>
    <w:tmpl w:val="4E904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08AF"/>
    <w:multiLevelType w:val="hybridMultilevel"/>
    <w:tmpl w:val="0E005FD4"/>
    <w:lvl w:ilvl="0" w:tplc="03AAD6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63E42"/>
    <w:multiLevelType w:val="hybridMultilevel"/>
    <w:tmpl w:val="0FB87448"/>
    <w:lvl w:ilvl="0" w:tplc="C3763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A5A29"/>
    <w:multiLevelType w:val="hybridMultilevel"/>
    <w:tmpl w:val="47BA3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EA"/>
    <w:rsid w:val="00000E92"/>
    <w:rsid w:val="0000344B"/>
    <w:rsid w:val="00012624"/>
    <w:rsid w:val="0001687F"/>
    <w:rsid w:val="000200CD"/>
    <w:rsid w:val="00022242"/>
    <w:rsid w:val="00033B1C"/>
    <w:rsid w:val="000408B5"/>
    <w:rsid w:val="000524D8"/>
    <w:rsid w:val="00073818"/>
    <w:rsid w:val="000853A1"/>
    <w:rsid w:val="000904B0"/>
    <w:rsid w:val="0009648F"/>
    <w:rsid w:val="000B4E13"/>
    <w:rsid w:val="000C6FEC"/>
    <w:rsid w:val="000C7C08"/>
    <w:rsid w:val="000D28A3"/>
    <w:rsid w:val="000D28D3"/>
    <w:rsid w:val="000D47AF"/>
    <w:rsid w:val="000E095A"/>
    <w:rsid w:val="000E77CC"/>
    <w:rsid w:val="000F2224"/>
    <w:rsid w:val="000F7DF2"/>
    <w:rsid w:val="00100580"/>
    <w:rsid w:val="0010448E"/>
    <w:rsid w:val="00112AAB"/>
    <w:rsid w:val="0014179C"/>
    <w:rsid w:val="001418B7"/>
    <w:rsid w:val="00160F4C"/>
    <w:rsid w:val="00166999"/>
    <w:rsid w:val="00172953"/>
    <w:rsid w:val="00173F7C"/>
    <w:rsid w:val="00174819"/>
    <w:rsid w:val="00176CA2"/>
    <w:rsid w:val="00195D73"/>
    <w:rsid w:val="001B3B31"/>
    <w:rsid w:val="001C152D"/>
    <w:rsid w:val="001D0EF8"/>
    <w:rsid w:val="001D3EBB"/>
    <w:rsid w:val="001D61A1"/>
    <w:rsid w:val="001D696F"/>
    <w:rsid w:val="001E4146"/>
    <w:rsid w:val="00201C28"/>
    <w:rsid w:val="00201E66"/>
    <w:rsid w:val="00204DEC"/>
    <w:rsid w:val="002133A0"/>
    <w:rsid w:val="00230141"/>
    <w:rsid w:val="00251E83"/>
    <w:rsid w:val="00256CA5"/>
    <w:rsid w:val="002624C3"/>
    <w:rsid w:val="00271BE2"/>
    <w:rsid w:val="00276167"/>
    <w:rsid w:val="00282597"/>
    <w:rsid w:val="002A01ED"/>
    <w:rsid w:val="002A2B46"/>
    <w:rsid w:val="002A4B7E"/>
    <w:rsid w:val="002A4EE0"/>
    <w:rsid w:val="002B41F8"/>
    <w:rsid w:val="002B5050"/>
    <w:rsid w:val="002C1028"/>
    <w:rsid w:val="002C4E12"/>
    <w:rsid w:val="002D3A56"/>
    <w:rsid w:val="002F19DE"/>
    <w:rsid w:val="00303ADC"/>
    <w:rsid w:val="00303FB9"/>
    <w:rsid w:val="003101BB"/>
    <w:rsid w:val="003137EF"/>
    <w:rsid w:val="00313FB2"/>
    <w:rsid w:val="0032063F"/>
    <w:rsid w:val="00323311"/>
    <w:rsid w:val="0032432A"/>
    <w:rsid w:val="00341AA5"/>
    <w:rsid w:val="00344368"/>
    <w:rsid w:val="00344B7B"/>
    <w:rsid w:val="00346091"/>
    <w:rsid w:val="003479BE"/>
    <w:rsid w:val="003527B5"/>
    <w:rsid w:val="00355B42"/>
    <w:rsid w:val="003734A4"/>
    <w:rsid w:val="0037792F"/>
    <w:rsid w:val="00383A26"/>
    <w:rsid w:val="003920FA"/>
    <w:rsid w:val="00396925"/>
    <w:rsid w:val="003B187F"/>
    <w:rsid w:val="003C150A"/>
    <w:rsid w:val="003D30C2"/>
    <w:rsid w:val="003F6A10"/>
    <w:rsid w:val="00401BC2"/>
    <w:rsid w:val="00412A19"/>
    <w:rsid w:val="00412C3C"/>
    <w:rsid w:val="00427BED"/>
    <w:rsid w:val="00466EA2"/>
    <w:rsid w:val="00473547"/>
    <w:rsid w:val="00481508"/>
    <w:rsid w:val="004924F6"/>
    <w:rsid w:val="00493C49"/>
    <w:rsid w:val="004B5CEA"/>
    <w:rsid w:val="004C6DAE"/>
    <w:rsid w:val="004D0560"/>
    <w:rsid w:val="004E2EA3"/>
    <w:rsid w:val="004E6871"/>
    <w:rsid w:val="00515355"/>
    <w:rsid w:val="0051602D"/>
    <w:rsid w:val="00545A1E"/>
    <w:rsid w:val="0056718C"/>
    <w:rsid w:val="00583DA5"/>
    <w:rsid w:val="0058530F"/>
    <w:rsid w:val="00594485"/>
    <w:rsid w:val="005A7A62"/>
    <w:rsid w:val="005B0DA7"/>
    <w:rsid w:val="005B50F9"/>
    <w:rsid w:val="005B5F87"/>
    <w:rsid w:val="005C546F"/>
    <w:rsid w:val="005F511A"/>
    <w:rsid w:val="006030D5"/>
    <w:rsid w:val="00613C4D"/>
    <w:rsid w:val="00625217"/>
    <w:rsid w:val="00635B49"/>
    <w:rsid w:val="006416CB"/>
    <w:rsid w:val="00643D2E"/>
    <w:rsid w:val="00644B54"/>
    <w:rsid w:val="0065105C"/>
    <w:rsid w:val="00671354"/>
    <w:rsid w:val="006816CD"/>
    <w:rsid w:val="00692B06"/>
    <w:rsid w:val="00696067"/>
    <w:rsid w:val="006A1FDE"/>
    <w:rsid w:val="006A2135"/>
    <w:rsid w:val="006A40EA"/>
    <w:rsid w:val="006B17A3"/>
    <w:rsid w:val="006B2870"/>
    <w:rsid w:val="006C7EB1"/>
    <w:rsid w:val="006D3DEA"/>
    <w:rsid w:val="006D5F63"/>
    <w:rsid w:val="006D6BB7"/>
    <w:rsid w:val="006D7A7B"/>
    <w:rsid w:val="006E14C7"/>
    <w:rsid w:val="006E16FD"/>
    <w:rsid w:val="006E3F77"/>
    <w:rsid w:val="006F41A7"/>
    <w:rsid w:val="006F6F4D"/>
    <w:rsid w:val="0070312A"/>
    <w:rsid w:val="00717197"/>
    <w:rsid w:val="007422B3"/>
    <w:rsid w:val="007517F7"/>
    <w:rsid w:val="00753A49"/>
    <w:rsid w:val="00760EB9"/>
    <w:rsid w:val="00764BE6"/>
    <w:rsid w:val="0079493F"/>
    <w:rsid w:val="007978BC"/>
    <w:rsid w:val="007A6D52"/>
    <w:rsid w:val="007B3CE9"/>
    <w:rsid w:val="007B50BA"/>
    <w:rsid w:val="007C0873"/>
    <w:rsid w:val="007D42F0"/>
    <w:rsid w:val="007E3CBE"/>
    <w:rsid w:val="007F42A5"/>
    <w:rsid w:val="007F5F48"/>
    <w:rsid w:val="00803168"/>
    <w:rsid w:val="00804351"/>
    <w:rsid w:val="0081289A"/>
    <w:rsid w:val="008212F9"/>
    <w:rsid w:val="00821F83"/>
    <w:rsid w:val="00822B4C"/>
    <w:rsid w:val="00841929"/>
    <w:rsid w:val="008435CD"/>
    <w:rsid w:val="00852E79"/>
    <w:rsid w:val="00854431"/>
    <w:rsid w:val="0086193D"/>
    <w:rsid w:val="008665A1"/>
    <w:rsid w:val="0087568C"/>
    <w:rsid w:val="008770DE"/>
    <w:rsid w:val="00881674"/>
    <w:rsid w:val="0089193F"/>
    <w:rsid w:val="0089322F"/>
    <w:rsid w:val="0089651F"/>
    <w:rsid w:val="00897559"/>
    <w:rsid w:val="008A674E"/>
    <w:rsid w:val="008B0694"/>
    <w:rsid w:val="008D7AB4"/>
    <w:rsid w:val="008E64FB"/>
    <w:rsid w:val="009038EE"/>
    <w:rsid w:val="009300F2"/>
    <w:rsid w:val="00930AE7"/>
    <w:rsid w:val="00930CAA"/>
    <w:rsid w:val="009323A4"/>
    <w:rsid w:val="00943D1D"/>
    <w:rsid w:val="00964496"/>
    <w:rsid w:val="00967057"/>
    <w:rsid w:val="0097162C"/>
    <w:rsid w:val="00982CF6"/>
    <w:rsid w:val="00985A65"/>
    <w:rsid w:val="00992F3A"/>
    <w:rsid w:val="009C4CBE"/>
    <w:rsid w:val="009C731C"/>
    <w:rsid w:val="009D2BE9"/>
    <w:rsid w:val="009D2CFB"/>
    <w:rsid w:val="009D6A1A"/>
    <w:rsid w:val="009D73FC"/>
    <w:rsid w:val="00A12FEE"/>
    <w:rsid w:val="00A17EDE"/>
    <w:rsid w:val="00A2000B"/>
    <w:rsid w:val="00A20C49"/>
    <w:rsid w:val="00A27534"/>
    <w:rsid w:val="00A32CDB"/>
    <w:rsid w:val="00A474E6"/>
    <w:rsid w:val="00A60F76"/>
    <w:rsid w:val="00A73319"/>
    <w:rsid w:val="00A85833"/>
    <w:rsid w:val="00A91EBC"/>
    <w:rsid w:val="00AA0D1B"/>
    <w:rsid w:val="00AA2DED"/>
    <w:rsid w:val="00AA3EE1"/>
    <w:rsid w:val="00AA6B35"/>
    <w:rsid w:val="00AB36BE"/>
    <w:rsid w:val="00AC7FAF"/>
    <w:rsid w:val="00AD5348"/>
    <w:rsid w:val="00AD5DC2"/>
    <w:rsid w:val="00AE7293"/>
    <w:rsid w:val="00AF2BD2"/>
    <w:rsid w:val="00AF2F2B"/>
    <w:rsid w:val="00AF3516"/>
    <w:rsid w:val="00AF76FA"/>
    <w:rsid w:val="00B0045B"/>
    <w:rsid w:val="00B13596"/>
    <w:rsid w:val="00B41A77"/>
    <w:rsid w:val="00B56411"/>
    <w:rsid w:val="00B57E85"/>
    <w:rsid w:val="00B86BC0"/>
    <w:rsid w:val="00B9084E"/>
    <w:rsid w:val="00B923A0"/>
    <w:rsid w:val="00BC307C"/>
    <w:rsid w:val="00BD2177"/>
    <w:rsid w:val="00BD69D2"/>
    <w:rsid w:val="00BD731F"/>
    <w:rsid w:val="00BE6160"/>
    <w:rsid w:val="00C000DD"/>
    <w:rsid w:val="00C00E70"/>
    <w:rsid w:val="00C012B7"/>
    <w:rsid w:val="00C01FA2"/>
    <w:rsid w:val="00C05B9C"/>
    <w:rsid w:val="00C33590"/>
    <w:rsid w:val="00C40076"/>
    <w:rsid w:val="00C525D4"/>
    <w:rsid w:val="00C60C6A"/>
    <w:rsid w:val="00C6535A"/>
    <w:rsid w:val="00C7262E"/>
    <w:rsid w:val="00C92AE1"/>
    <w:rsid w:val="00C958F1"/>
    <w:rsid w:val="00CA09CF"/>
    <w:rsid w:val="00CA1928"/>
    <w:rsid w:val="00CA6166"/>
    <w:rsid w:val="00CA6FE1"/>
    <w:rsid w:val="00CB4905"/>
    <w:rsid w:val="00CB5EF0"/>
    <w:rsid w:val="00CD4FE4"/>
    <w:rsid w:val="00CE13DD"/>
    <w:rsid w:val="00CF3EED"/>
    <w:rsid w:val="00CF41F4"/>
    <w:rsid w:val="00D11152"/>
    <w:rsid w:val="00D15DFA"/>
    <w:rsid w:val="00D15F5A"/>
    <w:rsid w:val="00D22493"/>
    <w:rsid w:val="00D32146"/>
    <w:rsid w:val="00D32ED3"/>
    <w:rsid w:val="00D3714B"/>
    <w:rsid w:val="00D530D1"/>
    <w:rsid w:val="00D5646F"/>
    <w:rsid w:val="00D7525C"/>
    <w:rsid w:val="00D83161"/>
    <w:rsid w:val="00D9032D"/>
    <w:rsid w:val="00D94AC3"/>
    <w:rsid w:val="00DA1765"/>
    <w:rsid w:val="00DB0293"/>
    <w:rsid w:val="00DB7095"/>
    <w:rsid w:val="00DD04F7"/>
    <w:rsid w:val="00DE50A2"/>
    <w:rsid w:val="00DE72B8"/>
    <w:rsid w:val="00DF0679"/>
    <w:rsid w:val="00E03B2A"/>
    <w:rsid w:val="00E11D06"/>
    <w:rsid w:val="00E25504"/>
    <w:rsid w:val="00E33473"/>
    <w:rsid w:val="00E34CA8"/>
    <w:rsid w:val="00E34F3A"/>
    <w:rsid w:val="00E35080"/>
    <w:rsid w:val="00E36CC9"/>
    <w:rsid w:val="00E54CC9"/>
    <w:rsid w:val="00E62653"/>
    <w:rsid w:val="00E863B8"/>
    <w:rsid w:val="00EA11B2"/>
    <w:rsid w:val="00EA3CED"/>
    <w:rsid w:val="00EB1F31"/>
    <w:rsid w:val="00EC797A"/>
    <w:rsid w:val="00ED01A2"/>
    <w:rsid w:val="00EE3D09"/>
    <w:rsid w:val="00EE48D7"/>
    <w:rsid w:val="00EE7983"/>
    <w:rsid w:val="00EF40F9"/>
    <w:rsid w:val="00EF5491"/>
    <w:rsid w:val="00F0329A"/>
    <w:rsid w:val="00F04FED"/>
    <w:rsid w:val="00F118CA"/>
    <w:rsid w:val="00F12836"/>
    <w:rsid w:val="00F1350C"/>
    <w:rsid w:val="00F16647"/>
    <w:rsid w:val="00F33FCA"/>
    <w:rsid w:val="00F57C0D"/>
    <w:rsid w:val="00F61496"/>
    <w:rsid w:val="00F63800"/>
    <w:rsid w:val="00F7362B"/>
    <w:rsid w:val="00F74109"/>
    <w:rsid w:val="00F90EB6"/>
    <w:rsid w:val="00F93EBD"/>
    <w:rsid w:val="00F952CA"/>
    <w:rsid w:val="00F95F80"/>
    <w:rsid w:val="00FB0BE2"/>
    <w:rsid w:val="00FB6199"/>
    <w:rsid w:val="00FB6528"/>
    <w:rsid w:val="00FC2277"/>
    <w:rsid w:val="00FC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262797"/>
  <w15:chartTrackingRefBased/>
  <w15:docId w15:val="{918BD2D0-5701-46B0-950B-C9FFFD6B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3D2E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vtlmkazvraznn11">
    <w:name w:val="Světlá mřížka – zvýraznění 11"/>
    <w:basedOn w:val="Normlntabulka"/>
    <w:uiPriority w:val="62"/>
    <w:rsid w:val="000E095A"/>
    <w:pPr>
      <w:spacing w:after="0" w:line="240" w:lineRule="auto"/>
    </w:pPr>
    <w:rPr>
      <w:rFonts w:ascii="Segoe UI" w:hAnsi="Segoe UI"/>
      <w:sz w:val="20"/>
    </w:rPr>
    <w:tblPr>
      <w:tblStyleRow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TITULEKVZVY">
    <w:name w:val="TITULEK VÝZVY"/>
    <w:basedOn w:val="Normln"/>
    <w:link w:val="TITULEKVZVYChar"/>
    <w:qFormat/>
    <w:rsid w:val="00303ADC"/>
    <w:pPr>
      <w:spacing w:before="600" w:after="360" w:line="288" w:lineRule="auto"/>
      <w:contextualSpacing/>
    </w:pPr>
    <w:rPr>
      <w:caps/>
      <w:color w:val="00529F"/>
      <w:sz w:val="36"/>
      <w:szCs w:val="28"/>
    </w:rPr>
  </w:style>
  <w:style w:type="character" w:customStyle="1" w:styleId="TITULEKVZVYChar">
    <w:name w:val="TITULEK VÝZVY Char"/>
    <w:basedOn w:val="Standardnpsmoodstavce"/>
    <w:link w:val="TITULEKVZVY"/>
    <w:rsid w:val="00303ADC"/>
    <w:rPr>
      <w:rFonts w:ascii="Segoe UI" w:hAnsi="Segoe UI"/>
      <w:caps/>
      <w:color w:val="00529F"/>
      <w:sz w:val="36"/>
      <w:szCs w:val="28"/>
    </w:rPr>
  </w:style>
  <w:style w:type="table" w:customStyle="1" w:styleId="ModFond1">
    <w:name w:val="ModFond 1"/>
    <w:basedOn w:val="Normlntabulka"/>
    <w:uiPriority w:val="62"/>
    <w:rsid w:val="003C150A"/>
    <w:pPr>
      <w:spacing w:after="0" w:line="240" w:lineRule="auto"/>
    </w:pPr>
    <w:rPr>
      <w:rFonts w:ascii="Segoe UI" w:hAnsi="Segoe UI"/>
      <w:sz w:val="18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Theme="majorEastAsia" w:hAnsi="Segoe UI" w:cstheme="majorBidi"/>
        <w:b/>
        <w:bCs/>
        <w:color w:val="FFFFFF" w:themeColor="background1"/>
        <w:sz w:val="22"/>
      </w:rPr>
      <w:tblPr/>
      <w:tcPr>
        <w:shd w:val="clear" w:color="auto" w:fill="00529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ezodstavcovhostylu">
    <w:name w:val="[Bez odstavcového stylu]"/>
    <w:rsid w:val="006A40E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uiPriority w:val="99"/>
    <w:rsid w:val="006A40EA"/>
  </w:style>
  <w:style w:type="table" w:styleId="Mkatabulky">
    <w:name w:val="Table Grid"/>
    <w:basedOn w:val="Normlntabulka"/>
    <w:uiPriority w:val="39"/>
    <w:rsid w:val="0069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508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508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3508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508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5080"/>
    <w:rPr>
      <w:rFonts w:ascii="Segoe UI" w:hAnsi="Segoe U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35080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383A2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307C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07C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2F19D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8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53A1"/>
    <w:rPr>
      <w:rFonts w:ascii="Segoe UI" w:hAnsi="Segoe UI"/>
      <w:sz w:val="20"/>
    </w:rPr>
  </w:style>
  <w:style w:type="paragraph" w:styleId="Zpat">
    <w:name w:val="footer"/>
    <w:basedOn w:val="Normln"/>
    <w:link w:val="ZpatChar"/>
    <w:uiPriority w:val="99"/>
    <w:unhideWhenUsed/>
    <w:rsid w:val="0008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53A1"/>
    <w:rPr>
      <w:rFonts w:ascii="Segoe UI" w:hAnsi="Segoe UI"/>
      <w:sz w:val="20"/>
    </w:rPr>
  </w:style>
  <w:style w:type="paragraph" w:customStyle="1" w:styleId="Default">
    <w:name w:val="Default"/>
    <w:rsid w:val="000C7C0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713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135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1354"/>
    <w:rPr>
      <w:rFonts w:ascii="Segoe UI" w:hAnsi="Segoe U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13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1354"/>
    <w:rPr>
      <w:rFonts w:ascii="Segoe UI" w:hAnsi="Segoe UI"/>
      <w:b/>
      <w:bCs/>
      <w:sz w:val="20"/>
      <w:szCs w:val="20"/>
    </w:rPr>
  </w:style>
  <w:style w:type="character" w:styleId="slostrnky">
    <w:name w:val="page number"/>
    <w:basedOn w:val="Standardnpsmoodstavce"/>
    <w:rsid w:val="0021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8111F20C2E4985AA93058489EEA7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0557E5-F616-4580-A765-3AE1C50BA182}"/>
      </w:docPartPr>
      <w:docPartBody>
        <w:p w:rsidR="00DD10E4" w:rsidRDefault="00DD10E4" w:rsidP="00DD10E4">
          <w:pPr>
            <w:pStyle w:val="B58111F20C2E4985AA93058489EEA718"/>
          </w:pPr>
          <w:r w:rsidRPr="005944CD">
            <w:rPr>
              <w:rStyle w:val="Zstupntext"/>
            </w:rPr>
            <w:t>Zvolte položku.</w:t>
          </w:r>
        </w:p>
      </w:docPartBody>
    </w:docPart>
    <w:docPart>
      <w:docPartPr>
        <w:name w:val="26B55B0265C9445490B81C9A53446E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9B3ABC-CA3A-4D8D-93E9-E7405FF88FD7}"/>
      </w:docPartPr>
      <w:docPartBody>
        <w:p w:rsidR="00DD10E4" w:rsidRDefault="00DD10E4" w:rsidP="00DD10E4">
          <w:pPr>
            <w:pStyle w:val="26B55B0265C9445490B81C9A53446E48"/>
          </w:pPr>
          <w:r w:rsidRPr="005944C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AB"/>
    <w:rsid w:val="00096A57"/>
    <w:rsid w:val="000D77A3"/>
    <w:rsid w:val="0013537D"/>
    <w:rsid w:val="001B4C13"/>
    <w:rsid w:val="003F6BF1"/>
    <w:rsid w:val="0047039F"/>
    <w:rsid w:val="00535555"/>
    <w:rsid w:val="00644F91"/>
    <w:rsid w:val="00653541"/>
    <w:rsid w:val="0075145C"/>
    <w:rsid w:val="00AF7CB8"/>
    <w:rsid w:val="00D308B8"/>
    <w:rsid w:val="00D35D2E"/>
    <w:rsid w:val="00DD10E4"/>
    <w:rsid w:val="00F272AB"/>
    <w:rsid w:val="00FB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10E4"/>
    <w:rPr>
      <w:color w:val="808080"/>
    </w:rPr>
  </w:style>
  <w:style w:type="paragraph" w:customStyle="1" w:styleId="B58111F20C2E4985AA93058489EEA718">
    <w:name w:val="B58111F20C2E4985AA93058489EEA718"/>
    <w:rsid w:val="00DD10E4"/>
  </w:style>
  <w:style w:type="paragraph" w:customStyle="1" w:styleId="26B55B0265C9445490B81C9A53446E48">
    <w:name w:val="26B55B0265C9445490B81C9A53446E48"/>
    <w:rsid w:val="00DD1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C4D00BC3A9DB4FAA25B496E0CA4B6D" ma:contentTypeVersion="2" ma:contentTypeDescription="Vytvoří nový dokument" ma:contentTypeScope="" ma:versionID="443d98b14dbaccf39efcc6f29f1e3936">
  <xsd:schema xmlns:xsd="http://www.w3.org/2001/XMLSchema" xmlns:xs="http://www.w3.org/2001/XMLSchema" xmlns:p="http://schemas.microsoft.com/office/2006/metadata/properties" xmlns:ns2="51f965de-7950-4819-875a-eb851395f496" targetNamespace="http://schemas.microsoft.com/office/2006/metadata/properties" ma:root="true" ma:fieldsID="67ec27181534c95ab8c8d7d95a4673cd" ns2:_="">
    <xsd:import namespace="51f965de-7950-4819-875a-eb851395f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965de-7950-4819-875a-eb851395f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8050-11A9-41D7-8B84-A0E535BA6D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C3D21-AF9E-499C-BED7-28AC39A56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965de-7950-4819-875a-eb851395f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B7266-8FE9-4F9F-A330-99974E52B2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8525C3-CE9D-4580-AB07-BA5C4409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841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anglová Eva</dc:creator>
  <cp:keywords/>
  <dc:description/>
  <cp:lastModifiedBy>Beyerová Stanislava</cp:lastModifiedBy>
  <cp:revision>11</cp:revision>
  <cp:lastPrinted>2021-10-13T10:49:00Z</cp:lastPrinted>
  <dcterms:created xsi:type="dcterms:W3CDTF">2021-11-23T07:31:00Z</dcterms:created>
  <dcterms:modified xsi:type="dcterms:W3CDTF">2021-11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4D00BC3A9DB4FAA25B496E0CA4B6D</vt:lpwstr>
  </property>
</Properties>
</file>